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76" w:rsidRDefault="005D1F76" w:rsidP="00435D5F">
      <w:pPr>
        <w:jc w:val="both"/>
        <w:rPr>
          <w:sz w:val="28"/>
          <w:szCs w:val="28"/>
        </w:rPr>
      </w:pPr>
    </w:p>
    <w:p w:rsidR="005D1F76" w:rsidRDefault="005D1F76" w:rsidP="005D1F76">
      <w:pPr>
        <w:ind w:left="6521"/>
      </w:pPr>
    </w:p>
    <w:p w:rsidR="005D1F76" w:rsidRPr="007B3453" w:rsidRDefault="005D1F76" w:rsidP="005D1F76">
      <w:pPr>
        <w:ind w:left="5954"/>
        <w:rPr>
          <w:rFonts w:ascii="Arial" w:hAnsi="Arial" w:cs="Arial"/>
          <w:sz w:val="22"/>
          <w:szCs w:val="22"/>
        </w:rPr>
      </w:pPr>
      <w:r w:rsidRPr="007B3453">
        <w:rPr>
          <w:rFonts w:ascii="Arial" w:hAnsi="Arial" w:cs="Arial"/>
          <w:sz w:val="22"/>
          <w:szCs w:val="22"/>
        </w:rPr>
        <w:t xml:space="preserve">Приложение </w:t>
      </w:r>
    </w:p>
    <w:p w:rsidR="005D1F76" w:rsidRPr="007B3453" w:rsidRDefault="005D1F76" w:rsidP="005D1F76">
      <w:pPr>
        <w:ind w:left="5954"/>
        <w:rPr>
          <w:rFonts w:ascii="Arial" w:hAnsi="Arial" w:cs="Arial"/>
          <w:sz w:val="22"/>
          <w:szCs w:val="22"/>
        </w:rPr>
      </w:pPr>
      <w:r w:rsidRPr="007B3453">
        <w:rPr>
          <w:rFonts w:ascii="Arial" w:hAnsi="Arial" w:cs="Arial"/>
          <w:sz w:val="22"/>
          <w:szCs w:val="22"/>
        </w:rPr>
        <w:t xml:space="preserve">к постановлению </w:t>
      </w:r>
    </w:p>
    <w:p w:rsidR="005D1F76" w:rsidRPr="007B3453" w:rsidRDefault="00435D5F" w:rsidP="005D1F76">
      <w:pPr>
        <w:ind w:left="5954"/>
        <w:rPr>
          <w:rFonts w:ascii="Arial" w:hAnsi="Arial" w:cs="Arial"/>
          <w:sz w:val="22"/>
          <w:szCs w:val="22"/>
        </w:rPr>
      </w:pPr>
      <w:r w:rsidRPr="007B3453">
        <w:rPr>
          <w:rFonts w:ascii="Arial" w:hAnsi="Arial" w:cs="Arial"/>
          <w:sz w:val="22"/>
          <w:szCs w:val="22"/>
        </w:rPr>
        <w:t>Исполнительного комитета Верхнеуслонского</w:t>
      </w:r>
      <w:r w:rsidR="005D1F76" w:rsidRPr="007B3453">
        <w:rPr>
          <w:rFonts w:ascii="Arial" w:hAnsi="Arial" w:cs="Arial"/>
          <w:sz w:val="22"/>
          <w:szCs w:val="22"/>
        </w:rPr>
        <w:t xml:space="preserve"> муниципал</w:t>
      </w:r>
      <w:r w:rsidRPr="007B3453">
        <w:rPr>
          <w:rFonts w:ascii="Arial" w:hAnsi="Arial" w:cs="Arial"/>
          <w:sz w:val="22"/>
          <w:szCs w:val="22"/>
        </w:rPr>
        <w:t xml:space="preserve">ьного </w:t>
      </w:r>
      <w:r w:rsidR="007B3453" w:rsidRPr="007B3453">
        <w:rPr>
          <w:rFonts w:ascii="Arial" w:hAnsi="Arial" w:cs="Arial"/>
          <w:sz w:val="22"/>
          <w:szCs w:val="22"/>
        </w:rPr>
        <w:t>района Республики</w:t>
      </w:r>
      <w:r w:rsidR="005D1F76" w:rsidRPr="007B3453">
        <w:rPr>
          <w:rFonts w:ascii="Arial" w:hAnsi="Arial" w:cs="Arial"/>
          <w:sz w:val="22"/>
          <w:szCs w:val="22"/>
        </w:rPr>
        <w:t xml:space="preserve"> Татарстан </w:t>
      </w:r>
    </w:p>
    <w:p w:rsidR="005D1F76" w:rsidRPr="007B3453" w:rsidRDefault="005D1F76" w:rsidP="005D1F76">
      <w:pPr>
        <w:spacing w:line="276" w:lineRule="auto"/>
        <w:ind w:left="5954" w:right="283"/>
        <w:rPr>
          <w:rFonts w:ascii="Arial" w:hAnsi="Arial" w:cs="Arial"/>
          <w:bCs/>
          <w:sz w:val="22"/>
          <w:szCs w:val="22"/>
        </w:rPr>
      </w:pPr>
      <w:r w:rsidRPr="007B3453">
        <w:rPr>
          <w:rFonts w:ascii="Arial" w:hAnsi="Arial" w:cs="Arial"/>
          <w:sz w:val="22"/>
          <w:szCs w:val="22"/>
        </w:rPr>
        <w:t xml:space="preserve">от «___» </w:t>
      </w:r>
      <w:r w:rsidR="00435D5F" w:rsidRPr="007B3453">
        <w:rPr>
          <w:rFonts w:ascii="Arial" w:hAnsi="Arial" w:cs="Arial"/>
          <w:sz w:val="22"/>
          <w:szCs w:val="22"/>
        </w:rPr>
        <w:t>______ 2021</w:t>
      </w:r>
      <w:r w:rsidRPr="007B3453">
        <w:rPr>
          <w:rFonts w:ascii="Arial" w:hAnsi="Arial" w:cs="Arial"/>
          <w:sz w:val="22"/>
          <w:szCs w:val="22"/>
        </w:rPr>
        <w:t xml:space="preserve"> г. № ____</w:t>
      </w:r>
    </w:p>
    <w:p w:rsidR="00475118" w:rsidRPr="003931F3" w:rsidRDefault="00475118" w:rsidP="00721570">
      <w:pPr>
        <w:suppressAutoHyphens/>
        <w:jc w:val="center"/>
        <w:rPr>
          <w:rFonts w:ascii="Arial" w:hAnsi="Arial" w:cs="Arial"/>
          <w:b/>
        </w:rPr>
      </w:pPr>
    </w:p>
    <w:p w:rsidR="00AA5530" w:rsidRPr="003931F3" w:rsidRDefault="00FC6F4D" w:rsidP="00721570">
      <w:pPr>
        <w:suppressAutoHyphens/>
        <w:jc w:val="center"/>
        <w:rPr>
          <w:rFonts w:ascii="Arial" w:hAnsi="Arial" w:cs="Arial"/>
          <w:b/>
        </w:rPr>
      </w:pPr>
      <w:r w:rsidRPr="003931F3">
        <w:rPr>
          <w:rFonts w:ascii="Arial" w:hAnsi="Arial" w:cs="Arial"/>
          <w:b/>
        </w:rPr>
        <w:t>А</w:t>
      </w:r>
      <w:r w:rsidR="00AA5530" w:rsidRPr="003931F3">
        <w:rPr>
          <w:rFonts w:ascii="Arial" w:hAnsi="Arial" w:cs="Arial"/>
          <w:b/>
        </w:rPr>
        <w:t>дминистративный регламент</w:t>
      </w:r>
      <w:r w:rsidR="00F32DEF" w:rsidRPr="003931F3">
        <w:rPr>
          <w:rFonts w:ascii="Arial" w:hAnsi="Arial" w:cs="Arial"/>
          <w:b/>
        </w:rPr>
        <w:t xml:space="preserve"> </w:t>
      </w:r>
      <w:r w:rsidR="00AA5530" w:rsidRPr="003931F3">
        <w:rPr>
          <w:rFonts w:ascii="Arial" w:hAnsi="Arial" w:cs="Arial"/>
          <w:b/>
        </w:rPr>
        <w:t xml:space="preserve">предоставления </w:t>
      </w:r>
      <w:r w:rsidR="003F2A9A" w:rsidRPr="003931F3">
        <w:rPr>
          <w:rFonts w:ascii="Arial" w:hAnsi="Arial" w:cs="Arial"/>
          <w:b/>
        </w:rPr>
        <w:t>муниципальной</w:t>
      </w:r>
      <w:r w:rsidR="009A171B" w:rsidRPr="003931F3">
        <w:rPr>
          <w:rFonts w:ascii="Arial" w:hAnsi="Arial" w:cs="Arial"/>
          <w:b/>
        </w:rPr>
        <w:t xml:space="preserve"> услуги</w:t>
      </w:r>
      <w:r w:rsidR="00A43668" w:rsidRPr="003931F3">
        <w:rPr>
          <w:rFonts w:ascii="Arial" w:hAnsi="Arial" w:cs="Arial"/>
          <w:b/>
        </w:rPr>
        <w:t xml:space="preserve"> </w:t>
      </w:r>
      <w:r w:rsidR="00760A75" w:rsidRPr="003931F3">
        <w:rPr>
          <w:rFonts w:ascii="Arial" w:hAnsi="Arial" w:cs="Arial"/>
          <w:b/>
        </w:rPr>
        <w:t>по постановке на учет и выдаче</w:t>
      </w:r>
      <w:r w:rsidR="00A43668" w:rsidRPr="003931F3">
        <w:rPr>
          <w:rFonts w:ascii="Arial" w:hAnsi="Arial" w:cs="Arial"/>
          <w:b/>
        </w:rPr>
        <w:t xml:space="preserve"> Государственного жилищного сертификата гражданам, подвергшимся радиационному воздействию вследствие катастрофы на Чернобыльской АЭС, аварии на производственном объединении «Ма</w:t>
      </w:r>
      <w:r w:rsidR="00286523" w:rsidRPr="003931F3">
        <w:rPr>
          <w:rFonts w:ascii="Arial" w:hAnsi="Arial" w:cs="Arial"/>
          <w:b/>
        </w:rPr>
        <w:t>як», и приравненным к ним лицам</w:t>
      </w:r>
      <w:r w:rsidR="00A43668" w:rsidRPr="003931F3">
        <w:rPr>
          <w:rFonts w:ascii="Arial" w:hAnsi="Arial" w:cs="Arial"/>
          <w:b/>
        </w:rPr>
        <w:t xml:space="preserve"> </w:t>
      </w:r>
      <w:r w:rsidR="009A171B" w:rsidRPr="003931F3">
        <w:rPr>
          <w:rFonts w:ascii="Arial" w:hAnsi="Arial" w:cs="Arial"/>
          <w:b/>
        </w:rPr>
        <w:t xml:space="preserve"> </w:t>
      </w:r>
    </w:p>
    <w:p w:rsidR="00AA5530" w:rsidRPr="003931F3" w:rsidRDefault="00AA5530" w:rsidP="00A51786">
      <w:pPr>
        <w:suppressAutoHyphens/>
        <w:jc w:val="center"/>
        <w:rPr>
          <w:rFonts w:ascii="Arial" w:hAnsi="Arial" w:cs="Arial"/>
        </w:rPr>
      </w:pPr>
    </w:p>
    <w:p w:rsidR="00AA5530" w:rsidRPr="003931F3" w:rsidRDefault="00AA5530" w:rsidP="00AC7654">
      <w:pPr>
        <w:suppressAutoHyphens/>
        <w:jc w:val="center"/>
        <w:rPr>
          <w:rFonts w:ascii="Arial" w:hAnsi="Arial" w:cs="Arial"/>
        </w:rPr>
      </w:pPr>
      <w:r w:rsidRPr="003931F3">
        <w:rPr>
          <w:rFonts w:ascii="Arial" w:hAnsi="Arial" w:cs="Arial"/>
        </w:rPr>
        <w:t>1.</w:t>
      </w:r>
      <w:r w:rsidR="003A3D75" w:rsidRPr="003931F3">
        <w:rPr>
          <w:rFonts w:ascii="Arial" w:hAnsi="Arial" w:cs="Arial"/>
        </w:rPr>
        <w:t xml:space="preserve"> </w:t>
      </w:r>
      <w:r w:rsidRPr="003931F3">
        <w:rPr>
          <w:rFonts w:ascii="Arial" w:hAnsi="Arial" w:cs="Arial"/>
        </w:rPr>
        <w:t>Общие положения</w:t>
      </w:r>
    </w:p>
    <w:p w:rsidR="00AA5530" w:rsidRPr="003931F3" w:rsidRDefault="00AA5530" w:rsidP="00A51786">
      <w:pPr>
        <w:suppressAutoHyphens/>
        <w:ind w:left="360"/>
        <w:jc w:val="center"/>
        <w:rPr>
          <w:rFonts w:ascii="Arial" w:hAnsi="Arial" w:cs="Arial"/>
        </w:rPr>
      </w:pPr>
    </w:p>
    <w:p w:rsidR="00AA5530" w:rsidRPr="003931F3" w:rsidRDefault="00AA5530" w:rsidP="0070644F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1.1.</w:t>
      </w:r>
      <w:r w:rsidR="00870FBC" w:rsidRPr="003931F3">
        <w:rPr>
          <w:rFonts w:ascii="Arial" w:hAnsi="Arial" w:cs="Arial"/>
          <w:lang w:val="en-US"/>
        </w:rPr>
        <w:t> </w:t>
      </w:r>
      <w:r w:rsidR="00286523" w:rsidRPr="003931F3">
        <w:rPr>
          <w:rFonts w:ascii="Arial" w:hAnsi="Arial" w:cs="Arial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и выдаче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 (далее – муниципальная услуга).</w:t>
      </w:r>
    </w:p>
    <w:p w:rsidR="00475118" w:rsidRPr="003931F3" w:rsidRDefault="00475118" w:rsidP="00475118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1.2. Получатели муниципальной услуги: физические лица (далее - заявитель).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 xml:space="preserve">1.3. Муниципальная услуга предоставляется исполнительным комитетом </w:t>
      </w:r>
      <w:r w:rsidR="00435D5F" w:rsidRPr="003931F3">
        <w:rPr>
          <w:rFonts w:ascii="Arial" w:hAnsi="Arial" w:cs="Arial"/>
          <w:spacing w:val="1"/>
        </w:rPr>
        <w:t xml:space="preserve">Верхнеуслонского </w:t>
      </w:r>
      <w:r w:rsidRPr="003931F3">
        <w:rPr>
          <w:rFonts w:ascii="Arial" w:hAnsi="Arial" w:cs="Arial"/>
          <w:spacing w:val="1"/>
        </w:rPr>
        <w:t>муниципального района Республики Татарстан (далее – Исполком).</w:t>
      </w:r>
    </w:p>
    <w:p w:rsidR="00856B7B" w:rsidRPr="003931F3" w:rsidRDefault="005D1F76" w:rsidP="00856B7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  <w:spacing w:val="1"/>
        </w:rPr>
        <w:t xml:space="preserve">Исполнитель муниципальной услуги - отдел </w:t>
      </w:r>
      <w:r w:rsidR="007B3453">
        <w:rPr>
          <w:rFonts w:ascii="Arial" w:hAnsi="Arial" w:cs="Arial"/>
          <w:spacing w:val="1"/>
        </w:rPr>
        <w:t>ЖКХ</w:t>
      </w:r>
      <w:r w:rsidRPr="003931F3">
        <w:rPr>
          <w:rFonts w:ascii="Arial" w:hAnsi="Arial" w:cs="Arial"/>
          <w:spacing w:val="1"/>
        </w:rPr>
        <w:t xml:space="preserve"> Исполкома (далее - Отдел).</w:t>
      </w:r>
      <w:r w:rsidR="00856B7B" w:rsidRPr="003931F3">
        <w:rPr>
          <w:rFonts w:ascii="Arial" w:hAnsi="Arial" w:cs="Arial"/>
        </w:rPr>
        <w:t xml:space="preserve"> </w:t>
      </w:r>
    </w:p>
    <w:p w:rsidR="00856B7B" w:rsidRPr="003931F3" w:rsidRDefault="00856B7B" w:rsidP="00856B7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Место нахождение исполкома: с. Верхний Услон, ул. Чехова, д. 18</w:t>
      </w:r>
    </w:p>
    <w:p w:rsidR="00856B7B" w:rsidRPr="003931F3" w:rsidRDefault="00856B7B" w:rsidP="00856B7B">
      <w:pPr>
        <w:tabs>
          <w:tab w:val="left" w:pos="142"/>
          <w:tab w:val="left" w:pos="567"/>
        </w:tabs>
        <w:ind w:firstLine="142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Место нахождения Отдела: с. Верхний Услон, ул. Чехова, д. 18</w:t>
      </w:r>
    </w:p>
    <w:p w:rsidR="00856B7B" w:rsidRPr="003931F3" w:rsidRDefault="00856B7B" w:rsidP="00856B7B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График работы:</w:t>
      </w:r>
    </w:p>
    <w:p w:rsidR="00856B7B" w:rsidRPr="003931F3" w:rsidRDefault="00856B7B" w:rsidP="00856B7B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онедельник – пятница: с 8.00 до 16.15;</w:t>
      </w:r>
    </w:p>
    <w:p w:rsidR="00856B7B" w:rsidRPr="003931F3" w:rsidRDefault="00856B7B" w:rsidP="00856B7B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иемный день с населением вторник: с 8.00 до 16 .00;</w:t>
      </w:r>
    </w:p>
    <w:p w:rsidR="00856B7B" w:rsidRPr="003931F3" w:rsidRDefault="00856B7B" w:rsidP="00856B7B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суббота, воскресенье: выходные дни.</w:t>
      </w:r>
    </w:p>
    <w:p w:rsidR="00856B7B" w:rsidRPr="003931F3" w:rsidRDefault="00856B7B" w:rsidP="00856B7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Время перерыва для отдыха и питания устанавливается правилами внутреннего трудового распорядка.</w:t>
      </w:r>
    </w:p>
    <w:p w:rsidR="00856B7B" w:rsidRPr="003931F3" w:rsidRDefault="00856B7B" w:rsidP="00856B7B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Справочный телефон 8(84379)2-25-62. </w:t>
      </w:r>
    </w:p>
    <w:p w:rsidR="00856B7B" w:rsidRPr="003931F3" w:rsidRDefault="00856B7B" w:rsidP="00856B7B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ход по документам, удостоверяющим личность.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 xml:space="preserve">1.3.1. Информация о муниципальной услуге, а также о месте нахождения и графике работы, справочных телефонах Отдела размещена: 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Исполкома для работы с заявителями. 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 xml:space="preserve">2) в Реестре государственных и муниципальных услуг Республики Татарстан в соответствии с постановлением Кабинета Министров Республики Татарстан от 10.09.2010 № 729 «О государственной информационной системе «Реестр государственных и муниципальных услуг Республики Татарстан». 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 xml:space="preserve">Доступ граждан к указанным сведениям обеспечивается на Едином портале государственных и муниципальных услуг (http://gosuslugi.ru) (далее - Единый портал), а также на официальном сайте муниципального района (http://www. </w:t>
      </w:r>
      <w:r w:rsidR="00856B7B" w:rsidRPr="003931F3">
        <w:rPr>
          <w:rFonts w:ascii="Arial" w:hAnsi="Arial" w:cs="Arial"/>
          <w:lang w:val="en-US"/>
        </w:rPr>
        <w:t>verhniy</w:t>
      </w:r>
      <w:r w:rsidR="00856B7B" w:rsidRPr="003931F3">
        <w:rPr>
          <w:rFonts w:ascii="Arial" w:hAnsi="Arial" w:cs="Arial"/>
        </w:rPr>
        <w:t>-</w:t>
      </w:r>
      <w:r w:rsidR="00856B7B" w:rsidRPr="003931F3">
        <w:rPr>
          <w:rFonts w:ascii="Arial" w:hAnsi="Arial" w:cs="Arial"/>
          <w:lang w:val="en-US"/>
        </w:rPr>
        <w:t>uslon</w:t>
      </w:r>
      <w:r w:rsidRPr="003931F3">
        <w:rPr>
          <w:rFonts w:ascii="Arial" w:hAnsi="Arial" w:cs="Arial"/>
          <w:spacing w:val="1"/>
        </w:rPr>
        <w:t xml:space="preserve">.tatar.ru.) в </w:t>
      </w:r>
      <w:r w:rsidRPr="003931F3">
        <w:rPr>
          <w:rFonts w:ascii="Arial" w:hAnsi="Arial" w:cs="Arial"/>
          <w:spacing w:val="1"/>
        </w:rPr>
        <w:lastRenderedPageBreak/>
        <w:t>разделе «Государственные и муниципальные услуги» посредством размещения ссылки на Единый портал;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 xml:space="preserve">3) на Портале государственных и муниципальных услуг Республики Татарстан (http://uslugi.tatar.ru/) (далее – Республиканский портал); 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>4) в Исполкоме (Отделе):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 xml:space="preserve">при устном обращении - лично или по телефону; 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  <w:spacing w:val="1"/>
        </w:rPr>
      </w:pPr>
      <w:r w:rsidRPr="003931F3">
        <w:rPr>
          <w:rFonts w:ascii="Arial" w:hAnsi="Arial" w:cs="Arial"/>
          <w:spacing w:val="1"/>
        </w:rPr>
        <w:t>1.3.2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456ACC" w:rsidRPr="003931F3" w:rsidRDefault="00042263" w:rsidP="005D1F76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1.4</w:t>
      </w:r>
      <w:r w:rsidR="00784F58" w:rsidRPr="003931F3">
        <w:rPr>
          <w:rFonts w:ascii="Arial" w:hAnsi="Arial" w:cs="Arial"/>
        </w:rPr>
        <w:t>.</w:t>
      </w:r>
      <w:r w:rsidR="00870FBC" w:rsidRPr="003931F3">
        <w:rPr>
          <w:rFonts w:ascii="Arial" w:hAnsi="Arial" w:cs="Arial"/>
          <w:lang w:val="en-US"/>
        </w:rPr>
        <w:t> </w:t>
      </w:r>
      <w:r w:rsidR="00784F58" w:rsidRPr="003931F3">
        <w:rPr>
          <w:rFonts w:ascii="Arial" w:hAnsi="Arial" w:cs="Arial"/>
        </w:rPr>
        <w:t>Предоставление</w:t>
      </w:r>
      <w:r w:rsidR="00AA5530" w:rsidRPr="003931F3">
        <w:rPr>
          <w:rFonts w:ascii="Arial" w:hAnsi="Arial" w:cs="Arial"/>
        </w:rPr>
        <w:t xml:space="preserve"> </w:t>
      </w:r>
      <w:r w:rsidR="003F2A9A" w:rsidRPr="003931F3">
        <w:rPr>
          <w:rFonts w:ascii="Arial" w:hAnsi="Arial" w:cs="Arial"/>
        </w:rPr>
        <w:t>муниципальной</w:t>
      </w:r>
      <w:r w:rsidR="00D70AD1" w:rsidRPr="003931F3">
        <w:rPr>
          <w:rFonts w:ascii="Arial" w:hAnsi="Arial" w:cs="Arial"/>
        </w:rPr>
        <w:t xml:space="preserve"> </w:t>
      </w:r>
      <w:r w:rsidR="00AA5530" w:rsidRPr="003931F3">
        <w:rPr>
          <w:rFonts w:ascii="Arial" w:hAnsi="Arial" w:cs="Arial"/>
        </w:rPr>
        <w:t>услуги осуществляется в</w:t>
      </w:r>
      <w:r w:rsidR="00571718" w:rsidRPr="003931F3">
        <w:rPr>
          <w:rFonts w:ascii="Arial" w:hAnsi="Arial" w:cs="Arial"/>
        </w:rPr>
        <w:t xml:space="preserve"> </w:t>
      </w:r>
      <w:r w:rsidR="00AA5530" w:rsidRPr="003931F3">
        <w:rPr>
          <w:rFonts w:ascii="Arial" w:hAnsi="Arial" w:cs="Arial"/>
        </w:rPr>
        <w:t>соответствии с:</w:t>
      </w:r>
    </w:p>
    <w:p w:rsidR="00076E37" w:rsidRPr="003931F3" w:rsidRDefault="00076E37" w:rsidP="00076E37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Жилищным кодексом Российской Федерации от 29.12.2004 №188-ФЗ (далее – ЖК РФ)</w:t>
      </w:r>
      <w:r w:rsidR="00672FCF" w:rsidRPr="003931F3">
        <w:rPr>
          <w:rFonts w:ascii="Arial" w:hAnsi="Arial" w:cs="Arial"/>
        </w:rPr>
        <w:t xml:space="preserve"> (Собрание законодательства РФ, 03.01.2005, №1 (часть 1), ст. 14)</w:t>
      </w:r>
      <w:r w:rsidRPr="003931F3">
        <w:rPr>
          <w:rFonts w:ascii="Arial" w:hAnsi="Arial" w:cs="Arial"/>
        </w:rPr>
        <w:t>;</w:t>
      </w:r>
    </w:p>
    <w:p w:rsidR="00076E37" w:rsidRPr="003931F3" w:rsidRDefault="00076E37" w:rsidP="00076E37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 (далее – Закон РФ №1244-1)</w:t>
      </w:r>
      <w:r w:rsidR="00672FCF" w:rsidRPr="003931F3">
        <w:rPr>
          <w:rFonts w:ascii="Arial" w:hAnsi="Arial" w:cs="Arial"/>
        </w:rPr>
        <w:t xml:space="preserve"> (Ведомости СНД и ВС РСФСР, 1991, №21, ст. 699)</w:t>
      </w:r>
      <w:r w:rsidRPr="003931F3">
        <w:rPr>
          <w:rFonts w:ascii="Arial" w:hAnsi="Arial" w:cs="Arial"/>
        </w:rPr>
        <w:t>;</w:t>
      </w:r>
    </w:p>
    <w:p w:rsidR="00076E37" w:rsidRPr="003931F3" w:rsidRDefault="00076E37" w:rsidP="00076E37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Федеральным законом от 26.11.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</w:t>
      </w:r>
      <w:r w:rsidR="00672FCF" w:rsidRPr="003931F3">
        <w:rPr>
          <w:rFonts w:ascii="Arial" w:hAnsi="Arial" w:cs="Arial"/>
        </w:rPr>
        <w:t xml:space="preserve"> (далее – Федеральный закон №175-ФЗ) (Собрание законодательства РФ, 30.11.1998, №48, ст.5850)</w:t>
      </w:r>
      <w:r w:rsidRPr="003931F3">
        <w:rPr>
          <w:rFonts w:ascii="Arial" w:hAnsi="Arial" w:cs="Arial"/>
        </w:rPr>
        <w:t>;</w:t>
      </w:r>
    </w:p>
    <w:p w:rsidR="00F77988" w:rsidRPr="003931F3" w:rsidRDefault="00F77988" w:rsidP="00F77988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F77988" w:rsidRPr="003931F3" w:rsidRDefault="00F77988" w:rsidP="00F779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076E37" w:rsidRPr="003931F3" w:rsidRDefault="00672FCF" w:rsidP="00076E37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</w:t>
      </w:r>
      <w:r w:rsidR="00076E37" w:rsidRPr="003931F3">
        <w:rPr>
          <w:rFonts w:ascii="Arial" w:hAnsi="Arial" w:cs="Arial"/>
        </w:rPr>
        <w:t>остановлением Верховного Сове</w:t>
      </w:r>
      <w:r w:rsidR="007B3453">
        <w:rPr>
          <w:rFonts w:ascii="Arial" w:hAnsi="Arial" w:cs="Arial"/>
        </w:rPr>
        <w:t>та Российской Федерации</w:t>
      </w:r>
      <w:r w:rsidR="00076E37" w:rsidRPr="003931F3">
        <w:rPr>
          <w:rFonts w:ascii="Arial" w:hAnsi="Arial" w:cs="Arial"/>
        </w:rPr>
        <w:t xml:space="preserve"> от 27.12.1991 №2123-1 «О распространении  действия Закона РСФСР «О социальной защите граждан, подвергшихся воздействию вследствие катастрофы на Чернобыльской АЭС на граждан из подразделений особого риска</w:t>
      </w:r>
      <w:r w:rsidR="005F62F8" w:rsidRPr="003931F3">
        <w:rPr>
          <w:rFonts w:ascii="Arial" w:hAnsi="Arial" w:cs="Arial"/>
        </w:rPr>
        <w:t xml:space="preserve"> (постановление - №2123-1)</w:t>
      </w:r>
      <w:r w:rsidR="00076E37" w:rsidRPr="003931F3">
        <w:rPr>
          <w:rFonts w:ascii="Arial" w:hAnsi="Arial" w:cs="Arial"/>
        </w:rPr>
        <w:t>;</w:t>
      </w:r>
    </w:p>
    <w:p w:rsidR="001F383F" w:rsidRPr="003931F3" w:rsidRDefault="001F383F" w:rsidP="00076E37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остановлением правительства Российской Федерации от 10.04.2008 № 257 «О внесении изменений в некоторые акты Правительства российской Федерации по вопросам реализации федеральной целевой программы «Жилище» на 2002- 2010 годы и признания утратившим силу постановления Правительства российской Федерации от 29 декабря 2004 года № 866;</w:t>
      </w:r>
    </w:p>
    <w:p w:rsidR="00B90415" w:rsidRPr="003931F3" w:rsidRDefault="00B90415" w:rsidP="00B90415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остановлением Прав</w:t>
      </w:r>
      <w:r w:rsidR="007B3453">
        <w:rPr>
          <w:rFonts w:ascii="Arial" w:hAnsi="Arial" w:cs="Arial"/>
        </w:rPr>
        <w:t xml:space="preserve">ительства Российской Федерации </w:t>
      </w:r>
      <w:r w:rsidRPr="003931F3">
        <w:rPr>
          <w:rFonts w:ascii="Arial" w:hAnsi="Arial" w:cs="Arial"/>
        </w:rPr>
        <w:t xml:space="preserve">от 17.12.2010 №1050 «О Федеральной </w:t>
      </w:r>
      <w:r w:rsidR="00F32DEF" w:rsidRPr="003931F3">
        <w:rPr>
          <w:rFonts w:ascii="Arial" w:hAnsi="Arial" w:cs="Arial"/>
        </w:rPr>
        <w:t xml:space="preserve">целевой программе жилище на 2015-2020 </w:t>
      </w:r>
      <w:r w:rsidRPr="003931F3">
        <w:rPr>
          <w:rFonts w:ascii="Arial" w:hAnsi="Arial" w:cs="Arial"/>
        </w:rPr>
        <w:t>годы» (далее –</w:t>
      </w:r>
      <w:r w:rsidR="00342B72" w:rsidRPr="003931F3">
        <w:rPr>
          <w:rFonts w:ascii="Arial" w:hAnsi="Arial" w:cs="Arial"/>
        </w:rPr>
        <w:t xml:space="preserve"> </w:t>
      </w:r>
      <w:r w:rsidRPr="003931F3">
        <w:rPr>
          <w:rFonts w:ascii="Arial" w:hAnsi="Arial" w:cs="Arial"/>
        </w:rPr>
        <w:t>постановление №1050) (Собрание законодательства РФ, 31.01.2011, №5, ст.739);</w:t>
      </w:r>
    </w:p>
    <w:p w:rsidR="005D1F76" w:rsidRPr="003931F3" w:rsidRDefault="005D1F76" w:rsidP="00B90415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остановлением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;</w:t>
      </w:r>
    </w:p>
    <w:p w:rsidR="00475118" w:rsidRPr="003931F3" w:rsidRDefault="00475118" w:rsidP="00475118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Законом Республики Татарстан от 28.07.2004 №45-ЗРТ «О местном самоуправлении в Республике Татарстан» (далее – Закон РТ № 45-ЗРТ) (Республика Татарстан, №155-156, 03.08.2004);</w:t>
      </w:r>
    </w:p>
    <w:p w:rsidR="005D1F76" w:rsidRPr="003931F3" w:rsidRDefault="00856B7B" w:rsidP="005D1F76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Уставом Верхнеуслонского</w:t>
      </w:r>
      <w:r w:rsidR="005D1F76" w:rsidRPr="003931F3">
        <w:rPr>
          <w:rFonts w:ascii="Arial" w:hAnsi="Arial" w:cs="Arial"/>
        </w:rPr>
        <w:t xml:space="preserve"> муниципального района Республики Татарстан, принятого Решением Совета</w:t>
      </w:r>
      <w:r w:rsidRPr="003931F3">
        <w:rPr>
          <w:rFonts w:ascii="Arial" w:hAnsi="Arial" w:cs="Arial"/>
        </w:rPr>
        <w:t xml:space="preserve"> Верхнеуслонского </w:t>
      </w:r>
      <w:r w:rsidR="005D1F76" w:rsidRPr="003931F3">
        <w:rPr>
          <w:rFonts w:ascii="Arial" w:hAnsi="Arial" w:cs="Arial"/>
        </w:rPr>
        <w:t>муниципал</w:t>
      </w:r>
      <w:r w:rsidRPr="003931F3">
        <w:rPr>
          <w:rFonts w:ascii="Arial" w:hAnsi="Arial" w:cs="Arial"/>
        </w:rPr>
        <w:t xml:space="preserve">ьного района </w:t>
      </w:r>
      <w:r w:rsidR="005D1F76" w:rsidRPr="003931F3">
        <w:rPr>
          <w:rFonts w:ascii="Arial" w:hAnsi="Arial" w:cs="Arial"/>
        </w:rPr>
        <w:t>(далее – Устав);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lastRenderedPageBreak/>
        <w:t xml:space="preserve">Положением об </w:t>
      </w:r>
      <w:r w:rsidR="00856B7B" w:rsidRPr="003931F3">
        <w:rPr>
          <w:rFonts w:ascii="Arial" w:hAnsi="Arial" w:cs="Arial"/>
        </w:rPr>
        <w:t xml:space="preserve">исполнительном комитете Верхнеуслонского </w:t>
      </w:r>
      <w:r w:rsidRPr="003931F3">
        <w:rPr>
          <w:rFonts w:ascii="Arial" w:hAnsi="Arial" w:cs="Arial"/>
        </w:rPr>
        <w:t>муницип</w:t>
      </w:r>
      <w:r w:rsidR="00856B7B" w:rsidRPr="003931F3">
        <w:rPr>
          <w:rFonts w:ascii="Arial" w:hAnsi="Arial" w:cs="Arial"/>
        </w:rPr>
        <w:t>ального района</w:t>
      </w:r>
      <w:r w:rsidRPr="003931F3">
        <w:rPr>
          <w:rFonts w:ascii="Arial" w:hAnsi="Arial" w:cs="Arial"/>
        </w:rPr>
        <w:t>, утв</w:t>
      </w:r>
      <w:r w:rsidR="00856B7B" w:rsidRPr="003931F3">
        <w:rPr>
          <w:rFonts w:ascii="Arial" w:hAnsi="Arial" w:cs="Arial"/>
        </w:rPr>
        <w:t xml:space="preserve">ержденным Решением Совета Верхнеуслонского </w:t>
      </w:r>
      <w:r w:rsidRPr="003931F3">
        <w:rPr>
          <w:rFonts w:ascii="Arial" w:hAnsi="Arial" w:cs="Arial"/>
        </w:rPr>
        <w:t>муниципального района (далее – Положение об ИК);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оложением об отделе, утвержденным приказом руководи</w:t>
      </w:r>
      <w:r w:rsidR="00856B7B" w:rsidRPr="003931F3">
        <w:rPr>
          <w:rFonts w:ascii="Arial" w:hAnsi="Arial" w:cs="Arial"/>
        </w:rPr>
        <w:t xml:space="preserve">теля Исполкома от </w:t>
      </w:r>
      <w:r w:rsidR="007920CD">
        <w:rPr>
          <w:rFonts w:ascii="Arial" w:hAnsi="Arial" w:cs="Arial"/>
        </w:rPr>
        <w:t xml:space="preserve">03.03.2021г. №93 </w:t>
      </w:r>
      <w:r w:rsidRPr="003931F3">
        <w:rPr>
          <w:rFonts w:ascii="Arial" w:hAnsi="Arial" w:cs="Arial"/>
        </w:rPr>
        <w:t>(далее – Положение об отделе);</w:t>
      </w:r>
    </w:p>
    <w:p w:rsidR="00B27F7A" w:rsidRPr="003931F3" w:rsidRDefault="00B27F7A" w:rsidP="005D1F76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1.</w:t>
      </w:r>
      <w:r w:rsidR="00042263" w:rsidRPr="003931F3">
        <w:rPr>
          <w:rFonts w:ascii="Arial" w:hAnsi="Arial" w:cs="Arial"/>
        </w:rPr>
        <w:t>5</w:t>
      </w:r>
      <w:r w:rsidRPr="003931F3">
        <w:rPr>
          <w:rFonts w:ascii="Arial" w:hAnsi="Arial" w:cs="Arial"/>
        </w:rPr>
        <w:t>. В настоящем Регламенте используются следующие термины и определения:</w:t>
      </w:r>
    </w:p>
    <w:p w:rsidR="003867E7" w:rsidRPr="003931F3" w:rsidRDefault="00076E37" w:rsidP="00076E37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г</w:t>
      </w:r>
      <w:r w:rsidR="00B77139" w:rsidRPr="003931F3">
        <w:rPr>
          <w:rFonts w:ascii="Arial" w:hAnsi="Arial" w:cs="Arial"/>
        </w:rPr>
        <w:t>осударственный жилищный сертификат (далее - сертификат) является именным свидетельством, удостоверяющим право гражданина на получение за счет средств федерального бюджета социальной выплаты (жилищной субсидии, субсидии) для приобретения жилого помещения</w:t>
      </w:r>
      <w:r w:rsidRPr="003931F3">
        <w:rPr>
          <w:rFonts w:ascii="Arial" w:hAnsi="Arial" w:cs="Arial"/>
        </w:rPr>
        <w:t>;</w:t>
      </w:r>
    </w:p>
    <w:p w:rsidR="00076E37" w:rsidRPr="003931F3" w:rsidRDefault="00076E37" w:rsidP="00076E37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субсидия на приобретение жилья - удостоверяемая государ</w:t>
      </w:r>
      <w:r w:rsidR="007B3453">
        <w:rPr>
          <w:rFonts w:ascii="Arial" w:hAnsi="Arial" w:cs="Arial"/>
        </w:rPr>
        <w:t xml:space="preserve">ственным жилищным сертификатом </w:t>
      </w:r>
      <w:r w:rsidRPr="003931F3">
        <w:rPr>
          <w:rFonts w:ascii="Arial" w:hAnsi="Arial" w:cs="Arial"/>
        </w:rPr>
        <w:t xml:space="preserve">форма государственной финансовой поддержки обеспечения граждан жильем  в рамках реализации подпрограммы </w:t>
      </w:r>
      <w:r w:rsidR="00B90415" w:rsidRPr="003931F3">
        <w:rPr>
          <w:rFonts w:ascii="Arial" w:hAnsi="Arial" w:cs="Arial"/>
        </w:rPr>
        <w:t>"Выполнение государственных обязательств по обеспечению жильем категорий граждан, установленных федеральным законодательством" федеральной це</w:t>
      </w:r>
      <w:r w:rsidR="00133651" w:rsidRPr="003931F3">
        <w:rPr>
          <w:rFonts w:ascii="Arial" w:hAnsi="Arial" w:cs="Arial"/>
        </w:rPr>
        <w:t>левой программы "Жилище" на 2015 - 2020</w:t>
      </w:r>
      <w:r w:rsidR="00B90415" w:rsidRPr="003931F3">
        <w:rPr>
          <w:rFonts w:ascii="Arial" w:hAnsi="Arial" w:cs="Arial"/>
        </w:rPr>
        <w:t xml:space="preserve"> годы, утвержденной постановлением Правительства Российской Федерации от 17.12.2010 №1050; 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многофункциональный центр предоставления государственных и муниципальных услуг (далее – МФЦ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.07.2010 № 210-ФЗ «Об организации предоставления государственных и муниципальных услуг»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удаленное рабочее место МФЦ – территориально обособленное структурное подразделение (офис) МФЦ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5D1F76" w:rsidRPr="003931F3" w:rsidRDefault="005D1F76" w:rsidP="005D1F76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техническая ошибка – ошибка (описка, опечатка, грамматическая или арифметическая ошибка), допущенная специалистом Отдела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</w:t>
      </w:r>
    </w:p>
    <w:p w:rsidR="002E474A" w:rsidRPr="003931F3" w:rsidRDefault="002E474A" w:rsidP="002E47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В настоящем Регламенте под заявлением о предоставлении муниципальной услуги (далее</w:t>
      </w:r>
      <w:r w:rsidR="00B90415" w:rsidRPr="003931F3">
        <w:rPr>
          <w:rFonts w:ascii="Arial" w:hAnsi="Arial" w:cs="Arial"/>
        </w:rPr>
        <w:t xml:space="preserve"> </w:t>
      </w:r>
      <w:r w:rsidRPr="003931F3">
        <w:rPr>
          <w:rFonts w:ascii="Arial" w:hAnsi="Arial" w:cs="Arial"/>
        </w:rPr>
        <w:t xml:space="preserve">- заявление) понимается запрос о предоставлении муниципальной услуги (п.2 ст.2 Федерального закона от 27.07.2010 №210-ФЗ). </w:t>
      </w:r>
    </w:p>
    <w:p w:rsidR="00475118" w:rsidRPr="003931F3" w:rsidRDefault="00475118" w:rsidP="00A51786">
      <w:pPr>
        <w:suppressAutoHyphens/>
        <w:spacing w:line="360" w:lineRule="auto"/>
        <w:ind w:firstLine="720"/>
        <w:jc w:val="both"/>
        <w:rPr>
          <w:rFonts w:ascii="Arial" w:hAnsi="Arial" w:cs="Arial"/>
        </w:rPr>
      </w:pPr>
    </w:p>
    <w:p w:rsidR="00721570" w:rsidRPr="003931F3" w:rsidRDefault="00721570" w:rsidP="001566F9">
      <w:pPr>
        <w:suppressAutoHyphens/>
        <w:ind w:firstLine="720"/>
        <w:jc w:val="center"/>
        <w:rPr>
          <w:rFonts w:ascii="Arial" w:hAnsi="Arial" w:cs="Arial"/>
        </w:rPr>
        <w:sectPr w:rsidR="00721570" w:rsidRPr="003931F3" w:rsidSect="007B3453">
          <w:headerReference w:type="even" r:id="rId8"/>
          <w:headerReference w:type="default" r:id="rId9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475118" w:rsidRPr="003931F3" w:rsidRDefault="00475118" w:rsidP="00475118">
      <w:pPr>
        <w:jc w:val="center"/>
        <w:rPr>
          <w:rFonts w:ascii="Arial" w:hAnsi="Arial" w:cs="Arial"/>
          <w:b/>
        </w:rPr>
      </w:pPr>
      <w:r w:rsidRPr="003931F3">
        <w:rPr>
          <w:rFonts w:ascii="Arial" w:hAnsi="Arial" w:cs="Arial"/>
          <w:b/>
          <w:bCs/>
          <w:lang w:val="en-US"/>
        </w:rPr>
        <w:lastRenderedPageBreak/>
        <w:t xml:space="preserve">2. </w:t>
      </w:r>
      <w:r w:rsidRPr="003931F3">
        <w:rPr>
          <w:rFonts w:ascii="Arial" w:hAnsi="Arial" w:cs="Arial"/>
          <w:b/>
          <w:bCs/>
        </w:rPr>
        <w:t>Стандарт предоставления муниципальной услуги</w:t>
      </w:r>
    </w:p>
    <w:p w:rsidR="002D3A06" w:rsidRPr="003931F3" w:rsidRDefault="002D3A06" w:rsidP="001566F9">
      <w:pPr>
        <w:suppressAutoHyphens/>
        <w:ind w:firstLine="720"/>
        <w:jc w:val="center"/>
        <w:rPr>
          <w:rFonts w:ascii="Arial" w:hAnsi="Arial" w:cs="Arial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726"/>
        <w:gridCol w:w="3784"/>
      </w:tblGrid>
      <w:tr w:rsidR="000C616E" w:rsidRPr="003931F3">
        <w:trPr>
          <w:trHeight w:val="1004"/>
        </w:trPr>
        <w:tc>
          <w:tcPr>
            <w:tcW w:w="4358" w:type="dxa"/>
            <w:vAlign w:val="center"/>
          </w:tcPr>
          <w:p w:rsidR="000C616E" w:rsidRPr="003931F3" w:rsidRDefault="000C616E" w:rsidP="000C616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726" w:type="dxa"/>
            <w:vAlign w:val="center"/>
          </w:tcPr>
          <w:p w:rsidR="000C616E" w:rsidRPr="003931F3" w:rsidRDefault="000C616E" w:rsidP="000C6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931F3">
              <w:rPr>
                <w:rFonts w:ascii="Arial" w:hAnsi="Arial" w:cs="Arial"/>
              </w:rPr>
              <w:t>Содержание требований к стандарту</w:t>
            </w:r>
          </w:p>
        </w:tc>
        <w:tc>
          <w:tcPr>
            <w:tcW w:w="3784" w:type="dxa"/>
            <w:vAlign w:val="center"/>
          </w:tcPr>
          <w:p w:rsidR="000C616E" w:rsidRPr="003931F3" w:rsidRDefault="000C616E" w:rsidP="000C6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Нормативный акт, устанавливающий услугу или требование</w:t>
            </w:r>
          </w:p>
        </w:tc>
      </w:tr>
      <w:tr w:rsidR="009C587E" w:rsidRPr="003931F3">
        <w:tc>
          <w:tcPr>
            <w:tcW w:w="4358" w:type="dxa"/>
          </w:tcPr>
          <w:p w:rsidR="009C587E" w:rsidRPr="003931F3" w:rsidRDefault="009C587E">
            <w:pPr>
              <w:suppressAutoHyphens/>
              <w:ind w:left="11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.1. Наименование муниципальной услуги</w:t>
            </w:r>
          </w:p>
        </w:tc>
        <w:tc>
          <w:tcPr>
            <w:tcW w:w="6726" w:type="dxa"/>
          </w:tcPr>
          <w:p w:rsidR="009C587E" w:rsidRPr="003931F3" w:rsidRDefault="00A33069" w:rsidP="002D3A06">
            <w:pPr>
              <w:suppressAutoHyphens/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Выделение субсидий </w:t>
            </w:r>
            <w:r w:rsidR="007F37DB" w:rsidRPr="003931F3">
              <w:rPr>
                <w:rFonts w:ascii="Arial" w:hAnsi="Arial" w:cs="Arial"/>
              </w:rPr>
              <w:t xml:space="preserve">на приобретение жилого помещения гражданам, подвергшимся радиационному воздействию </w:t>
            </w:r>
            <w:r w:rsidR="002D3A06" w:rsidRPr="003931F3">
              <w:rPr>
                <w:rFonts w:ascii="Arial" w:hAnsi="Arial" w:cs="Arial"/>
              </w:rPr>
              <w:t>вследствие аварии на Чернобыльской АЭС</w:t>
            </w:r>
            <w:r w:rsidR="00133651" w:rsidRPr="003931F3">
              <w:rPr>
                <w:rFonts w:ascii="Arial" w:hAnsi="Arial" w:cs="Arial"/>
              </w:rPr>
              <w:t>, аварии на производственном объединении «Маяк» и приравненных к ним лиц</w:t>
            </w:r>
          </w:p>
        </w:tc>
        <w:tc>
          <w:tcPr>
            <w:tcW w:w="3784" w:type="dxa"/>
          </w:tcPr>
          <w:p w:rsidR="00076E37" w:rsidRPr="003931F3" w:rsidRDefault="00E34C7B" w:rsidP="00076E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ЖК РФ</w:t>
            </w:r>
            <w:r w:rsidR="00076E37" w:rsidRPr="003931F3">
              <w:rPr>
                <w:rFonts w:ascii="Arial" w:hAnsi="Arial" w:cs="Arial"/>
              </w:rPr>
              <w:t>;</w:t>
            </w:r>
          </w:p>
          <w:p w:rsidR="009C587E" w:rsidRPr="003931F3" w:rsidRDefault="003867E7" w:rsidP="006266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Закон РФ №1244-1</w:t>
            </w:r>
          </w:p>
        </w:tc>
      </w:tr>
      <w:tr w:rsidR="005F62F8" w:rsidRPr="003931F3">
        <w:tc>
          <w:tcPr>
            <w:tcW w:w="4358" w:type="dxa"/>
          </w:tcPr>
          <w:p w:rsidR="005F62F8" w:rsidRPr="003931F3" w:rsidRDefault="005F62F8" w:rsidP="00F21BC1">
            <w:pPr>
              <w:suppressAutoHyphens/>
              <w:ind w:left="11" w:firstLine="34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.2. </w:t>
            </w:r>
            <w:r w:rsidR="005D0443" w:rsidRPr="003931F3">
              <w:rPr>
                <w:rFonts w:ascii="Arial" w:hAnsi="Arial" w:cs="Arial"/>
              </w:rPr>
              <w:t>Наименование органа, непосредственно предоставляющего муниципальную услугу</w:t>
            </w:r>
          </w:p>
        </w:tc>
        <w:tc>
          <w:tcPr>
            <w:tcW w:w="6726" w:type="dxa"/>
          </w:tcPr>
          <w:p w:rsidR="005F62F8" w:rsidRPr="003931F3" w:rsidRDefault="005D1F76" w:rsidP="00856B7B">
            <w:pPr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Исполнительный к</w:t>
            </w:r>
            <w:r w:rsidR="00856B7B" w:rsidRPr="003931F3">
              <w:rPr>
                <w:rFonts w:ascii="Arial" w:hAnsi="Arial" w:cs="Arial"/>
              </w:rPr>
              <w:t>омитет Верхнеуслонского</w:t>
            </w:r>
            <w:r w:rsidRPr="003931F3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3784" w:type="dxa"/>
          </w:tcPr>
          <w:p w:rsidR="005F62F8" w:rsidRPr="003931F3" w:rsidRDefault="005F62F8" w:rsidP="00E6743C">
            <w:pPr>
              <w:suppressAutoHyphens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Положение об </w:t>
            </w:r>
            <w:r w:rsidR="00E6743C" w:rsidRPr="003931F3">
              <w:rPr>
                <w:rFonts w:ascii="Arial" w:hAnsi="Arial" w:cs="Arial"/>
              </w:rPr>
              <w:t>ИК</w:t>
            </w:r>
          </w:p>
        </w:tc>
      </w:tr>
      <w:tr w:rsidR="005F62F8" w:rsidRPr="003931F3">
        <w:tc>
          <w:tcPr>
            <w:tcW w:w="4358" w:type="dxa"/>
          </w:tcPr>
          <w:p w:rsidR="005F62F8" w:rsidRPr="003931F3" w:rsidRDefault="005F62F8">
            <w:pPr>
              <w:suppressAutoHyphens/>
              <w:ind w:left="11" w:firstLine="34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.3. </w:t>
            </w:r>
            <w:r w:rsidR="005D0443" w:rsidRPr="003931F3">
              <w:rPr>
                <w:rFonts w:ascii="Arial" w:hAnsi="Arial" w:cs="Arial"/>
                <w:lang w:val="tt-RU"/>
              </w:rPr>
              <w:t xml:space="preserve">Описание </w:t>
            </w:r>
            <w:r w:rsidR="005D0443" w:rsidRPr="003931F3">
              <w:rPr>
                <w:rFonts w:ascii="Arial" w:hAnsi="Arial" w:cs="Arial"/>
              </w:rPr>
              <w:t>результата предоставления муниципальной услуги</w:t>
            </w:r>
          </w:p>
        </w:tc>
        <w:tc>
          <w:tcPr>
            <w:tcW w:w="6726" w:type="dxa"/>
          </w:tcPr>
          <w:p w:rsidR="005F62F8" w:rsidRPr="003931F3" w:rsidRDefault="005F62F8" w:rsidP="00E7030E">
            <w:pPr>
              <w:ind w:firstLine="28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Государственный жилищный сертификат</w:t>
            </w:r>
            <w:r w:rsidR="00387EAE" w:rsidRPr="003931F3">
              <w:rPr>
                <w:rFonts w:ascii="Arial" w:hAnsi="Arial" w:cs="Arial"/>
              </w:rPr>
              <w:t>;</w:t>
            </w:r>
            <w:r w:rsidRPr="003931F3">
              <w:rPr>
                <w:rFonts w:ascii="Arial" w:hAnsi="Arial" w:cs="Arial"/>
              </w:rPr>
              <w:t xml:space="preserve"> </w:t>
            </w:r>
          </w:p>
          <w:p w:rsidR="00387EAE" w:rsidRPr="003931F3" w:rsidRDefault="00387EAE" w:rsidP="00E7030E">
            <w:pPr>
              <w:ind w:firstLine="28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исьмо об отказе в предоставлении муниципальной услуги</w:t>
            </w:r>
          </w:p>
        </w:tc>
        <w:tc>
          <w:tcPr>
            <w:tcW w:w="3784" w:type="dxa"/>
          </w:tcPr>
          <w:p w:rsidR="005F62F8" w:rsidRPr="003931F3" w:rsidRDefault="005F62F8" w:rsidP="00076E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остановление №1050</w:t>
            </w:r>
          </w:p>
          <w:p w:rsidR="005F62F8" w:rsidRPr="003931F3" w:rsidRDefault="005F62F8" w:rsidP="00CD116C">
            <w:pPr>
              <w:suppressAutoHyphens/>
              <w:rPr>
                <w:rFonts w:ascii="Arial" w:hAnsi="Arial" w:cs="Arial"/>
              </w:rPr>
            </w:pPr>
          </w:p>
        </w:tc>
      </w:tr>
      <w:tr w:rsidR="005F62F8" w:rsidRPr="003931F3">
        <w:trPr>
          <w:trHeight w:val="1167"/>
        </w:trPr>
        <w:tc>
          <w:tcPr>
            <w:tcW w:w="4358" w:type="dxa"/>
          </w:tcPr>
          <w:p w:rsidR="005F62F8" w:rsidRPr="003931F3" w:rsidRDefault="005D1F76" w:rsidP="00F21BC1">
            <w:pPr>
              <w:suppressAutoHyphens/>
              <w:ind w:left="11" w:firstLine="34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 срок выдачи (направления) документов, являющихся результатом предоставления муниципальной  услуги</w:t>
            </w:r>
          </w:p>
        </w:tc>
        <w:tc>
          <w:tcPr>
            <w:tcW w:w="6726" w:type="dxa"/>
          </w:tcPr>
          <w:p w:rsidR="005F62F8" w:rsidRPr="003931F3" w:rsidRDefault="005F62F8" w:rsidP="00F77988">
            <w:pPr>
              <w:suppressAutoHyphens/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одготовка документов и формирование списка граждан, изъявивших желание получить субсидию в</w:t>
            </w:r>
            <w:r w:rsidR="00F77988" w:rsidRPr="003931F3">
              <w:rPr>
                <w:rFonts w:ascii="Arial" w:hAnsi="Arial" w:cs="Arial"/>
              </w:rPr>
              <w:t xml:space="preserve"> планируемом году – 17 рабочих</w:t>
            </w:r>
            <w:r w:rsidRPr="003931F3">
              <w:rPr>
                <w:rFonts w:ascii="Arial" w:hAnsi="Arial" w:cs="Arial"/>
              </w:rPr>
              <w:t xml:space="preserve"> дней с момента подачи заявления с приложением необходимых документов.</w:t>
            </w:r>
          </w:p>
          <w:p w:rsidR="00F77988" w:rsidRPr="003931F3" w:rsidRDefault="00F77988" w:rsidP="00F77988">
            <w:pPr>
              <w:suppressAutoHyphens/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Информирование заявителя о поступлении сертификата не более двух дней.</w:t>
            </w:r>
          </w:p>
          <w:p w:rsidR="005D1F76" w:rsidRPr="003931F3" w:rsidRDefault="005D1F76" w:rsidP="00F77988">
            <w:pPr>
              <w:suppressAutoHyphens/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Направление документа, являющегося </w:t>
            </w:r>
            <w:r w:rsidR="007B3453" w:rsidRPr="003931F3">
              <w:rPr>
                <w:rFonts w:ascii="Arial" w:hAnsi="Arial" w:cs="Arial"/>
              </w:rPr>
              <w:t>результатом муниципальной</w:t>
            </w:r>
            <w:r w:rsidRPr="003931F3">
              <w:rPr>
                <w:rFonts w:ascii="Arial" w:hAnsi="Arial" w:cs="Arial"/>
              </w:rPr>
              <w:t xml:space="preserve"> услуги, с использованием способа связи, указанного в заявлении, осуществляется в день оформления и регистрации результата </w:t>
            </w:r>
            <w:r w:rsidR="007B3453" w:rsidRPr="003931F3">
              <w:rPr>
                <w:rFonts w:ascii="Arial" w:hAnsi="Arial" w:cs="Arial"/>
              </w:rPr>
              <w:t>муниципальной услуги</w:t>
            </w:r>
            <w:r w:rsidRPr="003931F3">
              <w:rPr>
                <w:rFonts w:ascii="Arial" w:hAnsi="Arial" w:cs="Arial"/>
              </w:rPr>
              <w:t>.</w:t>
            </w:r>
          </w:p>
          <w:p w:rsidR="005F62F8" w:rsidRPr="003931F3" w:rsidRDefault="005F62F8" w:rsidP="00076E37">
            <w:pPr>
              <w:ind w:firstLine="28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Время ожидания наступления очереди не входит в срок предоставления муниципальной услуги</w:t>
            </w:r>
          </w:p>
        </w:tc>
        <w:tc>
          <w:tcPr>
            <w:tcW w:w="3784" w:type="dxa"/>
          </w:tcPr>
          <w:p w:rsidR="005F62F8" w:rsidRPr="003931F3" w:rsidRDefault="005F62F8" w:rsidP="00D1006D">
            <w:pPr>
              <w:suppressAutoHyphens/>
              <w:rPr>
                <w:rFonts w:ascii="Arial" w:hAnsi="Arial" w:cs="Arial"/>
              </w:rPr>
            </w:pPr>
          </w:p>
        </w:tc>
      </w:tr>
      <w:tr w:rsidR="005F62F8" w:rsidRPr="003931F3">
        <w:tc>
          <w:tcPr>
            <w:tcW w:w="4358" w:type="dxa"/>
          </w:tcPr>
          <w:p w:rsidR="005F62F8" w:rsidRPr="003931F3" w:rsidRDefault="005D1F76" w:rsidP="00F21BC1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  <w:lang w:val="tt-RU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      </w:r>
          </w:p>
        </w:tc>
        <w:tc>
          <w:tcPr>
            <w:tcW w:w="6726" w:type="dxa"/>
          </w:tcPr>
          <w:p w:rsidR="00DE3EA2" w:rsidRPr="003931F3" w:rsidRDefault="00DE3EA2" w:rsidP="00DE3EA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1) Заявление; </w:t>
            </w:r>
          </w:p>
          <w:p w:rsidR="005D1F76" w:rsidRPr="003931F3" w:rsidRDefault="005D1F76" w:rsidP="005D1F76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- в форме документа на бумажном носителе (приложение № 1);</w:t>
            </w:r>
          </w:p>
          <w:p w:rsidR="005D1F76" w:rsidRPr="003931F3" w:rsidRDefault="005D1F76" w:rsidP="005D1F76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- в электронной форме, размещенной на Едином портале и (или) Республиканском портале;</w:t>
            </w:r>
          </w:p>
          <w:p w:rsidR="00DE3EA2" w:rsidRPr="003931F3" w:rsidRDefault="00DE3EA2" w:rsidP="00DE3EA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) Документы, удостоверяющие личность;</w:t>
            </w:r>
          </w:p>
          <w:p w:rsidR="00DE3EA2" w:rsidRPr="003931F3" w:rsidRDefault="00DE3EA2" w:rsidP="00DE3EA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DE3EA2" w:rsidRPr="003931F3" w:rsidRDefault="00DE3EA2" w:rsidP="00DE3EA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4) Документ, подтверждающий право гражданина на обеспечение жильем за счет средств федерального бюджета;</w:t>
            </w:r>
          </w:p>
          <w:p w:rsidR="00DE3EA2" w:rsidRPr="003931F3" w:rsidRDefault="00DE3EA2" w:rsidP="00DE3EA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5)</w:t>
            </w:r>
            <w:r w:rsidR="00856B7B" w:rsidRPr="003931F3">
              <w:rPr>
                <w:rFonts w:ascii="Arial" w:hAnsi="Arial" w:cs="Arial"/>
              </w:rPr>
              <w:t> адресная справка из органов МВД</w:t>
            </w:r>
            <w:r w:rsidRPr="003931F3">
              <w:rPr>
                <w:rFonts w:ascii="Arial" w:hAnsi="Arial" w:cs="Arial"/>
              </w:rPr>
              <w:t xml:space="preserve">; </w:t>
            </w:r>
          </w:p>
          <w:p w:rsidR="00B90415" w:rsidRPr="003931F3" w:rsidRDefault="005744F7" w:rsidP="00DE3EA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6) Финансово -</w:t>
            </w:r>
            <w:r w:rsidR="00DE3EA2" w:rsidRPr="003931F3">
              <w:rPr>
                <w:rFonts w:ascii="Arial" w:hAnsi="Arial" w:cs="Arial"/>
              </w:rPr>
              <w:t xml:space="preserve"> лицевой счет </w:t>
            </w:r>
            <w:r w:rsidR="00B90415" w:rsidRPr="003931F3">
              <w:rPr>
                <w:rFonts w:ascii="Arial" w:hAnsi="Arial" w:cs="Arial"/>
              </w:rPr>
              <w:t>(в случае, если документ выдается коммерческими организациями);</w:t>
            </w:r>
          </w:p>
          <w:p w:rsidR="00DE3EA2" w:rsidRPr="003931F3" w:rsidRDefault="00DE3EA2" w:rsidP="00DE3EA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7) 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      </w:r>
          </w:p>
          <w:p w:rsidR="00DE3EA2" w:rsidRPr="003931F3" w:rsidRDefault="00DE3EA2" w:rsidP="00DE3EA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8) Заявление на имя руководителя органа местного самоуправления о выделении сертификата в планируемом году;</w:t>
            </w:r>
          </w:p>
          <w:p w:rsidR="00DE3EA2" w:rsidRPr="003931F3" w:rsidRDefault="00133651" w:rsidP="00DE3EA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9) Заявление</w:t>
            </w:r>
            <w:r w:rsidR="00DE3EA2" w:rsidRPr="003931F3">
              <w:rPr>
                <w:rFonts w:ascii="Arial" w:hAnsi="Arial" w:cs="Arial"/>
              </w:rPr>
              <w:t xml:space="preserve"> на получение жилищного сертификата, согласно приложению №2;</w:t>
            </w:r>
          </w:p>
          <w:p w:rsidR="00DE3EA2" w:rsidRPr="003931F3" w:rsidRDefault="00DE3EA2" w:rsidP="00DE3EA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10)  обязательство </w:t>
            </w:r>
            <w:r w:rsidR="00B9680F" w:rsidRPr="003931F3">
              <w:rPr>
                <w:rFonts w:ascii="Arial" w:hAnsi="Arial" w:cs="Arial"/>
              </w:rPr>
              <w:t xml:space="preserve">гражданина и членов его семьи,  проживающими в жилом помещении на основании договора социального найма в жилом помещении, находящемся в государственном или муниципальном жилищных фондах </w:t>
            </w:r>
            <w:r w:rsidRPr="003931F3">
              <w:rPr>
                <w:rFonts w:ascii="Arial" w:hAnsi="Arial" w:cs="Arial"/>
              </w:rPr>
              <w:t>о расторжении указанного договора и об освобождении занимаемого жилого помещения или принадлежащем ему и (или) членам его семьи на праве собственности и не имеющем обреме</w:t>
            </w:r>
            <w:r w:rsidR="00B9680F" w:rsidRPr="003931F3">
              <w:rPr>
                <w:rFonts w:ascii="Arial" w:hAnsi="Arial" w:cs="Arial"/>
              </w:rPr>
              <w:t>нений,</w:t>
            </w:r>
            <w:r w:rsidRPr="003931F3">
              <w:rPr>
                <w:rFonts w:ascii="Arial" w:hAnsi="Arial" w:cs="Arial"/>
              </w:rPr>
              <w:t xml:space="preserve"> о безвозмездном отчуждении этого жилого помещения в </w:t>
            </w:r>
            <w:r w:rsidRPr="003931F3">
              <w:rPr>
                <w:rFonts w:ascii="Arial" w:hAnsi="Arial" w:cs="Arial"/>
              </w:rPr>
              <w:lastRenderedPageBreak/>
              <w:t>государственную или муниц</w:t>
            </w:r>
            <w:r w:rsidR="00B9680F" w:rsidRPr="003931F3">
              <w:rPr>
                <w:rFonts w:ascii="Arial" w:hAnsi="Arial" w:cs="Arial"/>
              </w:rPr>
              <w:t>ипальную собственность</w:t>
            </w:r>
            <w:r w:rsidRPr="003931F3">
              <w:rPr>
                <w:rFonts w:ascii="Arial" w:hAnsi="Arial" w:cs="Arial"/>
              </w:rPr>
              <w:t xml:space="preserve"> (прил</w:t>
            </w:r>
            <w:r w:rsidR="00B9680F" w:rsidRPr="003931F3">
              <w:rPr>
                <w:rFonts w:ascii="Arial" w:hAnsi="Arial" w:cs="Arial"/>
              </w:rPr>
              <w:t>ожение</w:t>
            </w:r>
            <w:r w:rsidRPr="003931F3">
              <w:rPr>
                <w:rFonts w:ascii="Arial" w:hAnsi="Arial" w:cs="Arial"/>
              </w:rPr>
              <w:t xml:space="preserve"> №3);</w:t>
            </w:r>
          </w:p>
          <w:p w:rsidR="00DE3EA2" w:rsidRPr="003931F3" w:rsidRDefault="00DE3EA2" w:rsidP="00DE3EA2">
            <w:pPr>
              <w:pStyle w:val="ConsPlusNormal"/>
              <w:widowControl/>
              <w:ind w:firstLine="320"/>
              <w:jc w:val="both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>11) Паспорт граждан Р</w:t>
            </w:r>
            <w:r w:rsidR="00B9680F" w:rsidRPr="003931F3">
              <w:rPr>
                <w:sz w:val="24"/>
                <w:szCs w:val="24"/>
              </w:rPr>
              <w:t xml:space="preserve">оссийской </w:t>
            </w:r>
            <w:r w:rsidRPr="003931F3">
              <w:rPr>
                <w:sz w:val="24"/>
                <w:szCs w:val="24"/>
              </w:rPr>
              <w:t>Ф</w:t>
            </w:r>
            <w:r w:rsidR="00B9680F" w:rsidRPr="003931F3">
              <w:rPr>
                <w:sz w:val="24"/>
                <w:szCs w:val="24"/>
              </w:rPr>
              <w:t>едерации</w:t>
            </w:r>
            <w:r w:rsidRPr="003931F3">
              <w:rPr>
                <w:sz w:val="24"/>
                <w:szCs w:val="24"/>
              </w:rPr>
              <w:t xml:space="preserve"> на всех членов семьи, свидетельств о рождении на детей до 14 лет;</w:t>
            </w:r>
          </w:p>
          <w:p w:rsidR="005F62F8" w:rsidRPr="003931F3" w:rsidRDefault="00A97C3A" w:rsidP="00DE3EA2">
            <w:pPr>
              <w:pStyle w:val="ConsPlusNormal"/>
              <w:widowControl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  <w:r w:rsidR="00F77988" w:rsidRPr="003931F3">
              <w:rPr>
                <w:sz w:val="24"/>
                <w:szCs w:val="24"/>
              </w:rPr>
              <w:t>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Справка из БТИ об отсутствии в собственности жилья (на каждого члена семьи)</w:t>
            </w:r>
            <w:r w:rsidR="00DE3EA2" w:rsidRPr="003931F3">
              <w:rPr>
                <w:sz w:val="24"/>
                <w:szCs w:val="24"/>
              </w:rPr>
              <w:t>.</w:t>
            </w:r>
          </w:p>
          <w:p w:rsidR="005D1F76" w:rsidRPr="003931F3" w:rsidRDefault="005D1F76" w:rsidP="00DE3EA2">
            <w:pPr>
              <w:pStyle w:val="ConsPlusNormal"/>
              <w:widowControl/>
              <w:ind w:firstLine="320"/>
              <w:jc w:val="both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>Заявление и документы, могут быть представлены (направлены) заявителем через Единый портал и (или) Республиканский портал в виде электронных документов, подписанных в соответствии с требованиями Федерального закона от 06.04.2011 № 63-ФЗ «Об электронной подписи».</w:t>
            </w:r>
          </w:p>
        </w:tc>
        <w:tc>
          <w:tcPr>
            <w:tcW w:w="3784" w:type="dxa"/>
          </w:tcPr>
          <w:p w:rsidR="00773AC4" w:rsidRPr="003931F3" w:rsidRDefault="005F62F8" w:rsidP="006266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lastRenderedPageBreak/>
              <w:t>ЖК РФ</w:t>
            </w:r>
            <w:r w:rsidR="00626655" w:rsidRPr="003931F3">
              <w:rPr>
                <w:rFonts w:ascii="Arial" w:hAnsi="Arial" w:cs="Arial"/>
              </w:rPr>
              <w:t>;</w:t>
            </w:r>
            <w:r w:rsidRPr="003931F3">
              <w:rPr>
                <w:rFonts w:ascii="Arial" w:hAnsi="Arial" w:cs="Arial"/>
              </w:rPr>
              <w:t xml:space="preserve"> </w:t>
            </w:r>
          </w:p>
          <w:p w:rsidR="005F62F8" w:rsidRPr="003931F3" w:rsidRDefault="005F62F8" w:rsidP="006266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D0443" w:rsidRPr="003931F3">
        <w:tc>
          <w:tcPr>
            <w:tcW w:w="4358" w:type="dxa"/>
          </w:tcPr>
          <w:p w:rsidR="005D0443" w:rsidRPr="003931F3" w:rsidRDefault="005D1F76" w:rsidP="00F21BC1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  <w:lang w:val="tt-RU"/>
              </w:rPr>
              <w:lastRenderedPageBreak/>
              <w:t>2.6. Исчерпывающий перечень документов, необходимых в соответствии с  нормативными правовыми актами для предоставления муниципальной услуги, которые находятся  в распоряжении муниципальных органов и иных организаций и которые заявитель вправе представить, а также способы их получения заявителем, в том числе в электронной форме, порядок их представления; муниципальный орган либо организация, в распоряжении которых находятся данные документы</w:t>
            </w:r>
          </w:p>
        </w:tc>
        <w:tc>
          <w:tcPr>
            <w:tcW w:w="6726" w:type="dxa"/>
          </w:tcPr>
          <w:p w:rsidR="00773AC4" w:rsidRPr="003931F3" w:rsidRDefault="00F21BC1" w:rsidP="00773AC4">
            <w:pPr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олучаются в рамках межведомственного взаимодействия:</w:t>
            </w:r>
          </w:p>
          <w:p w:rsidR="005D0443" w:rsidRPr="003931F3" w:rsidRDefault="00773AC4" w:rsidP="00DE3EA2">
            <w:pPr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1) </w:t>
            </w:r>
            <w:r w:rsidR="00DE3EA2" w:rsidRPr="003931F3">
              <w:rPr>
                <w:rFonts w:ascii="Arial" w:hAnsi="Arial" w:cs="Arial"/>
              </w:rPr>
              <w:t xml:space="preserve">Выписка из Единого государственного реестра прав на недвижимое имущество и сделок с ним о правах отдельного лица на </w:t>
            </w:r>
            <w:r w:rsidR="007B3453">
              <w:rPr>
                <w:rFonts w:ascii="Arial" w:hAnsi="Arial" w:cs="Arial"/>
              </w:rPr>
              <w:t>имеющиеся (имевшиеся)</w:t>
            </w:r>
            <w:r w:rsidR="00DE3EA2" w:rsidRPr="003931F3">
              <w:rPr>
                <w:rFonts w:ascii="Arial" w:hAnsi="Arial" w:cs="Arial"/>
              </w:rPr>
              <w:t xml:space="preserve"> у него объекты недвижимого имущества (на каждого члена семьи);</w:t>
            </w:r>
          </w:p>
          <w:p w:rsidR="00B90415" w:rsidRPr="003931F3" w:rsidRDefault="00A97C3A" w:rsidP="00B904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</w:t>
            </w:r>
            <w:r w:rsidR="00B418AF" w:rsidRPr="003931F3">
              <w:rPr>
                <w:rFonts w:ascii="Arial" w:hAnsi="Arial" w:cs="Arial"/>
              </w:rPr>
              <w:t>) Финансово</w:t>
            </w:r>
            <w:r w:rsidR="00133651" w:rsidRPr="003931F3">
              <w:rPr>
                <w:rFonts w:ascii="Arial" w:hAnsi="Arial" w:cs="Arial"/>
              </w:rPr>
              <w:t xml:space="preserve"> </w:t>
            </w:r>
            <w:r w:rsidR="00B418AF" w:rsidRPr="003931F3">
              <w:rPr>
                <w:rFonts w:ascii="Arial" w:hAnsi="Arial" w:cs="Arial"/>
              </w:rPr>
              <w:t>-</w:t>
            </w:r>
            <w:r w:rsidR="00B90415" w:rsidRPr="003931F3">
              <w:rPr>
                <w:rFonts w:ascii="Arial" w:hAnsi="Arial" w:cs="Arial"/>
              </w:rPr>
              <w:t xml:space="preserve"> лицевой счет (в случае, если </w:t>
            </w:r>
            <w:r w:rsidR="00B9680F" w:rsidRPr="003931F3">
              <w:rPr>
                <w:rFonts w:ascii="Arial" w:hAnsi="Arial" w:cs="Arial"/>
              </w:rPr>
              <w:t>документ</w:t>
            </w:r>
            <w:r w:rsidR="00B90415" w:rsidRPr="003931F3">
              <w:rPr>
                <w:rFonts w:ascii="Arial" w:hAnsi="Arial" w:cs="Arial"/>
              </w:rPr>
              <w:t xml:space="preserve"> выдается органами местного самоуправления).</w:t>
            </w:r>
          </w:p>
          <w:p w:rsidR="00B90415" w:rsidRPr="003931F3" w:rsidRDefault="00B90415" w:rsidP="00DE3EA2">
            <w:pPr>
              <w:ind w:firstLine="320"/>
              <w:jc w:val="both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5D0443" w:rsidRPr="003931F3" w:rsidRDefault="00B90415" w:rsidP="00D1006D">
            <w:pPr>
              <w:suppressAutoHyphens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 </w:t>
            </w:r>
          </w:p>
        </w:tc>
      </w:tr>
      <w:tr w:rsidR="005D0443" w:rsidRPr="003931F3">
        <w:tc>
          <w:tcPr>
            <w:tcW w:w="4358" w:type="dxa"/>
          </w:tcPr>
          <w:p w:rsidR="005D0443" w:rsidRPr="003931F3" w:rsidRDefault="005D1F76" w:rsidP="00F21BC1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  <w:lang w:val="tt-RU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6" w:type="dxa"/>
          </w:tcPr>
          <w:p w:rsidR="005D1F76" w:rsidRPr="003931F3" w:rsidRDefault="005D1F76" w:rsidP="005D1F76">
            <w:pPr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Основания для отказа в приеме документов:</w:t>
            </w:r>
          </w:p>
          <w:p w:rsidR="00F31B52" w:rsidRPr="003931F3" w:rsidRDefault="005D1F76" w:rsidP="00F31B52">
            <w:pPr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1) Несоответствие представленных документов перечню документов и требованиям, указанным в п</w:t>
            </w:r>
            <w:r w:rsidR="00F31B52" w:rsidRPr="003931F3">
              <w:rPr>
                <w:rFonts w:ascii="Arial" w:hAnsi="Arial" w:cs="Arial"/>
              </w:rPr>
              <w:t>ункте 2.5 настоящего Регламента;</w:t>
            </w:r>
          </w:p>
          <w:p w:rsidR="00F31B52" w:rsidRPr="003931F3" w:rsidRDefault="00F31B52" w:rsidP="00F31B52">
            <w:pPr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) Подача документов ненадлежащим лицом;</w:t>
            </w:r>
          </w:p>
          <w:p w:rsidR="00F31B52" w:rsidRPr="003931F3" w:rsidRDefault="00F31B52" w:rsidP="00F31B52">
            <w:pPr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</w:p>
          <w:p w:rsidR="005D0443" w:rsidRPr="003931F3" w:rsidRDefault="00F31B52" w:rsidP="00F31B52">
            <w:pPr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4) Представление документов в ненадлежащий орган.</w:t>
            </w:r>
          </w:p>
        </w:tc>
        <w:tc>
          <w:tcPr>
            <w:tcW w:w="3784" w:type="dxa"/>
          </w:tcPr>
          <w:p w:rsidR="005D0443" w:rsidRPr="003931F3" w:rsidRDefault="005D0443" w:rsidP="00D1006D">
            <w:pPr>
              <w:suppressAutoHyphens/>
              <w:rPr>
                <w:rFonts w:ascii="Arial" w:hAnsi="Arial" w:cs="Arial"/>
              </w:rPr>
            </w:pPr>
          </w:p>
        </w:tc>
      </w:tr>
      <w:tr w:rsidR="005D0443" w:rsidRPr="003931F3">
        <w:tc>
          <w:tcPr>
            <w:tcW w:w="4358" w:type="dxa"/>
          </w:tcPr>
          <w:p w:rsidR="005D0443" w:rsidRPr="003931F3" w:rsidRDefault="00F31B52" w:rsidP="00F21BC1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  <w:lang w:val="tt-RU"/>
              </w:rPr>
              <w:t>2.8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26" w:type="dxa"/>
          </w:tcPr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Основания для приостановления предоставления услуги не предусмотрены.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Основания для отказа: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1)  Представление документов в ненадлежащий орган;</w:t>
            </w:r>
          </w:p>
          <w:p w:rsidR="00F31B52" w:rsidRPr="003931F3" w:rsidRDefault="00F31B52" w:rsidP="00F31B52">
            <w:pPr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3) Несоответствие гражданина требованиям для признания статуса гражданина, подвергнувшемуся радиационному воздействию   или приравненного к нему лица;</w:t>
            </w:r>
          </w:p>
          <w:p w:rsidR="005D0443" w:rsidRPr="003931F3" w:rsidRDefault="00F31B52" w:rsidP="00F31B52">
            <w:pPr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4) Реализация ранее права на улучшение жилищных условий с использованием субсидии (социальной выплаты) за счет средств федерального бюджета;</w:t>
            </w:r>
          </w:p>
        </w:tc>
        <w:tc>
          <w:tcPr>
            <w:tcW w:w="3784" w:type="dxa"/>
          </w:tcPr>
          <w:p w:rsidR="00F31B52" w:rsidRPr="003931F3" w:rsidRDefault="00F31B52" w:rsidP="00F31B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Ст. 53 ЖК РФ;</w:t>
            </w:r>
          </w:p>
          <w:p w:rsidR="005D0443" w:rsidRPr="003931F3" w:rsidRDefault="005D0443" w:rsidP="00D1006D">
            <w:pPr>
              <w:suppressAutoHyphens/>
              <w:rPr>
                <w:rFonts w:ascii="Arial" w:hAnsi="Arial" w:cs="Arial"/>
              </w:rPr>
            </w:pPr>
          </w:p>
        </w:tc>
      </w:tr>
      <w:tr w:rsidR="005D0443" w:rsidRPr="003931F3">
        <w:tc>
          <w:tcPr>
            <w:tcW w:w="4358" w:type="dxa"/>
          </w:tcPr>
          <w:p w:rsidR="005D0443" w:rsidRPr="003931F3" w:rsidRDefault="00F31B52" w:rsidP="00F21BC1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  <w:lang w:val="tt-RU"/>
              </w:rPr>
              <w:t xml:space="preserve">2.9. Порядок, размер и основания взимания государственной пошлины или иной платы, взимаемой за </w:t>
            </w:r>
            <w:r w:rsidRPr="003931F3">
              <w:rPr>
                <w:rFonts w:ascii="Arial" w:hAnsi="Arial" w:cs="Arial"/>
                <w:lang w:val="tt-RU"/>
              </w:rPr>
              <w:lastRenderedPageBreak/>
              <w:t>предоставление муниципальной услуги</w:t>
            </w:r>
          </w:p>
        </w:tc>
        <w:tc>
          <w:tcPr>
            <w:tcW w:w="6726" w:type="dxa"/>
          </w:tcPr>
          <w:p w:rsidR="00F77988" w:rsidRPr="003931F3" w:rsidRDefault="00F31B52" w:rsidP="001F383F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lastRenderedPageBreak/>
              <w:t>Муниципальная услуга предоставляется на безвозмездной основе.</w:t>
            </w:r>
          </w:p>
        </w:tc>
        <w:tc>
          <w:tcPr>
            <w:tcW w:w="3784" w:type="dxa"/>
          </w:tcPr>
          <w:p w:rsidR="005D0443" w:rsidRPr="003931F3" w:rsidRDefault="005D0443" w:rsidP="00F31B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D0443" w:rsidRPr="003931F3">
        <w:tc>
          <w:tcPr>
            <w:tcW w:w="4358" w:type="dxa"/>
          </w:tcPr>
          <w:p w:rsidR="005D0443" w:rsidRPr="003931F3" w:rsidRDefault="00F31B52" w:rsidP="00F21BC1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lastRenderedPageBreak/>
      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  <w:tc>
          <w:tcPr>
            <w:tcW w:w="6726" w:type="dxa"/>
          </w:tcPr>
          <w:p w:rsidR="005D0443" w:rsidRPr="003931F3" w:rsidRDefault="005D0443" w:rsidP="00027402">
            <w:pPr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84" w:type="dxa"/>
          </w:tcPr>
          <w:p w:rsidR="005D0443" w:rsidRPr="003931F3" w:rsidRDefault="005D0443" w:rsidP="00D1006D">
            <w:pPr>
              <w:suppressAutoHyphens/>
              <w:rPr>
                <w:rFonts w:ascii="Arial" w:hAnsi="Arial" w:cs="Arial"/>
              </w:rPr>
            </w:pPr>
          </w:p>
        </w:tc>
      </w:tr>
      <w:tr w:rsidR="005D0443" w:rsidRPr="003931F3">
        <w:tc>
          <w:tcPr>
            <w:tcW w:w="4358" w:type="dxa"/>
          </w:tcPr>
          <w:p w:rsidR="005D0443" w:rsidRPr="003931F3" w:rsidRDefault="005D0443" w:rsidP="00F21BC1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726" w:type="dxa"/>
          </w:tcPr>
          <w:p w:rsidR="005D0443" w:rsidRPr="003931F3" w:rsidRDefault="00F21BC1" w:rsidP="00027402">
            <w:pPr>
              <w:ind w:firstLine="320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84" w:type="dxa"/>
          </w:tcPr>
          <w:p w:rsidR="005D0443" w:rsidRPr="003931F3" w:rsidRDefault="005D0443" w:rsidP="00D1006D">
            <w:pPr>
              <w:suppressAutoHyphens/>
              <w:rPr>
                <w:rFonts w:ascii="Arial" w:hAnsi="Arial" w:cs="Arial"/>
              </w:rPr>
            </w:pPr>
          </w:p>
        </w:tc>
      </w:tr>
      <w:tr w:rsidR="00475118" w:rsidRPr="003931F3">
        <w:tc>
          <w:tcPr>
            <w:tcW w:w="4358" w:type="dxa"/>
          </w:tcPr>
          <w:p w:rsidR="00475118" w:rsidRPr="003931F3" w:rsidRDefault="00F31B52" w:rsidP="00475118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  <w:lang w:val="tt-RU"/>
              </w:rPr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726" w:type="dxa"/>
          </w:tcPr>
          <w:p w:rsidR="00342B72" w:rsidRPr="003931F3" w:rsidRDefault="00342B72" w:rsidP="00342B7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75118" w:rsidRPr="003931F3" w:rsidRDefault="00342B72" w:rsidP="00342B7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84" w:type="dxa"/>
          </w:tcPr>
          <w:p w:rsidR="00475118" w:rsidRPr="003931F3" w:rsidRDefault="00F31B52" w:rsidP="00475118">
            <w:pPr>
              <w:suppressAutoHyphens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.1 Указа Президента Российской Федерации № 601</w:t>
            </w:r>
          </w:p>
        </w:tc>
      </w:tr>
      <w:tr w:rsidR="00475118" w:rsidRPr="003931F3">
        <w:tc>
          <w:tcPr>
            <w:tcW w:w="4358" w:type="dxa"/>
          </w:tcPr>
          <w:p w:rsidR="00475118" w:rsidRPr="003931F3" w:rsidRDefault="00F31B52" w:rsidP="00475118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  <w:lang w:val="tt-RU"/>
              </w:rPr>
              <w:t xml:space="preserve"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</w:t>
            </w:r>
            <w:r w:rsidRPr="003931F3">
              <w:rPr>
                <w:rFonts w:ascii="Arial" w:hAnsi="Arial" w:cs="Arial"/>
                <w:lang w:val="tt-RU"/>
              </w:rPr>
              <w:lastRenderedPageBreak/>
              <w:t>услуги, в том числе в электронной форме</w:t>
            </w:r>
          </w:p>
        </w:tc>
        <w:tc>
          <w:tcPr>
            <w:tcW w:w="6726" w:type="dxa"/>
          </w:tcPr>
          <w:p w:rsidR="00F31B52" w:rsidRPr="003931F3" w:rsidRDefault="00F31B52" w:rsidP="00F31B52">
            <w:pPr>
              <w:tabs>
                <w:tab w:val="num" w:pos="0"/>
              </w:tabs>
              <w:ind w:firstLine="427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lastRenderedPageBreak/>
              <w:t>В день поступления заявления.</w:t>
            </w:r>
          </w:p>
          <w:p w:rsidR="00475118" w:rsidRPr="003931F3" w:rsidRDefault="00F31B52" w:rsidP="00F31B52">
            <w:pPr>
              <w:tabs>
                <w:tab w:val="num" w:pos="0"/>
              </w:tabs>
              <w:ind w:firstLine="427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3784" w:type="dxa"/>
          </w:tcPr>
          <w:p w:rsidR="00475118" w:rsidRPr="003931F3" w:rsidRDefault="00475118" w:rsidP="00475118">
            <w:pPr>
              <w:suppressAutoHyphens/>
              <w:rPr>
                <w:rFonts w:ascii="Arial" w:hAnsi="Arial" w:cs="Arial"/>
              </w:rPr>
            </w:pPr>
          </w:p>
        </w:tc>
      </w:tr>
      <w:tr w:rsidR="00475118" w:rsidRPr="003931F3">
        <w:tc>
          <w:tcPr>
            <w:tcW w:w="4358" w:type="dxa"/>
          </w:tcPr>
          <w:p w:rsidR="00475118" w:rsidRPr="003931F3" w:rsidRDefault="00F31B52" w:rsidP="00475118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  <w:lang w:val="tt-RU"/>
              </w:rPr>
              <w:lastRenderedPageBreak/>
      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726" w:type="dxa"/>
          </w:tcPr>
          <w:p w:rsidR="00F31B52" w:rsidRPr="003931F3" w:rsidRDefault="00F31B52" w:rsidP="00F31B52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рисутственное место оборудовано:</w:t>
            </w:r>
          </w:p>
          <w:p w:rsidR="00F31B52" w:rsidRPr="003931F3" w:rsidRDefault="00F31B52" w:rsidP="00F31B52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системой кондиционирования воздуха;</w:t>
            </w:r>
          </w:p>
          <w:p w:rsidR="00F31B52" w:rsidRPr="003931F3" w:rsidRDefault="00F31B52" w:rsidP="00F31B52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ротивопожарной системой и системой пожаротушения;</w:t>
            </w:r>
          </w:p>
          <w:p w:rsidR="00F31B52" w:rsidRPr="003931F3" w:rsidRDefault="00F31B52" w:rsidP="00F31B52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 необходимой мебелью для оформления документов, информационными стендами.</w:t>
            </w:r>
          </w:p>
          <w:p w:rsidR="00F31B52" w:rsidRPr="003931F3" w:rsidRDefault="00F31B52" w:rsidP="00F31B52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Обеспечивается беспрепятственный доступ ин</w:t>
            </w:r>
            <w:r w:rsidR="007B3453">
              <w:rPr>
                <w:rFonts w:ascii="Arial" w:hAnsi="Arial" w:cs="Arial"/>
              </w:rPr>
              <w:t xml:space="preserve">валидов к месту предоставления </w:t>
            </w:r>
            <w:r w:rsidRPr="003931F3">
              <w:rPr>
                <w:rFonts w:ascii="Arial" w:hAnsi="Arial" w:cs="Arial"/>
              </w:rPr>
              <w:t>муниципальной услуги (удобный вход-выход в помещения и перемещение в их пределах).</w:t>
            </w:r>
          </w:p>
          <w:p w:rsidR="00475118" w:rsidRPr="003931F3" w:rsidRDefault="00F31B52" w:rsidP="00F31B52">
            <w:pPr>
              <w:tabs>
                <w:tab w:val="num" w:pos="370"/>
              </w:tabs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84" w:type="dxa"/>
          </w:tcPr>
          <w:p w:rsidR="00F31B52" w:rsidRPr="003931F3" w:rsidRDefault="00F31B52" w:rsidP="00F31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п. 2.4 Порядка, утвержденного постановлением КМ РТ </w:t>
            </w:r>
          </w:p>
          <w:p w:rsidR="00F31B52" w:rsidRPr="003931F3" w:rsidRDefault="00F31B52" w:rsidP="00F31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№ 880</w:t>
            </w:r>
          </w:p>
          <w:p w:rsidR="00475118" w:rsidRPr="003931F3" w:rsidRDefault="00475118" w:rsidP="00475118">
            <w:pPr>
              <w:suppressAutoHyphens/>
              <w:rPr>
                <w:rFonts w:ascii="Arial" w:hAnsi="Arial" w:cs="Arial"/>
              </w:rPr>
            </w:pPr>
          </w:p>
        </w:tc>
      </w:tr>
      <w:tr w:rsidR="00475118" w:rsidRPr="003931F3">
        <w:tc>
          <w:tcPr>
            <w:tcW w:w="4358" w:type="dxa"/>
          </w:tcPr>
          <w:p w:rsidR="00475118" w:rsidRPr="003931F3" w:rsidRDefault="00F31B52" w:rsidP="00475118">
            <w:pPr>
              <w:suppressAutoHyphens/>
              <w:ind w:left="11" w:firstLine="34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  <w:lang w:val="tt-RU"/>
              </w:rPr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</w:t>
            </w:r>
            <w:r w:rsidRPr="003931F3">
              <w:rPr>
                <w:rFonts w:ascii="Arial" w:hAnsi="Arial" w:cs="Arial"/>
                <w:lang w:val="tt-RU"/>
              </w:rPr>
              <w:lastRenderedPageBreak/>
              <w:t>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726" w:type="dxa"/>
          </w:tcPr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расположенность помещения отделения в зоне доступности общественного транспорта;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наличие исчерпывающей информации о способах, </w:t>
            </w:r>
            <w:r w:rsidR="007B3453">
              <w:rPr>
                <w:rFonts w:ascii="Arial" w:hAnsi="Arial" w:cs="Arial"/>
              </w:rPr>
              <w:t xml:space="preserve">порядке, сроках предоставления </w:t>
            </w:r>
            <w:r w:rsidRPr="003931F3">
              <w:rPr>
                <w:rFonts w:ascii="Arial" w:hAnsi="Arial" w:cs="Arial"/>
              </w:rPr>
              <w:t xml:space="preserve">муниципальной услуги </w:t>
            </w:r>
            <w:r w:rsidRPr="003931F3">
              <w:rPr>
                <w:rFonts w:ascii="Arial" w:hAnsi="Arial" w:cs="Arial"/>
              </w:rPr>
              <w:lastRenderedPageBreak/>
              <w:t>на информационных стендах, в сети Интернет, на официальном сайте органа местного самоуправления;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31B52" w:rsidRPr="003931F3" w:rsidRDefault="007B3453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чество предоставления</w:t>
            </w:r>
            <w:r w:rsidR="00F31B52" w:rsidRPr="003931F3">
              <w:rPr>
                <w:rFonts w:ascii="Arial" w:hAnsi="Arial" w:cs="Arial"/>
              </w:rPr>
              <w:t xml:space="preserve"> муниципальной услуги характеризуется отсутствием: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очередей при приеме и выдаче документов заявителям;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нарушений сроков предоставления муниципальной услуги;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ри подаче запроса о предо</w:t>
            </w:r>
            <w:r w:rsidR="007B3453">
              <w:rPr>
                <w:rFonts w:ascii="Arial" w:hAnsi="Arial" w:cs="Arial"/>
              </w:rPr>
              <w:t xml:space="preserve">ставлении муниципальной услуги </w:t>
            </w:r>
            <w:r w:rsidRPr="003931F3">
              <w:rPr>
                <w:rFonts w:ascii="Arial" w:hAnsi="Arial" w:cs="Arial"/>
              </w:rPr>
              <w:t>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административным регламентом.</w:t>
            </w:r>
          </w:p>
          <w:p w:rsidR="00F31B52" w:rsidRPr="003931F3" w:rsidRDefault="00F31B52" w:rsidP="00F31B52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Информация о ходе предоставления муниципальной услуги может быть получена заявителем на Едином портале и (или) Республиканском портале, в МФЦ.</w:t>
            </w:r>
          </w:p>
          <w:p w:rsidR="00475118" w:rsidRPr="003931F3" w:rsidRDefault="00F31B52" w:rsidP="00F31B5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Муниципальная услуга по экстерриториальному принципу и в составе комплексного запроса не предоставляется.</w:t>
            </w:r>
          </w:p>
        </w:tc>
        <w:tc>
          <w:tcPr>
            <w:tcW w:w="3784" w:type="dxa"/>
          </w:tcPr>
          <w:p w:rsidR="00475118" w:rsidRPr="003931F3" w:rsidRDefault="00475118" w:rsidP="00475118">
            <w:pPr>
              <w:suppressAutoHyphens/>
              <w:rPr>
                <w:rFonts w:ascii="Arial" w:hAnsi="Arial" w:cs="Arial"/>
              </w:rPr>
            </w:pPr>
          </w:p>
        </w:tc>
      </w:tr>
      <w:tr w:rsidR="00475118" w:rsidRPr="003931F3">
        <w:tc>
          <w:tcPr>
            <w:tcW w:w="4358" w:type="dxa"/>
          </w:tcPr>
          <w:p w:rsidR="00475118" w:rsidRPr="003931F3" w:rsidRDefault="00F31B52" w:rsidP="00475118">
            <w:pPr>
              <w:suppressAutoHyphens/>
              <w:ind w:left="11" w:firstLine="34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lastRenderedPageBreak/>
              <w:t xml:space="preserve">2.16. Иные требования, в том числе учитывающие особенности предоставления муниципальной услуги по экстерриториальному </w:t>
            </w:r>
            <w:r w:rsidRPr="003931F3">
              <w:rPr>
                <w:rFonts w:ascii="Arial" w:hAnsi="Arial" w:cs="Arial"/>
              </w:rPr>
              <w:lastRenderedPageBreak/>
              <w:t>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726" w:type="dxa"/>
          </w:tcPr>
          <w:p w:rsidR="00F31B52" w:rsidRPr="003931F3" w:rsidRDefault="00F31B52" w:rsidP="00F31B5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. </w:t>
            </w:r>
          </w:p>
          <w:p w:rsidR="00F31B52" w:rsidRPr="003931F3" w:rsidRDefault="00F31B52" w:rsidP="00F31B5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При предоставлении муниципальной услуги в </w:t>
            </w:r>
            <w:r w:rsidRPr="003931F3">
              <w:rPr>
                <w:rFonts w:ascii="Arial" w:hAnsi="Arial" w:cs="Arial"/>
              </w:rPr>
              <w:lastRenderedPageBreak/>
              <w:t>электронном виде заявитель вправе:</w:t>
            </w:r>
          </w:p>
          <w:p w:rsidR="00F31B52" w:rsidRPr="003931F3" w:rsidRDefault="00F31B52" w:rsidP="00F31B5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а) получить информацию о порядке и сроках предоставления муниципальной услуги, размещенную на Едином портале и (или) на Республиканском портале;</w:t>
            </w:r>
          </w:p>
          <w:p w:rsidR="00F31B52" w:rsidRPr="003931F3" w:rsidRDefault="00F31B52" w:rsidP="00F31B5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Единого портала и (или) Республиканского портала посредством заполнения электронной формы заявления.</w:t>
            </w:r>
          </w:p>
          <w:p w:rsidR="00F31B52" w:rsidRPr="003931F3" w:rsidRDefault="00F31B52" w:rsidP="00F31B5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При направлении документов, необходимых для предоставления муниципальной услуги с использованием «Личного кабинета» Единого портала и (или) Республиканск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F31B52" w:rsidRPr="003931F3" w:rsidRDefault="00F31B52" w:rsidP="00F31B5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F31B52" w:rsidRPr="003931F3" w:rsidRDefault="00F31B52" w:rsidP="00F31B5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г) осуществить оценку качества предоставления муниципальной услуги посредством Единого портала и (или) Республиканского портала;</w:t>
            </w:r>
          </w:p>
          <w:p w:rsidR="00F31B52" w:rsidRPr="003931F3" w:rsidRDefault="00F31B52" w:rsidP="00F31B5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75118" w:rsidRPr="003931F3" w:rsidRDefault="00F31B52" w:rsidP="00F31B5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 Единого портала и (или) Республиканского портала, портала федеральной государственной информационной системы, обеспечивающей процесс досудебного (внесудебного) </w:t>
            </w:r>
            <w:r w:rsidRPr="003931F3">
              <w:rPr>
                <w:rFonts w:ascii="Arial" w:hAnsi="Arial" w:cs="Arial"/>
              </w:rPr>
              <w:lastRenderedPageBreak/>
              <w:t>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784" w:type="dxa"/>
          </w:tcPr>
          <w:p w:rsidR="00475118" w:rsidRPr="003931F3" w:rsidRDefault="00475118" w:rsidP="00475118">
            <w:pPr>
              <w:suppressAutoHyphens/>
              <w:rPr>
                <w:rFonts w:ascii="Arial" w:hAnsi="Arial" w:cs="Arial"/>
              </w:rPr>
            </w:pPr>
          </w:p>
        </w:tc>
      </w:tr>
    </w:tbl>
    <w:p w:rsidR="00785B8A" w:rsidRPr="003931F3" w:rsidRDefault="00785B8A" w:rsidP="00A51786">
      <w:pPr>
        <w:suppressAutoHyphens/>
        <w:ind w:firstLine="720"/>
        <w:jc w:val="center"/>
        <w:rPr>
          <w:rFonts w:ascii="Arial" w:hAnsi="Arial" w:cs="Arial"/>
        </w:rPr>
        <w:sectPr w:rsidR="00785B8A" w:rsidRPr="003931F3" w:rsidSect="00820934">
          <w:pgSz w:w="16838" w:h="11906" w:orient="landscape"/>
          <w:pgMar w:top="1438" w:right="851" w:bottom="1134" w:left="1134" w:header="709" w:footer="709" w:gutter="0"/>
          <w:cols w:space="708"/>
          <w:docGrid w:linePitch="360"/>
        </w:sectPr>
      </w:pPr>
    </w:p>
    <w:p w:rsidR="00F31B52" w:rsidRPr="003931F3" w:rsidRDefault="00F31B52" w:rsidP="00F31B52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bCs/>
        </w:rPr>
      </w:pPr>
      <w:r w:rsidRPr="003931F3">
        <w:rPr>
          <w:rFonts w:ascii="Arial" w:hAnsi="Arial" w:cs="Arial"/>
          <w:b/>
          <w:bCs/>
        </w:rPr>
        <w:lastRenderedPageBreak/>
        <w:t>3. Состав, последовательность и сроки выполнения административных</w:t>
      </w:r>
    </w:p>
    <w:p w:rsidR="00F31B52" w:rsidRPr="003931F3" w:rsidRDefault="00F31B52" w:rsidP="00F31B52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bCs/>
        </w:rPr>
      </w:pPr>
      <w:r w:rsidRPr="003931F3">
        <w:rPr>
          <w:rFonts w:ascii="Arial" w:hAnsi="Arial" w:cs="Arial"/>
          <w:b/>
          <w:bCs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F31B52" w:rsidRPr="003931F3" w:rsidRDefault="00F31B52" w:rsidP="00F31B52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bCs/>
        </w:rPr>
      </w:pPr>
      <w:r w:rsidRPr="003931F3">
        <w:rPr>
          <w:rFonts w:ascii="Arial" w:hAnsi="Arial" w:cs="Arial"/>
          <w:b/>
          <w:bCs/>
        </w:rPr>
        <w:t>в электронной форме</w:t>
      </w:r>
    </w:p>
    <w:p w:rsidR="00475118" w:rsidRPr="003931F3" w:rsidRDefault="00475118" w:rsidP="0047511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1. Описание последовательности действий при предоставлении муниципальной услуги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1.1. Предоставление муниципальной услуги включает в себя следующие процедуры: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1) консультирование заявителя;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2)</w:t>
      </w:r>
      <w:r w:rsidR="00BB0AE7" w:rsidRPr="003931F3">
        <w:rPr>
          <w:rFonts w:ascii="Arial" w:hAnsi="Arial" w:cs="Arial"/>
        </w:rPr>
        <w:t> </w:t>
      </w:r>
      <w:r w:rsidRPr="003931F3">
        <w:rPr>
          <w:rFonts w:ascii="Arial" w:hAnsi="Arial" w:cs="Arial"/>
        </w:rPr>
        <w:t>принятие и регистрация заявления;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)</w:t>
      </w:r>
      <w:r w:rsidR="00BB0AE7" w:rsidRPr="003931F3">
        <w:rPr>
          <w:rFonts w:ascii="Arial" w:hAnsi="Arial" w:cs="Arial"/>
        </w:rPr>
        <w:t> </w:t>
      </w:r>
      <w:r w:rsidRPr="003931F3">
        <w:rPr>
          <w:rFonts w:ascii="Arial" w:hAnsi="Arial" w:cs="Arial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BB0AE7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4)</w:t>
      </w:r>
      <w:r w:rsidR="00BB0AE7" w:rsidRPr="003931F3">
        <w:rPr>
          <w:rFonts w:ascii="Arial" w:hAnsi="Arial" w:cs="Arial"/>
        </w:rPr>
        <w:t> обследование жилищных условий комиссией;</w:t>
      </w:r>
    </w:p>
    <w:p w:rsidR="00475118" w:rsidRPr="003931F3" w:rsidRDefault="00BB0AE7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5) </w:t>
      </w:r>
      <w:r w:rsidR="00475118" w:rsidRPr="003931F3">
        <w:rPr>
          <w:rFonts w:ascii="Arial" w:hAnsi="Arial" w:cs="Arial"/>
        </w:rPr>
        <w:t>подготовка результата муниципальной услуги;</w:t>
      </w:r>
    </w:p>
    <w:p w:rsidR="00475118" w:rsidRPr="003931F3" w:rsidRDefault="00BB0AE7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</w:t>
      </w:r>
      <w:r w:rsidR="00475118" w:rsidRPr="003931F3">
        <w:rPr>
          <w:rFonts w:ascii="Arial" w:hAnsi="Arial" w:cs="Arial"/>
        </w:rPr>
        <w:t>) выдача заявителю результата муниципальной услуги.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2. Оказание консультаций заявителю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настоящим пунктом, осуществляются в день обращения заявителя.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3. Принятие и регистрация заявления</w:t>
      </w:r>
    </w:p>
    <w:p w:rsidR="00475118" w:rsidRPr="003931F3" w:rsidRDefault="00475118" w:rsidP="00475118">
      <w:pPr>
        <w:suppressAutoHyphens/>
        <w:ind w:firstLine="709"/>
        <w:jc w:val="both"/>
        <w:rPr>
          <w:rFonts w:ascii="Arial" w:hAnsi="Arial" w:cs="Arial"/>
        </w:rPr>
      </w:pPr>
    </w:p>
    <w:p w:rsidR="00BB0AE7" w:rsidRPr="003931F3" w:rsidRDefault="00BB0AE7" w:rsidP="00BB0AE7">
      <w:pPr>
        <w:pStyle w:val="ConsPlusNormal"/>
        <w:widowControl/>
        <w:jc w:val="both"/>
        <w:rPr>
          <w:sz w:val="24"/>
          <w:szCs w:val="24"/>
        </w:rPr>
      </w:pPr>
      <w:r w:rsidRPr="003931F3">
        <w:rPr>
          <w:sz w:val="24"/>
          <w:szCs w:val="24"/>
        </w:rPr>
        <w:t>3.3.1. Заявитель подает заявление в период с 1 января по 1 июля года, предшествующего планируемому, представляет в орган местного самоуправления, в котором находится его учетное дело, заявление о выделении сертификата в планируемом году и представляет документы в соответствии с пунктом 2.5 настоящего Регламента в Отдел.</w:t>
      </w:r>
    </w:p>
    <w:p w:rsidR="00873331" w:rsidRPr="003931F3" w:rsidRDefault="00873331" w:rsidP="00873331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и поступлении заявления в электронной форме должностное лицо Отдела, ответственное за прием заявлений:</w:t>
      </w:r>
    </w:p>
    <w:p w:rsidR="00873331" w:rsidRPr="003931F3" w:rsidRDefault="00873331" w:rsidP="00873331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Единого портала и (или) Республиканского портала;</w:t>
      </w:r>
    </w:p>
    <w:p w:rsidR="00873331" w:rsidRPr="003931F3" w:rsidRDefault="00873331" w:rsidP="00873331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873331" w:rsidRPr="003931F3" w:rsidRDefault="00873331" w:rsidP="00873331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</w:t>
      </w:r>
      <w:r w:rsidRPr="003931F3">
        <w:rPr>
          <w:rFonts w:ascii="Arial" w:hAnsi="Arial" w:cs="Arial"/>
        </w:rPr>
        <w:lastRenderedPageBreak/>
        <w:t>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873331" w:rsidRPr="003931F3" w:rsidRDefault="00873331" w:rsidP="00873331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873331" w:rsidRPr="003931F3" w:rsidRDefault="00873331" w:rsidP="00873331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инимает решение об отказе в приеме документов, поступивших в электронной форме;</w:t>
      </w:r>
    </w:p>
    <w:p w:rsidR="00873331" w:rsidRPr="003931F3" w:rsidRDefault="00873331" w:rsidP="00873331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873331" w:rsidRPr="003931F3" w:rsidRDefault="00873331" w:rsidP="00873331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поступления заявления. В случае установления факта несоблюдения условий действительности электронной подписи срок выполнения процедуры - не более 3 рабочих дней.</w:t>
      </w:r>
    </w:p>
    <w:p w:rsidR="00475118" w:rsidRPr="003931F3" w:rsidRDefault="00873331" w:rsidP="00873331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ы: направление уведомления о поступлении заявления или уведомления об отказе в приеме документов.</w:t>
      </w:r>
      <w:r w:rsidR="00475118" w:rsidRPr="003931F3">
        <w:rPr>
          <w:rFonts w:ascii="Arial" w:hAnsi="Arial" w:cs="Arial"/>
        </w:rPr>
        <w:t xml:space="preserve"> 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</w:rPr>
        <w:t>3.3.2.</w:t>
      </w:r>
      <w:r w:rsidR="007B3453">
        <w:rPr>
          <w:rFonts w:ascii="Arial" w:hAnsi="Arial" w:cs="Arial"/>
        </w:rPr>
        <w:t xml:space="preserve"> </w:t>
      </w:r>
      <w:r w:rsidRPr="003931F3">
        <w:rPr>
          <w:rFonts w:ascii="Arial" w:hAnsi="Arial" w:cs="Arial"/>
          <w:bCs/>
        </w:rPr>
        <w:t>Специалист Отдела, ведущий прием заявлений, осуществляет: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 xml:space="preserve">установление личности заявителя; 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>проверку полномочий заявителя (в случае действия по доверенности);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 xml:space="preserve">проверку наличия документов, предусмотренных пунктом 2.5 настоящего Регламента; 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>В случае отсутствия замечаний специалист Отдела осуществляет:</w:t>
      </w:r>
    </w:p>
    <w:p w:rsidR="00475118" w:rsidRPr="003931F3" w:rsidRDefault="00475118" w:rsidP="004751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>прием и регистрацию заявления в специальном журнале;</w:t>
      </w:r>
    </w:p>
    <w:p w:rsidR="008422D4" w:rsidRPr="003931F3" w:rsidRDefault="00475118" w:rsidP="00B418A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 xml:space="preserve">вручение заявителю копии </w:t>
      </w:r>
      <w:r w:rsidRPr="003931F3">
        <w:rPr>
          <w:rFonts w:ascii="Arial" w:hAnsi="Arial" w:cs="Arial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8422D4" w:rsidRPr="003931F3">
        <w:rPr>
          <w:rFonts w:ascii="Arial" w:hAnsi="Arial" w:cs="Arial"/>
        </w:rPr>
        <w:t>муниципальной услуги</w:t>
      </w:r>
      <w:r w:rsidR="008422D4" w:rsidRPr="003931F3">
        <w:rPr>
          <w:rFonts w:ascii="Arial" w:hAnsi="Arial" w:cs="Arial"/>
          <w:bCs/>
        </w:rPr>
        <w:t>.</w:t>
      </w:r>
    </w:p>
    <w:p w:rsidR="008422D4" w:rsidRPr="003931F3" w:rsidRDefault="008422D4" w:rsidP="008422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3931F3">
        <w:rPr>
          <w:rFonts w:ascii="Arial" w:hAnsi="Arial" w:cs="Arial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342B72" w:rsidRPr="003931F3" w:rsidRDefault="00342B72" w:rsidP="00342B7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>Процедуры, устанавливаемые настоящим пунктом, осуществляются:</w:t>
      </w:r>
    </w:p>
    <w:p w:rsidR="00342B72" w:rsidRPr="003931F3" w:rsidRDefault="00342B72" w:rsidP="00342B7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>прием заявления и документов в течение 15 минут;</w:t>
      </w:r>
    </w:p>
    <w:p w:rsidR="008422D4" w:rsidRPr="003931F3" w:rsidRDefault="00342B72" w:rsidP="00342B7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  <w:bCs/>
        </w:rPr>
        <w:t>регистрация заявления в течение одного дня с момента поступления заявления.</w:t>
      </w:r>
    </w:p>
    <w:p w:rsidR="008422D4" w:rsidRPr="003931F3" w:rsidRDefault="008422D4" w:rsidP="00B418A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1F3">
        <w:rPr>
          <w:rFonts w:ascii="Arial" w:hAnsi="Arial" w:cs="Arial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475118" w:rsidRPr="003931F3" w:rsidRDefault="00475118" w:rsidP="00475118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</w:p>
    <w:p w:rsidR="00475118" w:rsidRPr="003931F3" w:rsidRDefault="00475118" w:rsidP="00475118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475118" w:rsidRPr="003931F3" w:rsidRDefault="00475118" w:rsidP="00475118">
      <w:pPr>
        <w:suppressAutoHyphens/>
        <w:ind w:firstLine="709"/>
        <w:jc w:val="both"/>
        <w:rPr>
          <w:rFonts w:ascii="Arial" w:hAnsi="Arial" w:cs="Arial"/>
          <w:spacing w:val="-1"/>
        </w:rPr>
      </w:pPr>
    </w:p>
    <w:p w:rsidR="00475118" w:rsidRPr="003931F3" w:rsidRDefault="00475118" w:rsidP="00475118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  <w:spacing w:val="-1"/>
        </w:rPr>
        <w:t xml:space="preserve">3.4.1. Специалист Отдела </w:t>
      </w:r>
      <w:r w:rsidRPr="003931F3">
        <w:rPr>
          <w:rFonts w:ascii="Arial" w:hAnsi="Arial" w:cs="Arial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B90415" w:rsidRPr="003931F3" w:rsidRDefault="00DE3EA2" w:rsidP="0060238D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lastRenderedPageBreak/>
        <w:t xml:space="preserve">1) выписки из Единого государственного реестра прав на недвижимое имущество и сделок с ним о правах отдельного лица на имеющиеся </w:t>
      </w:r>
      <w:r w:rsidR="00B90415" w:rsidRPr="003931F3">
        <w:rPr>
          <w:rFonts w:ascii="Arial" w:hAnsi="Arial" w:cs="Arial"/>
        </w:rPr>
        <w:t xml:space="preserve">(имевшиеся) у </w:t>
      </w:r>
      <w:r w:rsidRPr="003931F3">
        <w:rPr>
          <w:rFonts w:ascii="Arial" w:hAnsi="Arial" w:cs="Arial"/>
        </w:rPr>
        <w:t>него объекты недвижимого имущества (на каждого члена семьи);</w:t>
      </w:r>
    </w:p>
    <w:p w:rsidR="00B90415" w:rsidRPr="003931F3" w:rsidRDefault="00A97C3A" w:rsidP="00B904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</w:t>
      </w:r>
      <w:r w:rsidR="00B418AF" w:rsidRPr="003931F3">
        <w:rPr>
          <w:rFonts w:ascii="Arial" w:hAnsi="Arial" w:cs="Arial"/>
        </w:rPr>
        <w:t>) финансово-</w:t>
      </w:r>
      <w:r w:rsidR="00B90415" w:rsidRPr="003931F3">
        <w:rPr>
          <w:rFonts w:ascii="Arial" w:hAnsi="Arial" w:cs="Arial"/>
        </w:rPr>
        <w:t xml:space="preserve"> лицевого счета (в слу</w:t>
      </w:r>
      <w:r w:rsidR="00B418AF" w:rsidRPr="003931F3">
        <w:rPr>
          <w:rFonts w:ascii="Arial" w:hAnsi="Arial" w:cs="Arial"/>
        </w:rPr>
        <w:t xml:space="preserve">чае, если документ </w:t>
      </w:r>
      <w:r w:rsidR="00B90415" w:rsidRPr="003931F3">
        <w:rPr>
          <w:rFonts w:ascii="Arial" w:hAnsi="Arial" w:cs="Arial"/>
        </w:rPr>
        <w:t>выдается органами местного самоуправления).</w:t>
      </w:r>
    </w:p>
    <w:p w:rsidR="00506212" w:rsidRPr="003931F3" w:rsidRDefault="00342B72" w:rsidP="00342B72">
      <w:pPr>
        <w:suppressAutoHyphens/>
        <w:ind w:firstLine="709"/>
        <w:jc w:val="both"/>
        <w:rPr>
          <w:rFonts w:ascii="Arial" w:hAnsi="Arial" w:cs="Arial"/>
          <w:spacing w:val="-1"/>
        </w:rPr>
      </w:pPr>
      <w:r w:rsidRPr="003931F3">
        <w:rPr>
          <w:rFonts w:ascii="Arial" w:hAnsi="Arial" w:cs="Arial"/>
          <w:spacing w:val="-1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75118" w:rsidRPr="003931F3" w:rsidRDefault="00475118" w:rsidP="00475118">
      <w:pPr>
        <w:suppressAutoHyphens/>
        <w:ind w:firstLine="709"/>
        <w:jc w:val="both"/>
        <w:rPr>
          <w:rFonts w:ascii="Arial" w:hAnsi="Arial" w:cs="Arial"/>
          <w:spacing w:val="-1"/>
        </w:rPr>
      </w:pPr>
      <w:r w:rsidRPr="003931F3">
        <w:rPr>
          <w:rFonts w:ascii="Arial" w:hAnsi="Arial" w:cs="Arial"/>
          <w:spacing w:val="-1"/>
        </w:rPr>
        <w:t xml:space="preserve">Результат процедуры: направленные в органы власти запросы. </w:t>
      </w:r>
    </w:p>
    <w:p w:rsidR="001E740A" w:rsidRPr="003931F3" w:rsidRDefault="001E740A" w:rsidP="001E74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4.2. Специалисты поставщика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75118" w:rsidRPr="003931F3" w:rsidRDefault="00475118" w:rsidP="00475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75118" w:rsidRPr="003931F3" w:rsidRDefault="00475118" w:rsidP="00475118">
      <w:pPr>
        <w:suppressAutoHyphens/>
        <w:ind w:firstLine="720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: документы (сведения) либо уведомление об отказе, направленные в Отдел.</w:t>
      </w:r>
    </w:p>
    <w:p w:rsidR="00390D30" w:rsidRPr="003931F3" w:rsidRDefault="00390D30" w:rsidP="00027402">
      <w:pPr>
        <w:suppressAutoHyphens/>
        <w:ind w:firstLine="709"/>
        <w:jc w:val="both"/>
        <w:rPr>
          <w:rFonts w:ascii="Arial" w:hAnsi="Arial" w:cs="Arial"/>
        </w:rPr>
      </w:pPr>
    </w:p>
    <w:p w:rsidR="00390D30" w:rsidRPr="003931F3" w:rsidRDefault="00390D30" w:rsidP="00390D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  <w:r w:rsidR="00BB0AE7" w:rsidRPr="003931F3">
        <w:rPr>
          <w:rFonts w:ascii="Arial" w:hAnsi="Arial" w:cs="Arial"/>
        </w:rPr>
        <w:t>5</w:t>
      </w:r>
      <w:r w:rsidRPr="003931F3">
        <w:rPr>
          <w:rFonts w:ascii="Arial" w:hAnsi="Arial" w:cs="Arial"/>
        </w:rPr>
        <w:t xml:space="preserve">. </w:t>
      </w:r>
      <w:r w:rsidR="00BB0AE7" w:rsidRPr="003931F3">
        <w:rPr>
          <w:rFonts w:ascii="Arial" w:hAnsi="Arial" w:cs="Arial"/>
        </w:rPr>
        <w:t>Обследование жилищных условий комиссией</w:t>
      </w:r>
    </w:p>
    <w:p w:rsidR="00BB0AE7" w:rsidRPr="003931F3" w:rsidRDefault="00BB0AE7" w:rsidP="00027402">
      <w:pPr>
        <w:suppressAutoHyphens/>
        <w:ind w:firstLine="709"/>
        <w:jc w:val="both"/>
        <w:rPr>
          <w:rFonts w:ascii="Arial" w:hAnsi="Arial" w:cs="Arial"/>
        </w:rPr>
      </w:pPr>
    </w:p>
    <w:p w:rsidR="00027402" w:rsidRPr="003931F3" w:rsidRDefault="00BB0AE7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5.1. </w:t>
      </w:r>
      <w:r w:rsidR="00027402" w:rsidRPr="003931F3">
        <w:rPr>
          <w:rFonts w:ascii="Arial" w:hAnsi="Arial" w:cs="Arial"/>
        </w:rPr>
        <w:t>Специалист Отдела осуществляет:</w:t>
      </w:r>
    </w:p>
    <w:p w:rsidR="00027402" w:rsidRPr="003931F3" w:rsidRDefault="00027402" w:rsidP="0002740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931F3">
        <w:rPr>
          <w:rFonts w:ascii="Arial" w:eastAsia="Calibri" w:hAnsi="Arial" w:cs="Arial"/>
          <w:lang w:eastAsia="en-US"/>
        </w:rPr>
        <w:t>проверку достоверности сведений, содержащихся в представленных документах;</w:t>
      </w:r>
    </w:p>
    <w:p w:rsidR="00027402" w:rsidRPr="003931F3" w:rsidRDefault="00027402" w:rsidP="0002740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931F3">
        <w:rPr>
          <w:rFonts w:ascii="Arial" w:eastAsia="Calibri" w:hAnsi="Arial" w:cs="Arial"/>
          <w:lang w:eastAsia="en-US"/>
        </w:rPr>
        <w:t xml:space="preserve">оформление учетного дела семьи </w:t>
      </w:r>
      <w:r w:rsidRPr="003931F3">
        <w:rPr>
          <w:rFonts w:ascii="Arial" w:hAnsi="Arial" w:cs="Arial"/>
          <w:bCs/>
        </w:rPr>
        <w:t>(комплектация всех документов в отдельную папку);</w:t>
      </w:r>
    </w:p>
    <w:p w:rsidR="00027402" w:rsidRPr="003931F3" w:rsidRDefault="00027402" w:rsidP="000274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027402" w:rsidRPr="003931F3" w:rsidRDefault="00027402" w:rsidP="0002740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направление учетного дела семьи на рассмотрение общественной жилищной комиссии (далее – комиссия)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: сформированное учетное дело заявителя, направленное на рассмотрение комиссии.</w:t>
      </w:r>
    </w:p>
    <w:p w:rsidR="00027402" w:rsidRPr="003931F3" w:rsidRDefault="00BB0AE7" w:rsidP="0002740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931F3">
        <w:rPr>
          <w:sz w:val="24"/>
          <w:szCs w:val="24"/>
        </w:rPr>
        <w:t>3.5.2. </w:t>
      </w:r>
      <w:r w:rsidR="00027402" w:rsidRPr="003931F3">
        <w:rPr>
          <w:sz w:val="24"/>
          <w:szCs w:val="24"/>
        </w:rPr>
        <w:t>Секретарь комиссии осуществляет:</w:t>
      </w:r>
    </w:p>
    <w:p w:rsidR="00027402" w:rsidRPr="003931F3" w:rsidRDefault="00027402" w:rsidP="0002740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931F3">
        <w:rPr>
          <w:sz w:val="24"/>
          <w:szCs w:val="24"/>
        </w:rPr>
        <w:t>изучение поступивших документов;</w:t>
      </w:r>
    </w:p>
    <w:p w:rsidR="00027402" w:rsidRPr="003931F3" w:rsidRDefault="00027402" w:rsidP="0002740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931F3">
        <w:rPr>
          <w:sz w:val="24"/>
          <w:szCs w:val="24"/>
        </w:rPr>
        <w:t>назначение дня заседания комиссии;</w:t>
      </w:r>
    </w:p>
    <w:p w:rsidR="00027402" w:rsidRPr="003931F3" w:rsidRDefault="00027402" w:rsidP="0002740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931F3">
        <w:rPr>
          <w:sz w:val="24"/>
          <w:szCs w:val="24"/>
        </w:rPr>
        <w:t>извещение членов комиссии о дне заседания комиссии.</w:t>
      </w:r>
    </w:p>
    <w:p w:rsidR="00027402" w:rsidRPr="003931F3" w:rsidRDefault="00027402" w:rsidP="0002740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931F3">
        <w:rPr>
          <w:sz w:val="24"/>
          <w:szCs w:val="24"/>
        </w:rPr>
        <w:t xml:space="preserve">Процедуры, устанавливаемые настоящим пунктом, осуществляются в течение двух дней с момента окончания предыдущей процедуры. </w:t>
      </w:r>
    </w:p>
    <w:p w:rsidR="00027402" w:rsidRPr="003931F3" w:rsidRDefault="00027402" w:rsidP="0002740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931F3">
        <w:rPr>
          <w:sz w:val="24"/>
          <w:szCs w:val="24"/>
        </w:rPr>
        <w:t>Результат процедур: извещение членов комиссии о дне заседания.</w:t>
      </w:r>
    </w:p>
    <w:p w:rsidR="00027402" w:rsidRPr="003931F3" w:rsidRDefault="00027402" w:rsidP="00027402">
      <w:pPr>
        <w:pStyle w:val="ConsPlusNormal"/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3931F3">
        <w:rPr>
          <w:sz w:val="24"/>
          <w:szCs w:val="24"/>
        </w:rPr>
        <w:t>3.</w:t>
      </w:r>
      <w:r w:rsidR="00BB0AE7" w:rsidRPr="003931F3">
        <w:rPr>
          <w:sz w:val="24"/>
          <w:szCs w:val="24"/>
        </w:rPr>
        <w:t>5.3</w:t>
      </w:r>
      <w:r w:rsidRPr="003931F3">
        <w:rPr>
          <w:sz w:val="24"/>
          <w:szCs w:val="24"/>
        </w:rPr>
        <w:t>. Рассмотрение заявления комиссией</w:t>
      </w:r>
    </w:p>
    <w:p w:rsidR="00027402" w:rsidRPr="003931F3" w:rsidRDefault="00027402" w:rsidP="00027402">
      <w:pPr>
        <w:ind w:right="1" w:firstLine="709"/>
        <w:jc w:val="both"/>
        <w:rPr>
          <w:rFonts w:ascii="Arial" w:eastAsia="Calibri" w:hAnsi="Arial" w:cs="Arial"/>
          <w:lang w:eastAsia="en-US"/>
        </w:rPr>
      </w:pPr>
      <w:r w:rsidRPr="003931F3">
        <w:rPr>
          <w:rFonts w:ascii="Arial" w:hAnsi="Arial" w:cs="Arial"/>
        </w:rPr>
        <w:t>Комиссия на своем заседании рассматривает учетное дело семьи и принимает решение о признании гражданина участником подпрограммы и включении в список граждан - получателей субсидии на приобретение жилья или об отказе в признании гражданина участником подпрограммы</w:t>
      </w:r>
      <w:r w:rsidRPr="003931F3">
        <w:rPr>
          <w:rFonts w:ascii="Arial" w:eastAsia="Calibri" w:hAnsi="Arial" w:cs="Arial"/>
          <w:lang w:eastAsia="en-US"/>
        </w:rPr>
        <w:t>.</w:t>
      </w:r>
    </w:p>
    <w:p w:rsidR="00027402" w:rsidRPr="003931F3" w:rsidRDefault="00027402" w:rsidP="00027402">
      <w:pPr>
        <w:pStyle w:val="ConsPlusNormal"/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3931F3">
        <w:rPr>
          <w:sz w:val="24"/>
          <w:szCs w:val="24"/>
        </w:rPr>
        <w:lastRenderedPageBreak/>
        <w:t>Результат процедуры: решение о предоставлении субсидии или об отказе в предоставлении субсидии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  <w:r w:rsidR="00BB0AE7" w:rsidRPr="003931F3">
        <w:rPr>
          <w:rFonts w:ascii="Arial" w:hAnsi="Arial" w:cs="Arial"/>
        </w:rPr>
        <w:t>5</w:t>
      </w:r>
      <w:r w:rsidRPr="003931F3">
        <w:rPr>
          <w:rFonts w:ascii="Arial" w:hAnsi="Arial" w:cs="Arial"/>
        </w:rPr>
        <w:t>.</w:t>
      </w:r>
      <w:r w:rsidR="00BB0AE7" w:rsidRPr="003931F3">
        <w:rPr>
          <w:rFonts w:ascii="Arial" w:hAnsi="Arial" w:cs="Arial"/>
        </w:rPr>
        <w:t>4</w:t>
      </w:r>
      <w:r w:rsidRPr="003931F3">
        <w:rPr>
          <w:rFonts w:ascii="Arial" w:hAnsi="Arial" w:cs="Arial"/>
        </w:rPr>
        <w:t>. Секретарь комиссии оформляет решение комиссии в форме протокола (один экземпляр) и передает на подпись членам комиссии.</w:t>
      </w:r>
    </w:p>
    <w:p w:rsidR="00027402" w:rsidRPr="003931F3" w:rsidRDefault="00027402" w:rsidP="0002740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ы: переданное на подпись заключение.</w:t>
      </w:r>
    </w:p>
    <w:p w:rsidR="00027402" w:rsidRPr="003931F3" w:rsidRDefault="00027402" w:rsidP="0002740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  <w:r w:rsidR="00BB0AE7" w:rsidRPr="003931F3">
        <w:rPr>
          <w:rFonts w:ascii="Arial" w:hAnsi="Arial" w:cs="Arial"/>
        </w:rPr>
        <w:t>5</w:t>
      </w:r>
      <w:r w:rsidRPr="003931F3">
        <w:rPr>
          <w:rFonts w:ascii="Arial" w:hAnsi="Arial" w:cs="Arial"/>
        </w:rPr>
        <w:t>.</w:t>
      </w:r>
      <w:r w:rsidR="00BB0AE7" w:rsidRPr="003931F3">
        <w:rPr>
          <w:rFonts w:ascii="Arial" w:hAnsi="Arial" w:cs="Arial"/>
        </w:rPr>
        <w:t>5</w:t>
      </w:r>
      <w:r w:rsidRPr="003931F3">
        <w:rPr>
          <w:rFonts w:ascii="Arial" w:hAnsi="Arial" w:cs="Arial"/>
        </w:rPr>
        <w:t>. Члены комиссии подписывают протокол и направляют секретарю комиссии.</w:t>
      </w:r>
    </w:p>
    <w:p w:rsidR="00027402" w:rsidRPr="003931F3" w:rsidRDefault="00027402" w:rsidP="0002740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ы: заключение, подписанное членами комиссии.</w:t>
      </w:r>
    </w:p>
    <w:p w:rsidR="00027402" w:rsidRPr="003931F3" w:rsidRDefault="00027402" w:rsidP="0002740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  <w:r w:rsidR="00BB0AE7" w:rsidRPr="003931F3">
        <w:rPr>
          <w:rFonts w:ascii="Arial" w:hAnsi="Arial" w:cs="Arial"/>
        </w:rPr>
        <w:t>5</w:t>
      </w:r>
      <w:r w:rsidRPr="003931F3">
        <w:rPr>
          <w:rFonts w:ascii="Arial" w:hAnsi="Arial" w:cs="Arial"/>
        </w:rPr>
        <w:t>.</w:t>
      </w:r>
      <w:r w:rsidR="00BB0AE7" w:rsidRPr="003931F3">
        <w:rPr>
          <w:rFonts w:ascii="Arial" w:hAnsi="Arial" w:cs="Arial"/>
        </w:rPr>
        <w:t>6</w:t>
      </w:r>
      <w:r w:rsidRPr="003931F3">
        <w:rPr>
          <w:rFonts w:ascii="Arial" w:hAnsi="Arial" w:cs="Arial"/>
        </w:rPr>
        <w:t xml:space="preserve">. Секретарь комиссии направляет протокол комиссии вместе с учетным делом семьи специалисту Отдела. 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подпунктами 3.</w:t>
      </w:r>
      <w:r w:rsidR="00BB0AE7" w:rsidRPr="003931F3">
        <w:rPr>
          <w:rFonts w:ascii="Arial" w:hAnsi="Arial" w:cs="Arial"/>
        </w:rPr>
        <w:t>5</w:t>
      </w:r>
      <w:r w:rsidRPr="003931F3">
        <w:rPr>
          <w:rFonts w:ascii="Arial" w:hAnsi="Arial" w:cs="Arial"/>
        </w:rPr>
        <w:t>.</w:t>
      </w:r>
      <w:r w:rsidR="00BB0AE7" w:rsidRPr="003931F3">
        <w:rPr>
          <w:rFonts w:ascii="Arial" w:hAnsi="Arial" w:cs="Arial"/>
        </w:rPr>
        <w:t>3</w:t>
      </w:r>
      <w:r w:rsidRPr="003931F3">
        <w:rPr>
          <w:rFonts w:ascii="Arial" w:hAnsi="Arial" w:cs="Arial"/>
        </w:rPr>
        <w:t xml:space="preserve"> – 3.</w:t>
      </w:r>
      <w:r w:rsidR="00BB0AE7" w:rsidRPr="003931F3">
        <w:rPr>
          <w:rFonts w:ascii="Arial" w:hAnsi="Arial" w:cs="Arial"/>
        </w:rPr>
        <w:t>5</w:t>
      </w:r>
      <w:r w:rsidRPr="003931F3">
        <w:rPr>
          <w:rFonts w:ascii="Arial" w:hAnsi="Arial" w:cs="Arial"/>
        </w:rPr>
        <w:t>.</w:t>
      </w:r>
      <w:r w:rsidR="00626655" w:rsidRPr="003931F3">
        <w:rPr>
          <w:rFonts w:ascii="Arial" w:hAnsi="Arial" w:cs="Arial"/>
        </w:rPr>
        <w:t>6</w:t>
      </w:r>
      <w:r w:rsidRPr="003931F3">
        <w:rPr>
          <w:rFonts w:ascii="Arial" w:hAnsi="Arial" w:cs="Arial"/>
        </w:rPr>
        <w:t xml:space="preserve"> настоящего Регламента, осуществляются в день заседания комиссии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Результат процедуры: протокол комиссии и учетное дело, направленные специалисту Отдела. </w:t>
      </w:r>
    </w:p>
    <w:p w:rsidR="00390D30" w:rsidRPr="003931F3" w:rsidRDefault="00390D30" w:rsidP="00027402">
      <w:pPr>
        <w:suppressAutoHyphens/>
        <w:ind w:firstLine="709"/>
        <w:jc w:val="both"/>
        <w:rPr>
          <w:rFonts w:ascii="Arial" w:hAnsi="Arial" w:cs="Arial"/>
        </w:rPr>
      </w:pPr>
    </w:p>
    <w:p w:rsidR="00BB0AE7" w:rsidRPr="003931F3" w:rsidRDefault="00027402" w:rsidP="00BB0A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  <w:r w:rsidR="00BB0AE7" w:rsidRPr="003931F3">
        <w:rPr>
          <w:rFonts w:ascii="Arial" w:hAnsi="Arial" w:cs="Arial"/>
        </w:rPr>
        <w:t>6</w:t>
      </w:r>
      <w:r w:rsidRPr="003931F3">
        <w:rPr>
          <w:rFonts w:ascii="Arial" w:hAnsi="Arial" w:cs="Arial"/>
        </w:rPr>
        <w:t>.</w:t>
      </w:r>
      <w:r w:rsidR="00390D30" w:rsidRPr="003931F3">
        <w:rPr>
          <w:rFonts w:ascii="Arial" w:hAnsi="Arial" w:cs="Arial"/>
        </w:rPr>
        <w:t xml:space="preserve"> </w:t>
      </w:r>
      <w:r w:rsidR="00BB0AE7" w:rsidRPr="003931F3">
        <w:rPr>
          <w:rFonts w:ascii="Arial" w:hAnsi="Arial" w:cs="Arial"/>
        </w:rPr>
        <w:t>Подготовка результата муниципальной услуги;</w:t>
      </w:r>
    </w:p>
    <w:p w:rsidR="00BB0AE7" w:rsidRPr="003931F3" w:rsidRDefault="00BB0AE7" w:rsidP="00027402">
      <w:pPr>
        <w:suppressAutoHyphens/>
        <w:ind w:firstLine="709"/>
        <w:jc w:val="both"/>
        <w:rPr>
          <w:rFonts w:ascii="Arial" w:hAnsi="Arial" w:cs="Arial"/>
        </w:rPr>
      </w:pPr>
    </w:p>
    <w:p w:rsidR="00027402" w:rsidRPr="003931F3" w:rsidRDefault="00BB0AE7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3.6.1. </w:t>
      </w:r>
      <w:r w:rsidR="00027402" w:rsidRPr="003931F3">
        <w:rPr>
          <w:rFonts w:ascii="Arial" w:hAnsi="Arial" w:cs="Arial"/>
        </w:rPr>
        <w:t>Специалист Отдела подготавливает:</w:t>
      </w:r>
    </w:p>
    <w:p w:rsidR="00027402" w:rsidRPr="003931F3" w:rsidRDefault="00027402" w:rsidP="000274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eastAsia="Calibri" w:hAnsi="Arial" w:cs="Arial"/>
          <w:lang w:eastAsia="en-US"/>
        </w:rPr>
        <w:t>в случае принятия решения о предоставлении субсидии – список граждан, изъявивших желание получить субсидию в планируемом году, с разбивкой по категориям граждан (далее – список), и сопроводительное письмо о направлении списка</w:t>
      </w:r>
      <w:r w:rsidRPr="003931F3">
        <w:rPr>
          <w:rFonts w:ascii="Arial" w:hAnsi="Arial" w:cs="Arial"/>
        </w:rPr>
        <w:t xml:space="preserve"> в Министерство строительства, архитектуры и ЖКХ Республики Татарстан (далее - Министерство);</w:t>
      </w:r>
    </w:p>
    <w:p w:rsidR="00027402" w:rsidRPr="003931F3" w:rsidRDefault="00027402" w:rsidP="000274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в случае отказа в предоставлении субсидии проект письма об отказе и направляет на подпись руководителю </w:t>
      </w:r>
      <w:r w:rsidR="00BB0AE7" w:rsidRPr="003931F3">
        <w:rPr>
          <w:rFonts w:ascii="Arial" w:hAnsi="Arial" w:cs="Arial"/>
        </w:rPr>
        <w:t>Исполкома</w:t>
      </w:r>
      <w:r w:rsidRPr="003931F3">
        <w:rPr>
          <w:rFonts w:ascii="Arial" w:hAnsi="Arial" w:cs="Arial"/>
        </w:rPr>
        <w:t>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Результат процедур: сопроводительной письмо о направлении сформированного списка получателей субсидии или письмо об отказе, направленное на подпись руководителю </w:t>
      </w:r>
      <w:r w:rsidR="00BB0AE7" w:rsidRPr="003931F3">
        <w:rPr>
          <w:rFonts w:ascii="Arial" w:hAnsi="Arial" w:cs="Arial"/>
        </w:rPr>
        <w:t>Исполкома</w:t>
      </w:r>
      <w:r w:rsidRPr="003931F3">
        <w:rPr>
          <w:rFonts w:ascii="Arial" w:hAnsi="Arial" w:cs="Arial"/>
        </w:rPr>
        <w:t>.</w:t>
      </w:r>
    </w:p>
    <w:p w:rsidR="00027402" w:rsidRPr="003931F3" w:rsidRDefault="00757E95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  <w:r w:rsidR="00BB0AE7" w:rsidRPr="003931F3">
        <w:rPr>
          <w:rFonts w:ascii="Arial" w:hAnsi="Arial" w:cs="Arial"/>
        </w:rPr>
        <w:t>6</w:t>
      </w:r>
      <w:r w:rsidRPr="003931F3">
        <w:rPr>
          <w:rFonts w:ascii="Arial" w:hAnsi="Arial" w:cs="Arial"/>
        </w:rPr>
        <w:t>.</w:t>
      </w:r>
      <w:r w:rsidR="00BB0AE7" w:rsidRPr="003931F3">
        <w:rPr>
          <w:rFonts w:ascii="Arial" w:hAnsi="Arial" w:cs="Arial"/>
        </w:rPr>
        <w:t>2</w:t>
      </w:r>
      <w:r w:rsidRPr="003931F3">
        <w:rPr>
          <w:rFonts w:ascii="Arial" w:hAnsi="Arial" w:cs="Arial"/>
        </w:rPr>
        <w:t>.</w:t>
      </w:r>
      <w:r w:rsidR="00BB0AE7" w:rsidRPr="003931F3">
        <w:rPr>
          <w:rFonts w:ascii="Arial" w:hAnsi="Arial" w:cs="Arial"/>
        </w:rPr>
        <w:t> </w:t>
      </w:r>
      <w:r w:rsidR="00027402" w:rsidRPr="003931F3">
        <w:rPr>
          <w:rFonts w:ascii="Arial" w:hAnsi="Arial" w:cs="Arial"/>
        </w:rPr>
        <w:t xml:space="preserve">Руководитель </w:t>
      </w:r>
      <w:r w:rsidR="00BB0AE7" w:rsidRPr="003931F3">
        <w:rPr>
          <w:rFonts w:ascii="Arial" w:hAnsi="Arial" w:cs="Arial"/>
        </w:rPr>
        <w:t>Исполкома</w:t>
      </w:r>
      <w:r w:rsidR="00027402" w:rsidRPr="003931F3">
        <w:rPr>
          <w:rFonts w:ascii="Arial" w:hAnsi="Arial" w:cs="Arial"/>
        </w:rPr>
        <w:t xml:space="preserve"> подписывает сопроводительное письмо или письмо об отказе и направляет специалисту Отдела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: подписанное сопроводительное письмо или письмо об отказе, направленное в Отдел.</w:t>
      </w:r>
    </w:p>
    <w:p w:rsidR="00027402" w:rsidRPr="003931F3" w:rsidRDefault="00027402" w:rsidP="0002740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931F3">
        <w:rPr>
          <w:sz w:val="24"/>
          <w:szCs w:val="24"/>
        </w:rPr>
        <w:t>3.</w:t>
      </w:r>
      <w:r w:rsidR="00BB0AE7" w:rsidRPr="003931F3">
        <w:rPr>
          <w:sz w:val="24"/>
          <w:szCs w:val="24"/>
        </w:rPr>
        <w:t>6</w:t>
      </w:r>
      <w:r w:rsidR="00757E95" w:rsidRPr="003931F3">
        <w:rPr>
          <w:sz w:val="24"/>
          <w:szCs w:val="24"/>
        </w:rPr>
        <w:t>.</w:t>
      </w:r>
      <w:r w:rsidR="00BB0AE7" w:rsidRPr="003931F3">
        <w:rPr>
          <w:sz w:val="24"/>
          <w:szCs w:val="24"/>
        </w:rPr>
        <w:t>3</w:t>
      </w:r>
      <w:r w:rsidRPr="003931F3">
        <w:rPr>
          <w:sz w:val="24"/>
          <w:szCs w:val="24"/>
        </w:rPr>
        <w:t>. Специалист Отдела регистрирует подписанный документ, извещает заявителя о принятом решении.</w:t>
      </w:r>
    </w:p>
    <w:p w:rsidR="00027402" w:rsidRPr="003931F3" w:rsidRDefault="00027402" w:rsidP="0002740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931F3">
        <w:rPr>
          <w:sz w:val="24"/>
          <w:szCs w:val="24"/>
        </w:rPr>
        <w:t>В случае если принято решение о предоставлении субсидии направляет список в Министерство с сопроводительным письмом.</w:t>
      </w:r>
    </w:p>
    <w:p w:rsidR="00027402" w:rsidRPr="003931F3" w:rsidRDefault="00027402" w:rsidP="0002740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931F3">
        <w:rPr>
          <w:rFonts w:eastAsia="Calibri"/>
          <w:sz w:val="24"/>
          <w:szCs w:val="24"/>
          <w:lang w:eastAsia="en-US"/>
        </w:rPr>
        <w:t>В случае если в предоставлении субсидии отказано, подписанное письмо направляется заявителю почтовым отправлением с приложением решения комиссии.</w:t>
      </w:r>
    </w:p>
    <w:p w:rsidR="00027402" w:rsidRPr="003931F3" w:rsidRDefault="00027402" w:rsidP="000274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ы: список, направленный в Министерство</w:t>
      </w:r>
      <w:r w:rsidRPr="003931F3">
        <w:rPr>
          <w:rFonts w:ascii="Arial" w:eastAsia="Calibri" w:hAnsi="Arial" w:cs="Arial"/>
          <w:lang w:eastAsia="en-US"/>
        </w:rPr>
        <w:t xml:space="preserve"> или письмо об отказе в предоставлении услуги, направленное заявителю</w:t>
      </w:r>
      <w:r w:rsidRPr="003931F3">
        <w:rPr>
          <w:rFonts w:ascii="Arial" w:hAnsi="Arial" w:cs="Arial"/>
        </w:rPr>
        <w:t>.</w:t>
      </w:r>
    </w:p>
    <w:p w:rsidR="00417017" w:rsidRPr="003931F3" w:rsidRDefault="00417017" w:rsidP="00027402">
      <w:pPr>
        <w:suppressAutoHyphens/>
        <w:ind w:firstLine="709"/>
        <w:jc w:val="both"/>
        <w:rPr>
          <w:rFonts w:ascii="Arial" w:hAnsi="Arial" w:cs="Arial"/>
        </w:rPr>
      </w:pP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  <w:r w:rsidR="00BB0AE7" w:rsidRPr="003931F3">
        <w:rPr>
          <w:rFonts w:ascii="Arial" w:hAnsi="Arial" w:cs="Arial"/>
        </w:rPr>
        <w:t>7</w:t>
      </w:r>
      <w:r w:rsidRPr="003931F3">
        <w:rPr>
          <w:rFonts w:ascii="Arial" w:hAnsi="Arial" w:cs="Arial"/>
        </w:rPr>
        <w:t xml:space="preserve">. Выдача </w:t>
      </w:r>
      <w:r w:rsidR="00BB0AE7" w:rsidRPr="003931F3">
        <w:rPr>
          <w:rFonts w:ascii="Arial" w:hAnsi="Arial" w:cs="Arial"/>
        </w:rPr>
        <w:t>результата муниципальной услуги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  <w:r w:rsidR="00BB0AE7" w:rsidRPr="003931F3">
        <w:rPr>
          <w:rFonts w:ascii="Arial" w:hAnsi="Arial" w:cs="Arial"/>
        </w:rPr>
        <w:t>7</w:t>
      </w:r>
      <w:r w:rsidRPr="003931F3">
        <w:rPr>
          <w:rFonts w:ascii="Arial" w:hAnsi="Arial" w:cs="Arial"/>
        </w:rPr>
        <w:t xml:space="preserve">.1. Министерство в 2-месячный срок с даты получения бланков сертификатов производит их оформление на имя граждан-участников подпрограммы и передают сертификаты </w:t>
      </w:r>
      <w:r w:rsidR="00816240" w:rsidRPr="003931F3">
        <w:rPr>
          <w:rFonts w:ascii="Arial" w:hAnsi="Arial" w:cs="Arial"/>
        </w:rPr>
        <w:t>Исполнительному комитету муниципального района</w:t>
      </w:r>
      <w:r w:rsidRPr="003931F3">
        <w:rPr>
          <w:rFonts w:ascii="Arial" w:hAnsi="Arial" w:cs="Arial"/>
        </w:rPr>
        <w:t xml:space="preserve"> для вручения указанным гражданам.</w:t>
      </w:r>
    </w:p>
    <w:p w:rsidR="00027402" w:rsidRPr="003931F3" w:rsidRDefault="00027402" w:rsidP="000274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lastRenderedPageBreak/>
        <w:t>Процедура, устанавливаемая настоящим пунктом, осуществляется в соответствие с регламентом Министерства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</w:t>
      </w:r>
      <w:r w:rsidR="00B418AF" w:rsidRPr="003931F3">
        <w:rPr>
          <w:rFonts w:ascii="Arial" w:hAnsi="Arial" w:cs="Arial"/>
        </w:rPr>
        <w:t>езультат процедуры: направление</w:t>
      </w:r>
      <w:r w:rsidRPr="003931F3">
        <w:rPr>
          <w:rFonts w:ascii="Arial" w:hAnsi="Arial" w:cs="Arial"/>
        </w:rPr>
        <w:t xml:space="preserve"> в исполнительный комитет заполненных бланков сертификатов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  <w:r w:rsidR="00BB0AE7" w:rsidRPr="003931F3">
        <w:rPr>
          <w:rFonts w:ascii="Arial" w:hAnsi="Arial" w:cs="Arial"/>
        </w:rPr>
        <w:t>7</w:t>
      </w:r>
      <w:r w:rsidRPr="003931F3">
        <w:rPr>
          <w:rFonts w:ascii="Arial" w:hAnsi="Arial" w:cs="Arial"/>
        </w:rPr>
        <w:t>.2. Специалист Отдела извещает заявителя о поступлении сертификата.</w:t>
      </w:r>
    </w:p>
    <w:p w:rsidR="00027402" w:rsidRPr="003931F3" w:rsidRDefault="00027402" w:rsidP="000274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а, устанавливаемая настоящим пунктом, осуществляется в течение двух дней с момента поступления сертификата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ы: извещение заявителя о поступлении сертификата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  <w:r w:rsidR="00BB0AE7" w:rsidRPr="003931F3">
        <w:rPr>
          <w:rFonts w:ascii="Arial" w:hAnsi="Arial" w:cs="Arial"/>
        </w:rPr>
        <w:t>7</w:t>
      </w:r>
      <w:r w:rsidRPr="003931F3">
        <w:rPr>
          <w:rFonts w:ascii="Arial" w:hAnsi="Arial" w:cs="Arial"/>
        </w:rPr>
        <w:t>.3. Заявитель, прибыв в Отдел, получает сертификат под роспись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а, устанавливаемая настоящим пунктом, осуществляется в течение 15 минут, в день прибытия заявителя. Выдача производится в порядке очередности.</w:t>
      </w:r>
    </w:p>
    <w:p w:rsidR="00027402" w:rsidRPr="003931F3" w:rsidRDefault="00027402" w:rsidP="00027402">
      <w:pPr>
        <w:suppressAutoHyphens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ы: выданный заявителю сертификат.</w:t>
      </w:r>
    </w:p>
    <w:p w:rsidR="00BB0AE7" w:rsidRPr="003931F3" w:rsidRDefault="00BB0AE7" w:rsidP="00475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3.8. Исправление технических ошибок. 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3.8.1. 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4);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лично, либо почтовым отправлением, либо через Единый портал и (или) Республиканский портал или многофункциональный центр предоставления государственных и муниципальных услуг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3.8.2. 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3.8.3. 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873331" w:rsidRPr="003931F3" w:rsidRDefault="00873331" w:rsidP="008733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ы: выданный (направленный) заявителю документ.</w:t>
      </w:r>
    </w:p>
    <w:p w:rsidR="00475118" w:rsidRPr="003931F3" w:rsidRDefault="00475118" w:rsidP="00475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pStyle w:val="ConsPlusNonformat"/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3931F3">
        <w:rPr>
          <w:rFonts w:ascii="Arial" w:hAnsi="Arial" w:cs="Arial"/>
          <w:b/>
          <w:sz w:val="24"/>
          <w:szCs w:val="24"/>
        </w:rPr>
        <w:t>4. Порядок и формы контроля за предоставлением муниципальной услуги</w:t>
      </w:r>
    </w:p>
    <w:p w:rsidR="00873331" w:rsidRPr="003931F3" w:rsidRDefault="00873331" w:rsidP="00873331">
      <w:pPr>
        <w:pStyle w:val="ConsPlusNonformat"/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</w:t>
      </w:r>
      <w:r w:rsidRPr="003931F3">
        <w:rPr>
          <w:rFonts w:ascii="Arial" w:hAnsi="Arial" w:cs="Arial"/>
          <w:sz w:val="24"/>
          <w:szCs w:val="24"/>
        </w:rPr>
        <w:lastRenderedPageBreak/>
        <w:t>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293B7A" w:rsidRPr="003931F3" w:rsidRDefault="00293B7A" w:rsidP="00293B7A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, ответственным за организацию работы по предоставлению муниципальной услуги, а также специалистами отдела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73331" w:rsidRPr="003931F3" w:rsidRDefault="00873331" w:rsidP="008733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3931F3">
        <w:rPr>
          <w:rFonts w:ascii="Arial" w:hAnsi="Arial" w:cs="Arial"/>
          <w:b/>
        </w:rPr>
        <w:lastRenderedPageBreak/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1) нарушение срока регистрации запроса заявителя о предоставлении муниципальной услуги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2) нарушение срока предоставления муниципальной услуги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, у заявителя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района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8) нарушение срока или порядка выдачи документов по результатам предоставления муниципальной услуги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Жалоба может быть направлена по почте, через МФЦ, официальный сайт муниципального района, Единый портал, Республиканский портал, а также может быть принята при личном приеме заявителя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lastRenderedPageBreak/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5.4. Жалоба должна содержать следующую информацию: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5.6. По результатам рассмотрения жалобы принимается одно из следующих решений: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2) в удовлетворении жалобы отказывается. 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ind w:right="282"/>
        <w:jc w:val="center"/>
        <w:rPr>
          <w:rFonts w:ascii="Arial" w:hAnsi="Arial" w:cs="Arial"/>
          <w:b/>
          <w:bCs/>
        </w:rPr>
      </w:pPr>
      <w:r w:rsidRPr="003931F3">
        <w:rPr>
          <w:rFonts w:ascii="Arial" w:hAnsi="Arial" w:cs="Arial"/>
          <w:b/>
          <w:bCs/>
        </w:rPr>
        <w:lastRenderedPageBreak/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.1. Последовательность действий при предоставлении муниципальной услуги включает в себя следующие процедуры: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1) информирование заявителя о порядке предоставления муниципальной услуги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2) принятие и регистрация заявления и документов, необходимых для предоставления муниципальной услуги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) направление заявления с документами в Исполком;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4) выдача заявителю результата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.2. Информирование заявителя о порядке предоставления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Заявитель вправе обратиться в МФЦ лично, по телефону для получения консультаций о порядке получения муниципальной услуги. 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настоящим пунктом, осуществляются в день обращения заявителя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Способом фиксации результата административной процедуры является установление специалистом многофункционального центра факта отсутствия у заявителя вопросов, связанных с предоставлением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.3. Принятие и регистрация заявления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6.3.1. Заявитель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.3.2. Специалист МФЦ, ведущий прием заявлений, осуществляет процедуры, предусмотренные Соглашением о взаимодействии с МФЦ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настоящим пунктом, осуществляются в сроки, установленные Соглашением о взаимодействии с МФЦ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: принятое и зарегистрированное заявление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Способом фиксации результата административной процедуры является оформление расписки (описи) о приеме документов от заявителя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.4. Направление заявления с документами в Исполком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.4.1. Специалист МФЦ принятый пакет документов направляет в Исполком в порядке, установленном регламентом работы МФЦ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настоящим пунктом, осуществляются в сроки, установленные Соглашением о взаимодействии с МФЦ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: направленные в Исполком документы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.5. Выдача результата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.5.1. Специалист Отдела в установленном порядке направляет результат предоставления муниципальной услуги в МФЦ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6.5.2. Специалист МФЦ при поступлении результата муниципальной услуги из Исполкома регистрирует его в установленном порядке, извещает заявителя (его </w:t>
      </w:r>
      <w:r w:rsidRPr="003931F3">
        <w:rPr>
          <w:rFonts w:ascii="Arial" w:hAnsi="Arial" w:cs="Arial"/>
        </w:rPr>
        <w:lastRenderedPageBreak/>
        <w:t>представителя) с использованием способа связи, указанного в заявлении, о результате предоставления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6.5.2. Специалист МФЦ выдает заявителю результат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оцедуры, устанавливаемые настоящим пунктом, осуществляются в день прибытия заявителя в сроки, установленные регламентом работы МФЦ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Результат процедур: выданный результат муниципальной услуги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Способом фиксации результата административной процедуры является проставление отметки в журнале выдачи результатов муниципальных услуг.</w:t>
      </w:r>
    </w:p>
    <w:p w:rsidR="00873331" w:rsidRPr="003931F3" w:rsidRDefault="00873331" w:rsidP="00873331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475118" w:rsidRPr="003931F3" w:rsidRDefault="00475118" w:rsidP="0047511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27402" w:rsidRPr="003931F3" w:rsidRDefault="00027402" w:rsidP="00027402">
      <w:pPr>
        <w:pStyle w:val="ConsPlusNormal"/>
        <w:suppressAutoHyphens/>
        <w:jc w:val="both"/>
        <w:rPr>
          <w:sz w:val="24"/>
          <w:szCs w:val="24"/>
        </w:rPr>
      </w:pPr>
    </w:p>
    <w:p w:rsidR="001A46E5" w:rsidRPr="003931F3" w:rsidRDefault="00692FDC" w:rsidP="00960C10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  <w:r w:rsidRPr="003931F3">
        <w:rPr>
          <w:sz w:val="24"/>
          <w:szCs w:val="24"/>
        </w:rPr>
        <w:br w:type="page"/>
      </w:r>
    </w:p>
    <w:p w:rsidR="007D5406" w:rsidRPr="003931F3" w:rsidRDefault="007D5406" w:rsidP="00216319">
      <w:pPr>
        <w:suppressAutoHyphens/>
        <w:ind w:left="5670"/>
        <w:rPr>
          <w:rFonts w:ascii="Arial" w:hAnsi="Arial" w:cs="Arial"/>
        </w:rPr>
      </w:pPr>
      <w:r w:rsidRPr="003931F3">
        <w:rPr>
          <w:rFonts w:ascii="Arial" w:hAnsi="Arial" w:cs="Arial"/>
        </w:rPr>
        <w:t>Приложение №1</w:t>
      </w:r>
    </w:p>
    <w:p w:rsidR="00B27F7A" w:rsidRPr="003931F3" w:rsidRDefault="00B27F7A" w:rsidP="00B27F7A">
      <w:pPr>
        <w:suppressAutoHyphens/>
        <w:ind w:left="5670"/>
        <w:jc w:val="both"/>
        <w:rPr>
          <w:rFonts w:ascii="Arial" w:hAnsi="Arial" w:cs="Arial"/>
        </w:rPr>
      </w:pPr>
    </w:p>
    <w:p w:rsidR="007D5406" w:rsidRPr="003931F3" w:rsidRDefault="007D5406" w:rsidP="00B27F7A">
      <w:pPr>
        <w:suppressAutoHyphens/>
        <w:ind w:left="-540" w:firstLine="360"/>
        <w:jc w:val="both"/>
        <w:rPr>
          <w:rFonts w:ascii="Arial" w:hAnsi="Arial" w:cs="Arial"/>
        </w:rPr>
      </w:pPr>
    </w:p>
    <w:p w:rsidR="001A46E5" w:rsidRPr="003931F3" w:rsidRDefault="001A46E5" w:rsidP="00960C10">
      <w:pPr>
        <w:pStyle w:val="ConsPlusNormal"/>
        <w:widowControl/>
        <w:ind w:left="-540" w:firstLine="360"/>
        <w:jc w:val="right"/>
        <w:outlineLvl w:val="1"/>
        <w:rPr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___________________________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(руководителю органа местного самоуправления,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        подразделения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от гражданина(ки) __________________________,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                    (ф.и.о.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проживающего(ей) по адресу 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___________________________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       (почтовый адрес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</w:t>
      </w:r>
      <w:r w:rsidR="0011656C" w:rsidRPr="003931F3">
        <w:rPr>
          <w:rFonts w:ascii="Arial" w:hAnsi="Arial" w:cs="Arial"/>
          <w:sz w:val="24"/>
          <w:szCs w:val="24"/>
        </w:rPr>
        <w:t xml:space="preserve">              ЗАЯВЛЕНИЕ 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Прошу включить меня, ________________________________________,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             (ф.и.о.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 _____________________, выданный ________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"__" ____________ ____ г.,   в   состав   участников  подпрограммы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"Выполнение государственных обязательств по   обеспечению   жильем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категорий граждан, установленных федеральным законодательством".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В соответствии с ______________________________________ отношусь к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(наименование нормативного акта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категории ______________________________________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(наименование категории граждан, имеющих право на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получение социальной выплаты за счет средств федерального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бюджета для приобретения жилого помещения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изнан  нуждающимся в улучшении жилищных условий (получении жилых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омещений)   и   состою   в   очереди   с "__" ___________ ____ г.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в ____________________________________.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(место постановки на учет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Учетное дело N ____________.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В   настоящее   время   я   и члены моей семьи жилых помещений для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остоянного      проживания     на      территории      Российской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не имеем (имеем).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Федерации -----------------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енужное зачеркнуть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остав семьи: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упруга (супруг) ________________________________________________,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 (ф.и.о., дата рождения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 __________________, выданный ___________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"__" _____________ ____ г., проживает по адресу 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;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дети: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(ф.и.о., дата рождения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 (свидетельство о рождении) _____________________, выданный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 "__" ____________ ____ г.,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оживает по адресу _____________________________________________;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(ф.и.о., дата рождения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 (свидетельство о рождении) _____________________, выданный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 "__" ____________ ____ г.,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оживает по адресу _____________________________________________.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Кроме того, со мной проживают иные члены семьи: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(ф.и.о., дата рождения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 ____________________________, выданный __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"__" ___________ ____ г.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С условиями участия в подпрограмме "Выполнение государственных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бязательств    по   обеспечению   жильем    категорий    граждан,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установленных федеральным законодательством", в том числе в  части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безвозмездной   передачи   жилого   помещения, находящегося в моей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обственности или   в  общей    собственности членов моей семьи, в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государственную или муниципальную собственность, ознакомлен(а)   и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бязуюсь их выполнять.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К заявлению мною прилагаются следующие документы: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1) ______________________________________________________________;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2) ______________________________________________________________;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3) ______________________________________________________________;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4) ______________________________________________________________.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  _______________________  _________________</w:t>
      </w:r>
    </w:p>
    <w:p w:rsidR="001A46E5" w:rsidRPr="003931F3" w:rsidRDefault="001A46E5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(ф.и.о. заявителя)      (подпись заявителя)         (дата)</w:t>
      </w:r>
    </w:p>
    <w:p w:rsidR="001A46E5" w:rsidRPr="003931F3" w:rsidRDefault="001A46E5" w:rsidP="00960C10">
      <w:pPr>
        <w:pStyle w:val="ConsPlusNormal"/>
        <w:widowControl/>
        <w:ind w:left="-540" w:firstLine="360"/>
        <w:jc w:val="both"/>
        <w:rPr>
          <w:sz w:val="24"/>
          <w:szCs w:val="24"/>
        </w:rPr>
      </w:pPr>
    </w:p>
    <w:p w:rsidR="00983DBF" w:rsidRPr="003931F3" w:rsidRDefault="00983DBF" w:rsidP="00960C10">
      <w:pPr>
        <w:pStyle w:val="ConsPlusNormal"/>
        <w:widowControl/>
        <w:ind w:left="-540" w:firstLine="360"/>
        <w:jc w:val="both"/>
        <w:rPr>
          <w:sz w:val="24"/>
          <w:szCs w:val="24"/>
        </w:rPr>
      </w:pPr>
    </w:p>
    <w:p w:rsidR="00A33FF5" w:rsidRPr="003931F3" w:rsidRDefault="00A33FF5" w:rsidP="00960C10">
      <w:pPr>
        <w:pStyle w:val="ConsPlusNormal"/>
        <w:widowControl/>
        <w:ind w:left="-540" w:firstLine="360"/>
        <w:jc w:val="right"/>
        <w:outlineLvl w:val="1"/>
        <w:rPr>
          <w:sz w:val="24"/>
          <w:szCs w:val="24"/>
        </w:rPr>
      </w:pPr>
    </w:p>
    <w:p w:rsidR="00B27F7A" w:rsidRPr="003931F3" w:rsidRDefault="00B27F7A" w:rsidP="00960C10">
      <w:pPr>
        <w:pStyle w:val="ConsPlusNormal"/>
        <w:widowControl/>
        <w:ind w:left="-540" w:firstLine="360"/>
        <w:jc w:val="right"/>
        <w:outlineLvl w:val="1"/>
        <w:rPr>
          <w:sz w:val="24"/>
          <w:szCs w:val="24"/>
        </w:rPr>
        <w:sectPr w:rsidR="00B27F7A" w:rsidRPr="003931F3" w:rsidSect="00873331">
          <w:pgSz w:w="11909" w:h="16834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A33FF5" w:rsidRPr="003931F3" w:rsidRDefault="00A33FF5" w:rsidP="00B27F7A">
      <w:pPr>
        <w:pStyle w:val="ConsPlusNormal"/>
        <w:widowControl/>
        <w:ind w:left="6237" w:firstLine="0"/>
        <w:jc w:val="both"/>
        <w:outlineLvl w:val="1"/>
        <w:rPr>
          <w:sz w:val="24"/>
          <w:szCs w:val="24"/>
        </w:rPr>
      </w:pPr>
    </w:p>
    <w:p w:rsidR="00983DBF" w:rsidRPr="007B3453" w:rsidRDefault="007B3453" w:rsidP="007B3453">
      <w:pPr>
        <w:suppressAutoHyphens/>
        <w:ind w:left="5670"/>
        <w:rPr>
          <w:rFonts w:ascii="Arial" w:hAnsi="Arial" w:cs="Arial"/>
        </w:rPr>
      </w:pPr>
      <w:r>
        <w:rPr>
          <w:rFonts w:ascii="Arial" w:hAnsi="Arial" w:cs="Arial"/>
        </w:rPr>
        <w:t>Приложение №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___________________________________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(руководителю органа местного самоуправления,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        подразделения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от гражданина(ки) __________________________,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                    (ф.и.о.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проживающего(ей) по адресу ________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___________________________________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        (почтовый адрес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</w:t>
      </w:r>
      <w:r w:rsidR="0011656C" w:rsidRPr="003931F3">
        <w:rPr>
          <w:rFonts w:ascii="Arial" w:hAnsi="Arial" w:cs="Arial"/>
          <w:sz w:val="24"/>
          <w:szCs w:val="24"/>
        </w:rPr>
        <w:t xml:space="preserve">              ЗАЯВЛЕНИЕ 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Прошу выдать мне, ___________________________________________,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          (ф.и.о.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 _______________________, выданный ______________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"__" __________ ____ г., государственный  жилищный сертификат  для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иобретения  жилого помещения на территории ___________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(наименование субъекта Российской Федерации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остав семьи: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упруга (супруг) ________________________________________________,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(ф.и.о., дата рождения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_______________________, выданный _______________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"__" ________________ ____ г., проживает по адресу _____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дети: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(ф.и.о., дата рождения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 (свидетельство о рождении) __________, выданный 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 "__" ____________ ____ г.,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оживает по адресу _______________________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(ф.и.о., дата рождения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 (свидетельство о рождении) __________, выданный 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 "__" ____________ ____ г.,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оживает по адресу _____________________________________________.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Кроме того, со мной проживают иные члены семьи: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(ф.и.о., дата рождения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 ________________________________, выданный _____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"__" _____________ ____ г.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В соответствии с ______________________________________ отношусь к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(наименование нормативного акта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категории ______________________________________________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(наименование категории граждан, имеющих право на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получение социальной выплаты за счет средств федерального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lastRenderedPageBreak/>
        <w:t xml:space="preserve">            бюджета для приобретения жилого помещения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изнан  нуждающимся в улучшении жилищных условий (получении жилых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омещений) и состою в очереди с "__" ___________________ ____ г. в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(место постановки на учет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Учетное дело N ____________.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В   настоящее   время   я   и члены моей семьи жилых помещений для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остоянного      проживания     на      территории      Российской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не имеем (имеем).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Федерации -----------------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енужное зачеркнуть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Согласен(на) на исключение меня  из   очереди   на   улучшение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жилищных   условий  (получение жилых помещений) после приобретения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жилого помещения с использованием средств социальной выплаты.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К заявлению мною прилагаются следующие документы: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1) ________________________________________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2) ________________________________________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3) ________________________________________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4) ________________________________________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5) ________________________________________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6) ________________________________________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7) ______________________________________________________________.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 условиями получения и использования государственного   жилищного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ертификата ознакомлен(а) и обязуюсь их выполнять.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 _______________ _______________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(ф.и.о. заявителя)            (подпись)        (дата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овершеннолетние члены семьи с заявлением согласны: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1) _______________________________________ 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(ф.и.о.)                         (подпись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2) _______________________________________ 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(ф.и.о.)                         (подпись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3) _______________________________________ ______________________;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(ф.и.о.)                         (подпись)</w:t>
      </w:r>
    </w:p>
    <w:p w:rsidR="00983DBF" w:rsidRPr="003931F3" w:rsidRDefault="00983DBF" w:rsidP="00960C10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4) _______________________________________ ______________________.</w:t>
      </w:r>
    </w:p>
    <w:p w:rsidR="00983DBF" w:rsidRPr="003931F3" w:rsidRDefault="00983DBF" w:rsidP="007B3453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(ф.и.о.)                         (подпись)</w:t>
      </w:r>
    </w:p>
    <w:p w:rsidR="00983DBF" w:rsidRPr="007B3453" w:rsidRDefault="00983DBF" w:rsidP="00960C10">
      <w:pPr>
        <w:pStyle w:val="ConsPlusNonformat"/>
        <w:ind w:left="-540" w:firstLine="360"/>
        <w:rPr>
          <w:rFonts w:ascii="Arial" w:hAnsi="Arial" w:cs="Arial"/>
          <w:sz w:val="18"/>
          <w:szCs w:val="18"/>
        </w:rPr>
      </w:pPr>
      <w:r w:rsidRPr="007B3453">
        <w:rPr>
          <w:rFonts w:ascii="Arial" w:hAnsi="Arial" w:cs="Arial"/>
          <w:sz w:val="18"/>
          <w:szCs w:val="18"/>
        </w:rPr>
        <w:t xml:space="preserve"> (нотариальная запись, заверяющая подпись заявителя и членов его</w:t>
      </w:r>
    </w:p>
    <w:p w:rsidR="00B27F7A" w:rsidRPr="007B3453" w:rsidRDefault="00983DBF" w:rsidP="007B3453">
      <w:pPr>
        <w:pStyle w:val="ConsPlusNonformat"/>
        <w:ind w:left="-540" w:firstLine="360"/>
        <w:rPr>
          <w:rFonts w:ascii="Arial" w:hAnsi="Arial" w:cs="Arial"/>
          <w:sz w:val="18"/>
          <w:szCs w:val="18"/>
        </w:rPr>
        <w:sectPr w:rsidR="00B27F7A" w:rsidRPr="007B3453" w:rsidSect="00885328">
          <w:pgSz w:w="11909" w:h="16834"/>
          <w:pgMar w:top="1134" w:right="851" w:bottom="1134" w:left="1134" w:header="720" w:footer="720" w:gutter="0"/>
          <w:cols w:space="720"/>
          <w:noEndnote/>
        </w:sectPr>
      </w:pPr>
      <w:r w:rsidRPr="007B3453">
        <w:rPr>
          <w:rFonts w:ascii="Arial" w:hAnsi="Arial" w:cs="Arial"/>
          <w:sz w:val="18"/>
          <w:szCs w:val="18"/>
        </w:rPr>
        <w:t xml:space="preserve"> </w:t>
      </w:r>
      <w:r w:rsidR="007B3453">
        <w:rPr>
          <w:rFonts w:ascii="Arial" w:hAnsi="Arial" w:cs="Arial"/>
          <w:sz w:val="18"/>
          <w:szCs w:val="18"/>
        </w:rPr>
        <w:t xml:space="preserve">                     </w:t>
      </w:r>
    </w:p>
    <w:p w:rsidR="00A33FF5" w:rsidRPr="003931F3" w:rsidRDefault="00A33FF5" w:rsidP="007B345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D5406" w:rsidRPr="007B3453" w:rsidRDefault="00B27F7A" w:rsidP="007B3453">
      <w:pPr>
        <w:suppressAutoHyphens/>
        <w:ind w:left="5670"/>
        <w:rPr>
          <w:rFonts w:ascii="Arial" w:hAnsi="Arial" w:cs="Arial"/>
        </w:rPr>
      </w:pPr>
      <w:r w:rsidRPr="003931F3">
        <w:rPr>
          <w:rFonts w:ascii="Arial" w:hAnsi="Arial" w:cs="Arial"/>
        </w:rPr>
        <w:t>Приложение №3</w:t>
      </w:r>
    </w:p>
    <w:p w:rsidR="00983DBF" w:rsidRPr="003931F3" w:rsidRDefault="00983DBF" w:rsidP="00216319">
      <w:pPr>
        <w:pStyle w:val="ConsPlusNormal"/>
        <w:widowControl/>
        <w:tabs>
          <w:tab w:val="left" w:pos="7938"/>
        </w:tabs>
        <w:ind w:left="-540" w:firstLine="360"/>
        <w:jc w:val="both"/>
        <w:rPr>
          <w:sz w:val="24"/>
          <w:szCs w:val="24"/>
        </w:rPr>
      </w:pPr>
    </w:p>
    <w:p w:rsidR="00983DBF" w:rsidRPr="003931F3" w:rsidRDefault="00983DBF" w:rsidP="007B3453">
      <w:pPr>
        <w:pStyle w:val="ConsPlusNonformat"/>
        <w:tabs>
          <w:tab w:val="left" w:pos="7938"/>
        </w:tabs>
        <w:ind w:left="-540" w:firstLine="360"/>
        <w:jc w:val="center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иложение к заявлению от "__" ______ 20__ г.</w:t>
      </w:r>
    </w:p>
    <w:p w:rsidR="00983DBF" w:rsidRPr="003931F3" w:rsidRDefault="00983DBF" w:rsidP="007B3453">
      <w:pPr>
        <w:pStyle w:val="ConsPlusNonformat"/>
        <w:tabs>
          <w:tab w:val="left" w:pos="7938"/>
        </w:tabs>
        <w:ind w:left="-540" w:firstLine="360"/>
        <w:jc w:val="center"/>
        <w:rPr>
          <w:rFonts w:ascii="Arial" w:hAnsi="Arial" w:cs="Arial"/>
          <w:sz w:val="24"/>
          <w:szCs w:val="24"/>
        </w:rPr>
      </w:pPr>
    </w:p>
    <w:p w:rsidR="00983DBF" w:rsidRPr="003931F3" w:rsidRDefault="00983DBF" w:rsidP="007B3453">
      <w:pPr>
        <w:pStyle w:val="ConsPlusNonformat"/>
        <w:tabs>
          <w:tab w:val="left" w:pos="7938"/>
        </w:tabs>
        <w:ind w:left="-540" w:firstLine="360"/>
        <w:jc w:val="center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БЯЗАТЕЛЬСТВО</w:t>
      </w:r>
    </w:p>
    <w:p w:rsidR="00983DBF" w:rsidRPr="003931F3" w:rsidRDefault="00983DBF" w:rsidP="007B3453">
      <w:pPr>
        <w:pStyle w:val="ConsPlusNonformat"/>
        <w:tabs>
          <w:tab w:val="left" w:pos="7938"/>
        </w:tabs>
        <w:ind w:left="-540" w:firstLine="360"/>
        <w:jc w:val="center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 сдаче (передаче) жилого помещения</w:t>
      </w:r>
    </w:p>
    <w:p w:rsidR="00983DBF" w:rsidRPr="003931F3" w:rsidRDefault="00983DBF" w:rsidP="007B3453">
      <w:pPr>
        <w:pStyle w:val="ConsPlusNonformat"/>
        <w:tabs>
          <w:tab w:val="left" w:pos="7938"/>
        </w:tabs>
        <w:rPr>
          <w:rFonts w:ascii="Arial" w:hAnsi="Arial" w:cs="Arial"/>
          <w:sz w:val="24"/>
          <w:szCs w:val="24"/>
        </w:rPr>
      </w:pP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Мы, нижеподписавшиеся, _______________________________________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(ф.и.о., год рождения гражданина - участника подпрограммы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аспорт _________________________, выданный ______________________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"__" ______ ____ г. (далее - должник), с одной  стороны,  и  глава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ргана  местного самоуправления (командир подразделения, начальник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лужбы федерального     органа       исполнительной        власти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(наименование органа местного самоуправления,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подразделения, службы - нужное указать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(воинское звание, ф.и.о.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 другой стороны, обязуемся совершить следующие действия.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В   связи   с   предоставлением   государственного   жилищного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ертификата    для     приобретения     жилья     на    территории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(наименование субъекта Российской Федерации, в котором должник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будет приобретать жилье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должник принимает на себя следующее обязательство: жилое помещение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из _______ комнат __________ кв. м в квартире N _____ дома N _____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о улице _____________________ в городе (закрытом военном городке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 ________ района ________________ области, занимаемое им на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сновании    ордера    от   "__" __________ ____ г., выданного ___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(наименование органа, выдавшего ордер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находящееся в ___________________________________________________,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(федеральной, государственной субъекта Российской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 собственности,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Федерации, муниципальной, частной - нужное указать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или на основании свидетельства о государственной регистрации права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обственности на указанное жилое помещение от "__" _______ ____ г.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N _________, выданного ___________________________________________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(наименование органа, осуществляющего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государственную регистрацию права на недвижимое имущество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и сделок с ним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в  2-месячный   срок  с  даты  приобретения  им  жилого  помещения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осредством   реализации   государственного  жилищного сертификата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свободить  со  всеми совместно проживающими с ним членами семьи и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дать   его в установленном законодательством Российской Федерации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орядке.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Кроме того, должник обязуется с моме</w:t>
      </w:r>
      <w:r w:rsidR="007B3453">
        <w:rPr>
          <w:rFonts w:ascii="Arial" w:hAnsi="Arial" w:cs="Arial"/>
          <w:sz w:val="24"/>
          <w:szCs w:val="24"/>
        </w:rPr>
        <w:t xml:space="preserve">нта подписания </w:t>
      </w:r>
      <w:r w:rsidRPr="003931F3">
        <w:rPr>
          <w:rFonts w:ascii="Arial" w:hAnsi="Arial" w:cs="Arial"/>
          <w:sz w:val="24"/>
          <w:szCs w:val="24"/>
        </w:rPr>
        <w:t>настоящего</w:t>
      </w:r>
    </w:p>
    <w:p w:rsidR="00983DBF" w:rsidRPr="003931F3" w:rsidRDefault="007B3453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бязательства </w:t>
      </w:r>
      <w:r w:rsidRPr="003931F3">
        <w:rPr>
          <w:rFonts w:ascii="Arial" w:hAnsi="Arial" w:cs="Arial"/>
          <w:sz w:val="24"/>
          <w:szCs w:val="24"/>
        </w:rPr>
        <w:t>не приватизировать указанное</w:t>
      </w:r>
      <w:r w:rsidR="00983DBF" w:rsidRPr="003931F3">
        <w:rPr>
          <w:rFonts w:ascii="Arial" w:hAnsi="Arial" w:cs="Arial"/>
          <w:sz w:val="24"/>
          <w:szCs w:val="24"/>
        </w:rPr>
        <w:t xml:space="preserve"> жилое помещение и не</w:t>
      </w:r>
    </w:p>
    <w:p w:rsidR="00983DBF" w:rsidRPr="003931F3" w:rsidRDefault="007B3453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ршать </w:t>
      </w:r>
      <w:r w:rsidRPr="003931F3">
        <w:rPr>
          <w:rFonts w:ascii="Arial" w:hAnsi="Arial" w:cs="Arial"/>
          <w:sz w:val="24"/>
          <w:szCs w:val="24"/>
        </w:rPr>
        <w:t>иных действий, которые влекут или</w:t>
      </w:r>
      <w:r w:rsidR="00983DBF" w:rsidRPr="003931F3">
        <w:rPr>
          <w:rFonts w:ascii="Arial" w:hAnsi="Arial" w:cs="Arial"/>
          <w:sz w:val="24"/>
          <w:szCs w:val="24"/>
        </w:rPr>
        <w:t xml:space="preserve"> могут повлечь его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тчуждение, а также не предоставлять указанное жилое помещение для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оживания другим лицам, не являющимся членами его семьи.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Глава органа местного самоуправления (</w:t>
      </w:r>
      <w:r w:rsidR="007B3453" w:rsidRPr="003931F3">
        <w:rPr>
          <w:rFonts w:ascii="Arial" w:hAnsi="Arial" w:cs="Arial"/>
          <w:sz w:val="24"/>
          <w:szCs w:val="24"/>
        </w:rPr>
        <w:t>командир подразделения</w:t>
      </w:r>
      <w:r w:rsidRPr="003931F3">
        <w:rPr>
          <w:rFonts w:ascii="Arial" w:hAnsi="Arial" w:cs="Arial"/>
          <w:sz w:val="24"/>
          <w:szCs w:val="24"/>
        </w:rPr>
        <w:t>,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начальник   службы   </w:t>
      </w:r>
      <w:r w:rsidR="007B3453" w:rsidRPr="003931F3">
        <w:rPr>
          <w:rFonts w:ascii="Arial" w:hAnsi="Arial" w:cs="Arial"/>
          <w:sz w:val="24"/>
          <w:szCs w:val="24"/>
        </w:rPr>
        <w:t>федерального органа исполнительной власти</w:t>
      </w:r>
      <w:bookmarkStart w:id="0" w:name="_GoBack"/>
      <w:bookmarkEnd w:id="0"/>
      <w:r w:rsidRPr="003931F3">
        <w:rPr>
          <w:rFonts w:ascii="Arial" w:hAnsi="Arial" w:cs="Arial"/>
          <w:sz w:val="24"/>
          <w:szCs w:val="24"/>
        </w:rPr>
        <w:t>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(ф.и.о.)</w:t>
      </w:r>
    </w:p>
    <w:p w:rsidR="00983DBF" w:rsidRPr="003931F3" w:rsidRDefault="00983DBF" w:rsidP="00216319">
      <w:pPr>
        <w:pStyle w:val="ConsPlusNonformat"/>
        <w:tabs>
          <w:tab w:val="left" w:pos="9781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бязуется  принять  от  должника  занимаемое  им  жилое помещение,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указанное  в   настоящем  обязательстве,   в  установленный   этим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обязательством срок.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Согласие совершеннолетних членов семьи, совместно  проживающих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с ______________________________________________________, имеется.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(ф.и.о. должника)</w:t>
      </w:r>
    </w:p>
    <w:p w:rsidR="00983DBF" w:rsidRPr="003931F3" w:rsidRDefault="00983DBF" w:rsidP="007B3453">
      <w:pPr>
        <w:pStyle w:val="ConsPlusNormal"/>
        <w:widowControl/>
        <w:tabs>
          <w:tab w:val="left" w:pos="8647"/>
        </w:tabs>
        <w:ind w:firstLine="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890"/>
        <w:gridCol w:w="864"/>
        <w:gridCol w:w="142"/>
        <w:gridCol w:w="1019"/>
        <w:gridCol w:w="1080"/>
        <w:gridCol w:w="1485"/>
        <w:gridCol w:w="1080"/>
      </w:tblGrid>
      <w:tr w:rsidR="00983DBF" w:rsidRPr="003931F3" w:rsidTr="0011656C">
        <w:trPr>
          <w:cantSplit/>
          <w:trHeight w:val="24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BF" w:rsidRPr="003931F3" w:rsidRDefault="00983DBF" w:rsidP="00216319">
            <w:pPr>
              <w:pStyle w:val="ConsPlusNormal"/>
              <w:widowControl/>
              <w:tabs>
                <w:tab w:val="left" w:pos="7938"/>
              </w:tabs>
              <w:ind w:left="-540" w:firstLine="360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>Д</w:t>
            </w:r>
            <w:r w:rsidR="0011656C" w:rsidRPr="003931F3">
              <w:rPr>
                <w:sz w:val="24"/>
                <w:szCs w:val="24"/>
              </w:rPr>
              <w:t>Д</w:t>
            </w:r>
            <w:r w:rsidRPr="003931F3">
              <w:rPr>
                <w:sz w:val="24"/>
                <w:szCs w:val="24"/>
              </w:rPr>
              <w:t xml:space="preserve">анные о членах семьи должника </w:t>
            </w:r>
          </w:p>
        </w:tc>
        <w:tc>
          <w:tcPr>
            <w:tcW w:w="3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BF" w:rsidRPr="003931F3" w:rsidRDefault="00983DBF" w:rsidP="00216319">
            <w:pPr>
              <w:pStyle w:val="ConsPlusNormal"/>
              <w:widowControl/>
              <w:tabs>
                <w:tab w:val="left" w:pos="7938"/>
              </w:tabs>
              <w:ind w:left="-540" w:firstLine="360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>Д</w:t>
            </w:r>
            <w:r w:rsidR="0011656C" w:rsidRPr="003931F3">
              <w:rPr>
                <w:sz w:val="24"/>
                <w:szCs w:val="24"/>
              </w:rPr>
              <w:t>Д</w:t>
            </w:r>
            <w:r w:rsidRPr="003931F3">
              <w:rPr>
                <w:sz w:val="24"/>
                <w:szCs w:val="24"/>
              </w:rPr>
              <w:t xml:space="preserve">анные паспорта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DBF" w:rsidRPr="003931F3" w:rsidRDefault="00983DBF" w:rsidP="00216319">
            <w:pPr>
              <w:pStyle w:val="ConsPlusNormal"/>
              <w:widowControl/>
              <w:tabs>
                <w:tab w:val="left" w:pos="7938"/>
              </w:tabs>
              <w:ind w:left="-540" w:firstLine="360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>П</w:t>
            </w:r>
            <w:r w:rsidR="0011656C" w:rsidRPr="003931F3">
              <w:rPr>
                <w:sz w:val="24"/>
                <w:szCs w:val="24"/>
              </w:rPr>
              <w:t>П</w:t>
            </w:r>
            <w:r w:rsidRPr="003931F3">
              <w:rPr>
                <w:sz w:val="24"/>
                <w:szCs w:val="24"/>
              </w:rPr>
              <w:t>одпись</w:t>
            </w:r>
          </w:p>
        </w:tc>
      </w:tr>
      <w:tr w:rsidR="00983DBF" w:rsidRPr="003931F3" w:rsidTr="0011656C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BF" w:rsidRPr="003931F3" w:rsidRDefault="00983DBF" w:rsidP="00216319">
            <w:pPr>
              <w:pStyle w:val="ConsPlusNormal"/>
              <w:widowControl/>
              <w:tabs>
                <w:tab w:val="left" w:pos="7938"/>
              </w:tabs>
              <w:ind w:left="-540" w:firstLine="360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BF" w:rsidRPr="003931F3" w:rsidRDefault="00983DBF" w:rsidP="00216319">
            <w:pPr>
              <w:pStyle w:val="ConsPlusNormal"/>
              <w:widowControl/>
              <w:tabs>
                <w:tab w:val="left" w:pos="7938"/>
              </w:tabs>
              <w:ind w:left="-540" w:firstLine="360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 xml:space="preserve">степень   </w:t>
            </w:r>
            <w:r w:rsidRPr="003931F3">
              <w:rPr>
                <w:sz w:val="24"/>
                <w:szCs w:val="24"/>
              </w:rPr>
              <w:br/>
              <w:t xml:space="preserve">родства   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BF" w:rsidRPr="003931F3" w:rsidRDefault="00983DBF" w:rsidP="00216319">
            <w:pPr>
              <w:pStyle w:val="ConsPlusNormal"/>
              <w:widowControl/>
              <w:tabs>
                <w:tab w:val="left" w:pos="7938"/>
              </w:tabs>
              <w:ind w:left="-540" w:firstLine="360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 xml:space="preserve">дата  </w:t>
            </w:r>
            <w:r w:rsidRPr="003931F3">
              <w:rPr>
                <w:sz w:val="24"/>
                <w:szCs w:val="24"/>
              </w:rPr>
              <w:br/>
              <w:t>рожд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BF" w:rsidRPr="003931F3" w:rsidRDefault="00983DBF" w:rsidP="00216319">
            <w:pPr>
              <w:pStyle w:val="ConsPlusNormal"/>
              <w:widowControl/>
              <w:tabs>
                <w:tab w:val="left" w:pos="7938"/>
              </w:tabs>
              <w:ind w:left="-540" w:firstLine="360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>ном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BF" w:rsidRPr="003931F3" w:rsidRDefault="00983DBF" w:rsidP="00216319">
            <w:pPr>
              <w:pStyle w:val="ConsPlusNormal"/>
              <w:widowControl/>
              <w:tabs>
                <w:tab w:val="left" w:pos="7938"/>
              </w:tabs>
              <w:ind w:left="-540" w:firstLine="360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 xml:space="preserve">дата  </w:t>
            </w:r>
            <w:r w:rsidRPr="003931F3">
              <w:rPr>
                <w:sz w:val="24"/>
                <w:szCs w:val="24"/>
              </w:rPr>
              <w:br/>
              <w:t xml:space="preserve">выдачи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BF" w:rsidRPr="003931F3" w:rsidRDefault="00983DBF" w:rsidP="00216319">
            <w:pPr>
              <w:pStyle w:val="ConsPlusNormal"/>
              <w:widowControl/>
              <w:tabs>
                <w:tab w:val="left" w:pos="7938"/>
              </w:tabs>
              <w:ind w:left="-540" w:firstLine="360"/>
              <w:rPr>
                <w:sz w:val="24"/>
                <w:szCs w:val="24"/>
              </w:rPr>
            </w:pPr>
            <w:r w:rsidRPr="003931F3">
              <w:rPr>
                <w:sz w:val="24"/>
                <w:szCs w:val="24"/>
              </w:rPr>
              <w:t xml:space="preserve">кем    </w:t>
            </w:r>
            <w:r w:rsidRPr="003931F3">
              <w:rPr>
                <w:sz w:val="24"/>
                <w:szCs w:val="24"/>
              </w:rPr>
              <w:br/>
              <w:t xml:space="preserve">выдан   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BF" w:rsidRPr="003931F3" w:rsidRDefault="00983DBF" w:rsidP="00216319">
            <w:pPr>
              <w:pStyle w:val="ConsPlusNormal"/>
              <w:widowControl/>
              <w:tabs>
                <w:tab w:val="left" w:pos="7938"/>
              </w:tabs>
              <w:ind w:left="-540" w:firstLine="360"/>
              <w:rPr>
                <w:sz w:val="24"/>
                <w:szCs w:val="24"/>
              </w:rPr>
            </w:pPr>
          </w:p>
        </w:tc>
      </w:tr>
    </w:tbl>
    <w:p w:rsidR="00983DBF" w:rsidRPr="003931F3" w:rsidRDefault="00983DBF" w:rsidP="00216319">
      <w:pPr>
        <w:pStyle w:val="ConsPlusNormal"/>
        <w:widowControl/>
        <w:tabs>
          <w:tab w:val="left" w:pos="7938"/>
        </w:tabs>
        <w:ind w:left="-540" w:firstLine="360"/>
        <w:jc w:val="both"/>
        <w:rPr>
          <w:sz w:val="24"/>
          <w:szCs w:val="24"/>
        </w:rPr>
      </w:pP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М.П.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816240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(ф.и.о., подпись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"__" _____________ 20__ г.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Должник __________________________________________________________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                (ф.и.о., подпись)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"__" _____________ 20__ г.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>Примечание. Каждая страница настоящего обязательства подписывается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главой   органа  местного  самоуправления  (командиром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подразделения, начальником службы федерального  органа</w:t>
      </w:r>
    </w:p>
    <w:p w:rsidR="00983DBF" w:rsidRPr="003931F3" w:rsidRDefault="00983DBF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  <w:r w:rsidRPr="003931F3">
        <w:rPr>
          <w:rFonts w:ascii="Arial" w:hAnsi="Arial" w:cs="Arial"/>
          <w:sz w:val="24"/>
          <w:szCs w:val="24"/>
        </w:rPr>
        <w:t xml:space="preserve">            исполнительной власти) и должником.</w:t>
      </w:r>
    </w:p>
    <w:p w:rsidR="00960C10" w:rsidRPr="003931F3" w:rsidRDefault="00960C10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</w:p>
    <w:p w:rsidR="00960C10" w:rsidRPr="003931F3" w:rsidRDefault="00960C10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</w:p>
    <w:p w:rsidR="00960C10" w:rsidRPr="003931F3" w:rsidRDefault="00960C10" w:rsidP="00216319">
      <w:pPr>
        <w:pStyle w:val="ConsPlusNonformat"/>
        <w:tabs>
          <w:tab w:val="left" w:pos="7938"/>
        </w:tabs>
        <w:ind w:left="-540" w:firstLine="360"/>
        <w:rPr>
          <w:rFonts w:ascii="Arial" w:hAnsi="Arial" w:cs="Arial"/>
          <w:sz w:val="24"/>
          <w:szCs w:val="24"/>
        </w:rPr>
      </w:pPr>
    </w:p>
    <w:p w:rsidR="00B27F7A" w:rsidRPr="003931F3" w:rsidRDefault="00B27F7A" w:rsidP="00A33FF5">
      <w:pPr>
        <w:ind w:left="5245"/>
        <w:jc w:val="right"/>
        <w:rPr>
          <w:rFonts w:ascii="Arial" w:hAnsi="Arial" w:cs="Arial"/>
          <w:spacing w:val="-6"/>
        </w:rPr>
        <w:sectPr w:rsidR="00B27F7A" w:rsidRPr="003931F3" w:rsidSect="007B3453">
          <w:pgSz w:w="11909" w:h="16834"/>
          <w:pgMar w:top="993" w:right="710" w:bottom="1134" w:left="993" w:header="720" w:footer="720" w:gutter="0"/>
          <w:cols w:space="720"/>
          <w:noEndnote/>
        </w:sectPr>
      </w:pPr>
    </w:p>
    <w:p w:rsidR="00B27F7A" w:rsidRPr="003931F3" w:rsidRDefault="00B27F7A" w:rsidP="00873331">
      <w:pPr>
        <w:suppressAutoHyphens/>
        <w:ind w:left="5670"/>
        <w:jc w:val="right"/>
        <w:rPr>
          <w:rFonts w:ascii="Arial" w:hAnsi="Arial" w:cs="Arial"/>
        </w:rPr>
      </w:pPr>
      <w:r w:rsidRPr="003931F3">
        <w:rPr>
          <w:rFonts w:ascii="Arial" w:hAnsi="Arial" w:cs="Arial"/>
        </w:rPr>
        <w:lastRenderedPageBreak/>
        <w:t>Приложение №</w:t>
      </w:r>
      <w:r w:rsidR="00873331" w:rsidRPr="003931F3">
        <w:rPr>
          <w:rFonts w:ascii="Arial" w:hAnsi="Arial" w:cs="Arial"/>
        </w:rPr>
        <w:t>4</w:t>
      </w:r>
    </w:p>
    <w:p w:rsidR="00873331" w:rsidRPr="003931F3" w:rsidRDefault="00873331" w:rsidP="00873331">
      <w:pPr>
        <w:suppressAutoHyphens/>
        <w:ind w:left="5670"/>
        <w:jc w:val="right"/>
        <w:rPr>
          <w:rFonts w:ascii="Arial" w:hAnsi="Arial" w:cs="Arial"/>
        </w:rPr>
      </w:pPr>
    </w:p>
    <w:p w:rsidR="00873331" w:rsidRPr="003931F3" w:rsidRDefault="00873331" w:rsidP="008733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                                                                    __________________________</w:t>
      </w:r>
    </w:p>
    <w:p w:rsidR="00873331" w:rsidRPr="003931F3" w:rsidRDefault="00873331" w:rsidP="008733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                                                                      (наименование организации, ФИО руководителя организации</w:t>
      </w:r>
    </w:p>
    <w:p w:rsidR="00873331" w:rsidRPr="003931F3" w:rsidRDefault="00873331" w:rsidP="008733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                       или представителя организации)</w:t>
      </w:r>
    </w:p>
    <w:p w:rsidR="00873331" w:rsidRPr="003931F3" w:rsidRDefault="00873331" w:rsidP="008733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73331" w:rsidRPr="003931F3" w:rsidRDefault="00873331" w:rsidP="00873331">
      <w:pPr>
        <w:ind w:right="-2" w:firstLine="709"/>
        <w:jc w:val="center"/>
        <w:rPr>
          <w:rFonts w:ascii="Arial" w:hAnsi="Arial" w:cs="Arial"/>
          <w:b/>
        </w:rPr>
      </w:pPr>
      <w:r w:rsidRPr="003931F3">
        <w:rPr>
          <w:rFonts w:ascii="Arial" w:hAnsi="Arial" w:cs="Arial"/>
          <w:b/>
        </w:rPr>
        <w:t>Заявление</w:t>
      </w:r>
    </w:p>
    <w:p w:rsidR="00873331" w:rsidRPr="003931F3" w:rsidRDefault="00873331" w:rsidP="00873331">
      <w:pPr>
        <w:ind w:right="-2" w:firstLine="709"/>
        <w:jc w:val="center"/>
        <w:rPr>
          <w:rFonts w:ascii="Arial" w:hAnsi="Arial" w:cs="Arial"/>
          <w:b/>
        </w:rPr>
      </w:pPr>
      <w:r w:rsidRPr="003931F3">
        <w:rPr>
          <w:rFonts w:ascii="Arial" w:hAnsi="Arial" w:cs="Arial"/>
          <w:b/>
        </w:rPr>
        <w:t>об исправлении технической ошибки</w:t>
      </w:r>
    </w:p>
    <w:p w:rsidR="00873331" w:rsidRPr="003931F3" w:rsidRDefault="00873331" w:rsidP="00873331">
      <w:pPr>
        <w:ind w:right="-2" w:firstLine="709"/>
        <w:jc w:val="center"/>
        <w:rPr>
          <w:rFonts w:ascii="Arial" w:hAnsi="Arial" w:cs="Arial"/>
          <w:b/>
        </w:rPr>
      </w:pPr>
    </w:p>
    <w:p w:rsidR="00873331" w:rsidRPr="003931F3" w:rsidRDefault="00873331" w:rsidP="00873331">
      <w:pPr>
        <w:spacing w:line="276" w:lineRule="auto"/>
        <w:ind w:right="-2" w:firstLine="709"/>
        <w:jc w:val="both"/>
        <w:rPr>
          <w:rFonts w:ascii="Arial" w:hAnsi="Arial" w:cs="Arial"/>
          <w:b/>
        </w:rPr>
      </w:pPr>
      <w:r w:rsidRPr="003931F3">
        <w:rPr>
          <w:rFonts w:ascii="Arial" w:hAnsi="Arial" w:cs="Arial"/>
        </w:rPr>
        <w:t>Сообщаю об ошибке, допущенной при оказании муниципальной услуги __</w:t>
      </w:r>
      <w:r w:rsidRPr="003931F3">
        <w:rPr>
          <w:rFonts w:ascii="Arial" w:hAnsi="Arial" w:cs="Arial"/>
          <w:b/>
        </w:rPr>
        <w:t>____________________________________________________________________</w:t>
      </w:r>
    </w:p>
    <w:p w:rsidR="00873331" w:rsidRPr="003931F3" w:rsidRDefault="00873331" w:rsidP="00873331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rFonts w:ascii="Arial" w:hAnsi="Arial" w:cs="Arial"/>
        </w:rPr>
      </w:pPr>
      <w:r w:rsidRPr="003931F3">
        <w:rPr>
          <w:rFonts w:ascii="Arial" w:hAnsi="Arial" w:cs="Arial"/>
        </w:rPr>
        <w:t>(наименование услуги)</w:t>
      </w:r>
    </w:p>
    <w:p w:rsidR="00873331" w:rsidRPr="003931F3" w:rsidRDefault="00873331" w:rsidP="00873331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Записано:_______________________________________________________________________________________________________________________________</w:t>
      </w:r>
    </w:p>
    <w:p w:rsidR="00873331" w:rsidRPr="003931F3" w:rsidRDefault="00873331" w:rsidP="00873331">
      <w:pPr>
        <w:spacing w:line="276" w:lineRule="auto"/>
        <w:ind w:right="-2" w:firstLine="709"/>
        <w:rPr>
          <w:rFonts w:ascii="Arial" w:hAnsi="Arial" w:cs="Arial"/>
        </w:rPr>
      </w:pPr>
      <w:r w:rsidRPr="003931F3">
        <w:rPr>
          <w:rFonts w:ascii="Arial" w:hAnsi="Arial" w:cs="Arial"/>
        </w:rPr>
        <w:t>Правильные сведения:_______________________________________________</w:t>
      </w:r>
    </w:p>
    <w:p w:rsidR="00873331" w:rsidRPr="003931F3" w:rsidRDefault="00873331" w:rsidP="00873331">
      <w:pPr>
        <w:spacing w:line="276" w:lineRule="auto"/>
        <w:ind w:right="-2"/>
        <w:rPr>
          <w:rFonts w:ascii="Arial" w:hAnsi="Arial" w:cs="Arial"/>
        </w:rPr>
      </w:pPr>
      <w:r w:rsidRPr="003931F3">
        <w:rPr>
          <w:rFonts w:ascii="Arial" w:hAnsi="Arial" w:cs="Arial"/>
        </w:rPr>
        <w:t>______________________________________________________________________</w:t>
      </w:r>
    </w:p>
    <w:p w:rsidR="00873331" w:rsidRPr="003931F3" w:rsidRDefault="00873331" w:rsidP="00873331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73331" w:rsidRPr="003931F3" w:rsidRDefault="00873331" w:rsidP="00873331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рилагаю следующие документы:</w:t>
      </w:r>
    </w:p>
    <w:p w:rsidR="00873331" w:rsidRPr="003931F3" w:rsidRDefault="00873331" w:rsidP="00873331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1.</w:t>
      </w:r>
    </w:p>
    <w:p w:rsidR="00873331" w:rsidRPr="003931F3" w:rsidRDefault="00873331" w:rsidP="00873331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2.</w:t>
      </w:r>
    </w:p>
    <w:p w:rsidR="00873331" w:rsidRPr="003931F3" w:rsidRDefault="00873331" w:rsidP="00873331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3.</w:t>
      </w:r>
    </w:p>
    <w:p w:rsidR="00873331" w:rsidRPr="003931F3" w:rsidRDefault="00873331" w:rsidP="00873331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73331" w:rsidRPr="003931F3" w:rsidRDefault="00873331" w:rsidP="008733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посредством отправления электронного документа на адрес E-mail:_______;</w:t>
      </w:r>
    </w:p>
    <w:p w:rsidR="00873331" w:rsidRPr="003931F3" w:rsidRDefault="00873331" w:rsidP="008733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73331" w:rsidRPr="003931F3" w:rsidRDefault="00873331" w:rsidP="0087333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pacing w:val="-6"/>
        </w:rPr>
      </w:pPr>
      <w:r w:rsidRPr="003931F3">
        <w:rPr>
          <w:rFonts w:ascii="Arial" w:hAnsi="Arial" w:cs="Arial"/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873331" w:rsidRPr="003931F3" w:rsidRDefault="00873331" w:rsidP="0087333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pacing w:val="-6"/>
        </w:rPr>
      </w:pPr>
      <w:r w:rsidRPr="003931F3">
        <w:rPr>
          <w:rFonts w:ascii="Arial" w:hAnsi="Arial" w:cs="Arial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873331" w:rsidRPr="003931F3" w:rsidRDefault="00873331" w:rsidP="0087333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pacing w:val="-6"/>
        </w:rPr>
      </w:pPr>
      <w:r w:rsidRPr="003931F3">
        <w:rPr>
          <w:rFonts w:ascii="Arial" w:hAnsi="Arial" w:cs="Arial"/>
          <w:spacing w:val="-6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73331" w:rsidRPr="003931F3" w:rsidRDefault="00873331" w:rsidP="00873331">
      <w:pPr>
        <w:spacing w:line="276" w:lineRule="auto"/>
        <w:jc w:val="center"/>
        <w:rPr>
          <w:rFonts w:ascii="Arial" w:hAnsi="Arial" w:cs="Arial"/>
        </w:rPr>
      </w:pPr>
    </w:p>
    <w:p w:rsidR="00873331" w:rsidRPr="003931F3" w:rsidRDefault="00873331" w:rsidP="00873331">
      <w:pPr>
        <w:spacing w:line="276" w:lineRule="auto"/>
        <w:jc w:val="both"/>
        <w:rPr>
          <w:rFonts w:ascii="Arial" w:hAnsi="Arial" w:cs="Arial"/>
        </w:rPr>
      </w:pPr>
      <w:r w:rsidRPr="003931F3">
        <w:rPr>
          <w:rFonts w:ascii="Arial" w:hAnsi="Arial" w:cs="Arial"/>
        </w:rPr>
        <w:t>______________</w:t>
      </w:r>
      <w:r w:rsidRPr="003931F3">
        <w:rPr>
          <w:rFonts w:ascii="Arial" w:hAnsi="Arial" w:cs="Arial"/>
        </w:rPr>
        <w:tab/>
      </w:r>
      <w:r w:rsidRPr="003931F3">
        <w:rPr>
          <w:rFonts w:ascii="Arial" w:hAnsi="Arial" w:cs="Arial"/>
        </w:rPr>
        <w:tab/>
      </w:r>
      <w:r w:rsidRPr="003931F3">
        <w:rPr>
          <w:rFonts w:ascii="Arial" w:hAnsi="Arial" w:cs="Arial"/>
        </w:rPr>
        <w:tab/>
      </w:r>
      <w:r w:rsidRPr="003931F3">
        <w:rPr>
          <w:rFonts w:ascii="Arial" w:hAnsi="Arial" w:cs="Arial"/>
        </w:rPr>
        <w:tab/>
        <w:t>_________________ ( ________________)</w:t>
      </w:r>
    </w:p>
    <w:p w:rsidR="00E409CE" w:rsidRPr="007B3453" w:rsidRDefault="00873331" w:rsidP="007B3453">
      <w:pPr>
        <w:autoSpaceDE w:val="0"/>
        <w:autoSpaceDN w:val="0"/>
        <w:adjustRightInd w:val="0"/>
        <w:ind w:left="4395"/>
        <w:rPr>
          <w:rFonts w:ascii="Arial" w:hAnsi="Arial" w:cs="Arial"/>
        </w:rPr>
      </w:pPr>
      <w:r w:rsidRPr="003931F3">
        <w:rPr>
          <w:rFonts w:ascii="Arial" w:hAnsi="Arial" w:cs="Arial"/>
        </w:rPr>
        <w:tab/>
        <w:t>(дата</w:t>
      </w:r>
      <w:r w:rsidR="007B3453">
        <w:rPr>
          <w:rFonts w:ascii="Arial" w:hAnsi="Arial" w:cs="Arial"/>
        </w:rPr>
        <w:t>)</w:t>
      </w:r>
      <w:r w:rsidR="007B3453">
        <w:rPr>
          <w:rFonts w:ascii="Arial" w:hAnsi="Arial" w:cs="Arial"/>
        </w:rPr>
        <w:tab/>
      </w:r>
      <w:r w:rsidR="007B3453">
        <w:rPr>
          <w:rFonts w:ascii="Arial" w:hAnsi="Arial" w:cs="Arial"/>
        </w:rPr>
        <w:tab/>
      </w:r>
      <w:r w:rsidR="007B3453">
        <w:rPr>
          <w:rFonts w:ascii="Arial" w:hAnsi="Arial" w:cs="Arial"/>
        </w:rPr>
        <w:tab/>
      </w:r>
      <w:r w:rsidR="007B3453">
        <w:rPr>
          <w:rFonts w:ascii="Arial" w:hAnsi="Arial" w:cs="Arial"/>
        </w:rPr>
        <w:tab/>
      </w:r>
      <w:r w:rsidR="007B3453">
        <w:rPr>
          <w:rFonts w:ascii="Arial" w:hAnsi="Arial" w:cs="Arial"/>
        </w:rPr>
        <w:tab/>
      </w:r>
      <w:r w:rsidR="007B3453">
        <w:rPr>
          <w:rFonts w:ascii="Arial" w:hAnsi="Arial" w:cs="Arial"/>
        </w:rPr>
        <w:tab/>
        <w:t>(подпись)</w:t>
      </w:r>
      <w:r w:rsidR="007B3453">
        <w:rPr>
          <w:rFonts w:ascii="Arial" w:hAnsi="Arial" w:cs="Arial"/>
        </w:rPr>
        <w:tab/>
      </w:r>
      <w:r w:rsidR="007B3453">
        <w:rPr>
          <w:rFonts w:ascii="Arial" w:hAnsi="Arial" w:cs="Arial"/>
        </w:rPr>
        <w:tab/>
        <w:t>(Ф.И.О.)</w:t>
      </w:r>
    </w:p>
    <w:p w:rsidR="00E409CE" w:rsidRPr="003931F3" w:rsidRDefault="00E409CE" w:rsidP="00873331">
      <w:pPr>
        <w:rPr>
          <w:rFonts w:ascii="Arial" w:hAnsi="Arial" w:cs="Arial"/>
          <w:b/>
          <w:bCs/>
        </w:rPr>
      </w:pPr>
    </w:p>
    <w:p w:rsidR="00E409CE" w:rsidRPr="003931F3" w:rsidRDefault="00E409CE" w:rsidP="00873331">
      <w:pPr>
        <w:rPr>
          <w:rFonts w:ascii="Arial" w:hAnsi="Arial" w:cs="Arial"/>
          <w:b/>
          <w:bCs/>
        </w:rPr>
      </w:pPr>
    </w:p>
    <w:p w:rsidR="00E409CE" w:rsidRPr="003931F3" w:rsidRDefault="00E409CE" w:rsidP="00873331">
      <w:pPr>
        <w:rPr>
          <w:rFonts w:ascii="Arial" w:hAnsi="Arial" w:cs="Arial"/>
          <w:b/>
          <w:bCs/>
        </w:rPr>
      </w:pPr>
    </w:p>
    <w:p w:rsidR="00E409CE" w:rsidRPr="003931F3" w:rsidRDefault="000B16E4" w:rsidP="00E409CE">
      <w:pPr>
        <w:jc w:val="righ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 style="mso-next-textbox:#Поле 1">
              <w:txbxContent>
                <w:p w:rsidR="00E409CE" w:rsidRDefault="00E409CE" w:rsidP="00E409CE"/>
              </w:txbxContent>
            </v:textbox>
          </v:shape>
        </w:pict>
      </w:r>
      <w:r w:rsidR="00E409CE" w:rsidRPr="003931F3">
        <w:rPr>
          <w:rFonts w:ascii="Arial" w:hAnsi="Arial" w:cs="Arial"/>
          <w:color w:val="000000"/>
          <w:spacing w:val="-6"/>
        </w:rPr>
        <w:t xml:space="preserve">Приложение </w:t>
      </w:r>
    </w:p>
    <w:p w:rsidR="00E409CE" w:rsidRPr="003931F3" w:rsidRDefault="00E409CE" w:rsidP="00E409CE">
      <w:pPr>
        <w:ind w:left="7230"/>
        <w:jc w:val="right"/>
        <w:rPr>
          <w:rFonts w:ascii="Arial" w:hAnsi="Arial" w:cs="Arial"/>
          <w:color w:val="000000"/>
          <w:spacing w:val="-6"/>
        </w:rPr>
      </w:pPr>
      <w:r w:rsidRPr="003931F3">
        <w:rPr>
          <w:rFonts w:ascii="Arial" w:hAnsi="Arial" w:cs="Arial"/>
          <w:color w:val="000000"/>
          <w:spacing w:val="-6"/>
        </w:rPr>
        <w:t xml:space="preserve">(справочное) </w:t>
      </w:r>
    </w:p>
    <w:p w:rsidR="00E409CE" w:rsidRPr="003931F3" w:rsidRDefault="00E409CE" w:rsidP="00E409CE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E409CE" w:rsidRPr="003931F3" w:rsidRDefault="00E409CE" w:rsidP="00E409CE">
      <w:pPr>
        <w:jc w:val="center"/>
        <w:rPr>
          <w:rFonts w:ascii="Arial" w:hAnsi="Arial" w:cs="Arial"/>
          <w:b/>
        </w:rPr>
      </w:pPr>
    </w:p>
    <w:p w:rsidR="00E409CE" w:rsidRPr="003931F3" w:rsidRDefault="00E409CE" w:rsidP="00E409CE">
      <w:pPr>
        <w:jc w:val="center"/>
        <w:rPr>
          <w:rFonts w:ascii="Arial" w:hAnsi="Arial" w:cs="Arial"/>
          <w:b/>
        </w:rPr>
      </w:pPr>
      <w:r w:rsidRPr="003931F3">
        <w:rPr>
          <w:rFonts w:ascii="Arial" w:hAnsi="Arial" w:cs="Arial"/>
          <w:b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409CE" w:rsidRPr="003931F3" w:rsidRDefault="00E409CE" w:rsidP="00E409CE">
      <w:pPr>
        <w:jc w:val="center"/>
        <w:rPr>
          <w:rFonts w:ascii="Arial" w:hAnsi="Arial" w:cs="Arial"/>
          <w:b/>
        </w:rPr>
      </w:pPr>
    </w:p>
    <w:p w:rsidR="00E409CE" w:rsidRPr="003931F3" w:rsidRDefault="00E409CE" w:rsidP="00E409CE">
      <w:pPr>
        <w:jc w:val="center"/>
        <w:rPr>
          <w:rFonts w:ascii="Arial" w:hAnsi="Arial" w:cs="Arial"/>
          <w:b/>
        </w:rPr>
      </w:pPr>
    </w:p>
    <w:p w:rsidR="00E409CE" w:rsidRPr="003931F3" w:rsidRDefault="00E409CE" w:rsidP="00E409CE">
      <w:pPr>
        <w:jc w:val="center"/>
        <w:rPr>
          <w:rFonts w:ascii="Arial" w:hAnsi="Arial" w:cs="Arial"/>
          <w:b/>
        </w:rPr>
      </w:pPr>
      <w:r w:rsidRPr="003931F3">
        <w:rPr>
          <w:rFonts w:ascii="Arial" w:hAnsi="Arial" w:cs="Arial"/>
          <w:b/>
        </w:rPr>
        <w:t>Исполком Верхнеуслонского муниципального района</w:t>
      </w:r>
    </w:p>
    <w:p w:rsidR="00E409CE" w:rsidRPr="003931F3" w:rsidRDefault="00E409CE" w:rsidP="00E409CE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E409CE" w:rsidRPr="003931F3" w:rsidTr="0085530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Электронный адрес</w:t>
            </w:r>
          </w:p>
        </w:tc>
      </w:tr>
      <w:tr w:rsidR="00E409CE" w:rsidRPr="003931F3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1267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МО Верхний Услон-Шакиров Ильнур Ирекович@</w:t>
            </w:r>
            <w:r w:rsidRPr="003931F3">
              <w:rPr>
                <w:rFonts w:ascii="Arial" w:hAnsi="Arial" w:cs="Arial"/>
                <w:lang w:val="en-US"/>
              </w:rPr>
              <w:t>tatar</w:t>
            </w:r>
            <w:r w:rsidRPr="003931F3">
              <w:rPr>
                <w:rFonts w:ascii="Arial" w:hAnsi="Arial" w:cs="Arial"/>
              </w:rPr>
              <w:t>.</w:t>
            </w:r>
            <w:r w:rsidRPr="003931F3">
              <w:rPr>
                <w:rFonts w:ascii="Arial" w:hAnsi="Arial" w:cs="Arial"/>
                <w:lang w:val="en-US"/>
              </w:rPr>
              <w:t>ru</w:t>
            </w:r>
          </w:p>
        </w:tc>
      </w:tr>
      <w:tr w:rsidR="00E409CE" w:rsidRPr="003931F3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163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CE" w:rsidRPr="003931F3" w:rsidRDefault="00E409CE" w:rsidP="00855309">
            <w:pPr>
              <w:suppressAutoHyphens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МО Верхний Услон-Мингазова Альфия Курбангалиевна</w:t>
            </w:r>
          </w:p>
          <w:p w:rsidR="00E409CE" w:rsidRPr="003931F3" w:rsidRDefault="00E409CE" w:rsidP="00855309">
            <w:pPr>
              <w:suppressAutoHyphens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@</w:t>
            </w:r>
            <w:r w:rsidRPr="003931F3">
              <w:rPr>
                <w:rFonts w:ascii="Arial" w:hAnsi="Arial" w:cs="Arial"/>
                <w:lang w:val="en-US"/>
              </w:rPr>
              <w:t>tatar</w:t>
            </w:r>
            <w:r w:rsidRPr="003931F3">
              <w:rPr>
                <w:rFonts w:ascii="Arial" w:hAnsi="Arial" w:cs="Arial"/>
              </w:rPr>
              <w:t>.</w:t>
            </w:r>
            <w:r w:rsidRPr="003931F3">
              <w:rPr>
                <w:rFonts w:ascii="Arial" w:hAnsi="Arial" w:cs="Arial"/>
                <w:lang w:val="en-US"/>
              </w:rPr>
              <w:t>ru</w:t>
            </w:r>
          </w:p>
        </w:tc>
      </w:tr>
      <w:tr w:rsidR="00E409CE" w:rsidRPr="003931F3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234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МО Верхний Услон-Московкин Алексей Алексеевич@</w:t>
            </w:r>
            <w:r w:rsidRPr="003931F3">
              <w:rPr>
                <w:rFonts w:ascii="Arial" w:hAnsi="Arial" w:cs="Arial"/>
                <w:lang w:val="en-US"/>
              </w:rPr>
              <w:t>tatar</w:t>
            </w:r>
            <w:r w:rsidRPr="003931F3">
              <w:rPr>
                <w:rFonts w:ascii="Arial" w:hAnsi="Arial" w:cs="Arial"/>
              </w:rPr>
              <w:t>.</w:t>
            </w:r>
            <w:r w:rsidRPr="003931F3">
              <w:rPr>
                <w:rFonts w:ascii="Arial" w:hAnsi="Arial" w:cs="Arial"/>
                <w:lang w:val="en-US"/>
              </w:rPr>
              <w:t>ru</w:t>
            </w:r>
          </w:p>
        </w:tc>
      </w:tr>
      <w:tr w:rsidR="00E409CE" w:rsidRPr="003931F3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256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МО Верхний Услон –Бурдина Татьяна Николаевна@</w:t>
            </w:r>
            <w:r w:rsidRPr="003931F3">
              <w:rPr>
                <w:rFonts w:ascii="Arial" w:hAnsi="Arial" w:cs="Arial"/>
                <w:lang w:val="en-US"/>
              </w:rPr>
              <w:t>tatar</w:t>
            </w:r>
            <w:r w:rsidRPr="003931F3">
              <w:rPr>
                <w:rFonts w:ascii="Arial" w:hAnsi="Arial" w:cs="Arial"/>
              </w:rPr>
              <w:t>.</w:t>
            </w:r>
            <w:r w:rsidRPr="003931F3">
              <w:rPr>
                <w:rFonts w:ascii="Arial" w:hAnsi="Arial" w:cs="Arial"/>
                <w:lang w:val="en-US"/>
              </w:rPr>
              <w:t>ru</w:t>
            </w:r>
          </w:p>
        </w:tc>
      </w:tr>
    </w:tbl>
    <w:p w:rsidR="00E409CE" w:rsidRPr="003931F3" w:rsidRDefault="00E409CE" w:rsidP="00E409CE">
      <w:pPr>
        <w:ind w:left="4961"/>
        <w:rPr>
          <w:rFonts w:ascii="Arial" w:hAnsi="Arial" w:cs="Arial"/>
        </w:rPr>
      </w:pPr>
      <w:r w:rsidRPr="003931F3">
        <w:rPr>
          <w:rFonts w:ascii="Arial" w:hAnsi="Arial" w:cs="Arial"/>
        </w:rPr>
        <w:t xml:space="preserve"> </w:t>
      </w:r>
    </w:p>
    <w:p w:rsidR="00E409CE" w:rsidRPr="003931F3" w:rsidRDefault="00E409CE" w:rsidP="00E409C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09CE" w:rsidRPr="003931F3" w:rsidRDefault="00E409CE" w:rsidP="00E409C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09CE" w:rsidRPr="003931F3" w:rsidRDefault="00E409CE" w:rsidP="00E409CE">
      <w:pPr>
        <w:jc w:val="center"/>
        <w:rPr>
          <w:rFonts w:ascii="Arial" w:hAnsi="Arial" w:cs="Arial"/>
        </w:rPr>
      </w:pPr>
      <w:r w:rsidRPr="003931F3">
        <w:rPr>
          <w:rFonts w:ascii="Arial" w:hAnsi="Arial" w:cs="Arial"/>
        </w:rPr>
        <w:t>Совет Верхнеуслонского муниципального района</w:t>
      </w:r>
    </w:p>
    <w:p w:rsidR="00E409CE" w:rsidRPr="003931F3" w:rsidRDefault="00E409CE" w:rsidP="00E409C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E409CE" w:rsidRPr="003931F3" w:rsidTr="0085530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Электронный адрес</w:t>
            </w:r>
          </w:p>
        </w:tc>
      </w:tr>
      <w:tr w:rsidR="00E409CE" w:rsidRPr="003931F3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218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E" w:rsidRPr="003931F3" w:rsidRDefault="00E409CE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931F3">
              <w:rPr>
                <w:rFonts w:ascii="Arial" w:hAnsi="Arial" w:cs="Arial"/>
              </w:rPr>
              <w:t>МО Верхний Услон Зиатдинов Марат Галимзянович@</w:t>
            </w:r>
            <w:r w:rsidRPr="003931F3">
              <w:rPr>
                <w:rFonts w:ascii="Arial" w:hAnsi="Arial" w:cs="Arial"/>
                <w:lang w:val="en-US"/>
              </w:rPr>
              <w:t>tatar</w:t>
            </w:r>
            <w:r w:rsidRPr="003931F3">
              <w:rPr>
                <w:rFonts w:ascii="Arial" w:hAnsi="Arial" w:cs="Arial"/>
              </w:rPr>
              <w:t>.</w:t>
            </w:r>
            <w:r w:rsidRPr="003931F3">
              <w:rPr>
                <w:rFonts w:ascii="Arial" w:hAnsi="Arial" w:cs="Arial"/>
                <w:lang w:val="en-US"/>
              </w:rPr>
              <w:t>ru</w:t>
            </w:r>
          </w:p>
        </w:tc>
      </w:tr>
    </w:tbl>
    <w:p w:rsidR="00E409CE" w:rsidRPr="003931F3" w:rsidRDefault="00E409CE" w:rsidP="00E409CE">
      <w:pPr>
        <w:jc w:val="center"/>
        <w:rPr>
          <w:rFonts w:ascii="Arial" w:hAnsi="Arial" w:cs="Arial"/>
          <w:b/>
          <w:bCs/>
        </w:rPr>
      </w:pPr>
    </w:p>
    <w:p w:rsidR="00E409CE" w:rsidRPr="003931F3" w:rsidRDefault="00E409CE" w:rsidP="00873331">
      <w:pPr>
        <w:rPr>
          <w:rFonts w:ascii="Arial" w:hAnsi="Arial" w:cs="Arial"/>
          <w:b/>
          <w:bCs/>
        </w:rPr>
      </w:pPr>
    </w:p>
    <w:p w:rsidR="00E409CE" w:rsidRPr="003931F3" w:rsidRDefault="00E409CE" w:rsidP="00873331">
      <w:pPr>
        <w:rPr>
          <w:rFonts w:ascii="Arial" w:hAnsi="Arial" w:cs="Arial"/>
          <w:b/>
          <w:bCs/>
        </w:rPr>
      </w:pPr>
    </w:p>
    <w:sectPr w:rsidR="00E409CE" w:rsidRPr="003931F3" w:rsidSect="000F6A62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E4" w:rsidRDefault="000B16E4">
      <w:r>
        <w:separator/>
      </w:r>
    </w:p>
  </w:endnote>
  <w:endnote w:type="continuationSeparator" w:id="0">
    <w:p w:rsidR="000B16E4" w:rsidRDefault="000B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E4" w:rsidRDefault="000B16E4">
      <w:r>
        <w:separator/>
      </w:r>
    </w:p>
  </w:footnote>
  <w:footnote w:type="continuationSeparator" w:id="0">
    <w:p w:rsidR="000B16E4" w:rsidRDefault="000B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8D" w:rsidRDefault="0060238D" w:rsidP="008853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238D" w:rsidRDefault="0060238D" w:rsidP="00A47C5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8D" w:rsidRDefault="0060238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B3453">
      <w:rPr>
        <w:noProof/>
      </w:rPr>
      <w:t>27</w:t>
    </w:r>
    <w:r>
      <w:fldChar w:fldCharType="end"/>
    </w:r>
  </w:p>
  <w:p w:rsidR="0060238D" w:rsidRDefault="0060238D" w:rsidP="00A47C5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36593"/>
    <w:multiLevelType w:val="hybridMultilevel"/>
    <w:tmpl w:val="A8183796"/>
    <w:lvl w:ilvl="0" w:tplc="80360A12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530"/>
    <w:rsid w:val="000003BC"/>
    <w:rsid w:val="000009C3"/>
    <w:rsid w:val="00001310"/>
    <w:rsid w:val="00007233"/>
    <w:rsid w:val="000079D0"/>
    <w:rsid w:val="000102B0"/>
    <w:rsid w:val="0001225F"/>
    <w:rsid w:val="00012D84"/>
    <w:rsid w:val="000143EA"/>
    <w:rsid w:val="00014949"/>
    <w:rsid w:val="00015869"/>
    <w:rsid w:val="0001667C"/>
    <w:rsid w:val="00016E4B"/>
    <w:rsid w:val="000252A9"/>
    <w:rsid w:val="00027402"/>
    <w:rsid w:val="00033FD0"/>
    <w:rsid w:val="000344B6"/>
    <w:rsid w:val="00035E1A"/>
    <w:rsid w:val="00036493"/>
    <w:rsid w:val="00036561"/>
    <w:rsid w:val="00036B4C"/>
    <w:rsid w:val="00037AB9"/>
    <w:rsid w:val="0004042F"/>
    <w:rsid w:val="0004205E"/>
    <w:rsid w:val="00042263"/>
    <w:rsid w:val="00043070"/>
    <w:rsid w:val="000441F2"/>
    <w:rsid w:val="000509AA"/>
    <w:rsid w:val="00050ECE"/>
    <w:rsid w:val="00051094"/>
    <w:rsid w:val="000545DB"/>
    <w:rsid w:val="00056F91"/>
    <w:rsid w:val="00057AEB"/>
    <w:rsid w:val="00060BA6"/>
    <w:rsid w:val="00060D5B"/>
    <w:rsid w:val="000642EC"/>
    <w:rsid w:val="00064C5D"/>
    <w:rsid w:val="00064C63"/>
    <w:rsid w:val="00067248"/>
    <w:rsid w:val="00070200"/>
    <w:rsid w:val="00071358"/>
    <w:rsid w:val="00071E56"/>
    <w:rsid w:val="00076658"/>
    <w:rsid w:val="00076E37"/>
    <w:rsid w:val="00076E9A"/>
    <w:rsid w:val="0008382A"/>
    <w:rsid w:val="00084309"/>
    <w:rsid w:val="00084697"/>
    <w:rsid w:val="00087DBA"/>
    <w:rsid w:val="00091645"/>
    <w:rsid w:val="0009198A"/>
    <w:rsid w:val="00091AB1"/>
    <w:rsid w:val="00094712"/>
    <w:rsid w:val="00095C19"/>
    <w:rsid w:val="00096A58"/>
    <w:rsid w:val="000A110E"/>
    <w:rsid w:val="000A192D"/>
    <w:rsid w:val="000A3857"/>
    <w:rsid w:val="000A59BB"/>
    <w:rsid w:val="000A60C3"/>
    <w:rsid w:val="000A7460"/>
    <w:rsid w:val="000A77BC"/>
    <w:rsid w:val="000A7C13"/>
    <w:rsid w:val="000B16E4"/>
    <w:rsid w:val="000B185B"/>
    <w:rsid w:val="000B1EE6"/>
    <w:rsid w:val="000B4F3F"/>
    <w:rsid w:val="000B72D6"/>
    <w:rsid w:val="000C0F09"/>
    <w:rsid w:val="000C58CB"/>
    <w:rsid w:val="000C616E"/>
    <w:rsid w:val="000C6B45"/>
    <w:rsid w:val="000D1E3E"/>
    <w:rsid w:val="000D3916"/>
    <w:rsid w:val="000D3BE2"/>
    <w:rsid w:val="000D3DB5"/>
    <w:rsid w:val="000D5ACA"/>
    <w:rsid w:val="000E0A3D"/>
    <w:rsid w:val="000E11FA"/>
    <w:rsid w:val="000E4A81"/>
    <w:rsid w:val="000E56AA"/>
    <w:rsid w:val="000E5D67"/>
    <w:rsid w:val="000E6656"/>
    <w:rsid w:val="000F0BE1"/>
    <w:rsid w:val="000F0FCA"/>
    <w:rsid w:val="000F2249"/>
    <w:rsid w:val="000F27A0"/>
    <w:rsid w:val="000F49AC"/>
    <w:rsid w:val="000F62D0"/>
    <w:rsid w:val="000F6A62"/>
    <w:rsid w:val="0010054C"/>
    <w:rsid w:val="001022C9"/>
    <w:rsid w:val="00102A97"/>
    <w:rsid w:val="001103F3"/>
    <w:rsid w:val="0011292B"/>
    <w:rsid w:val="001163C5"/>
    <w:rsid w:val="0011656C"/>
    <w:rsid w:val="00120498"/>
    <w:rsid w:val="00121269"/>
    <w:rsid w:val="00122395"/>
    <w:rsid w:val="00123B37"/>
    <w:rsid w:val="001243A8"/>
    <w:rsid w:val="00124CC2"/>
    <w:rsid w:val="001265C8"/>
    <w:rsid w:val="001276A8"/>
    <w:rsid w:val="00127A68"/>
    <w:rsid w:val="00133651"/>
    <w:rsid w:val="00134471"/>
    <w:rsid w:val="001355D9"/>
    <w:rsid w:val="00135DB5"/>
    <w:rsid w:val="0013614D"/>
    <w:rsid w:val="00136EEB"/>
    <w:rsid w:val="00140E30"/>
    <w:rsid w:val="00141F48"/>
    <w:rsid w:val="00142B26"/>
    <w:rsid w:val="001451FC"/>
    <w:rsid w:val="001504BB"/>
    <w:rsid w:val="001521C4"/>
    <w:rsid w:val="0015468A"/>
    <w:rsid w:val="001555C4"/>
    <w:rsid w:val="00155C7E"/>
    <w:rsid w:val="00156539"/>
    <w:rsid w:val="001566F9"/>
    <w:rsid w:val="00156894"/>
    <w:rsid w:val="0016125B"/>
    <w:rsid w:val="00165864"/>
    <w:rsid w:val="0016675E"/>
    <w:rsid w:val="00175E52"/>
    <w:rsid w:val="00177D09"/>
    <w:rsid w:val="00182875"/>
    <w:rsid w:val="001845EA"/>
    <w:rsid w:val="00187CAA"/>
    <w:rsid w:val="00191105"/>
    <w:rsid w:val="00191594"/>
    <w:rsid w:val="001971C6"/>
    <w:rsid w:val="001A0272"/>
    <w:rsid w:val="001A15C8"/>
    <w:rsid w:val="001A29B7"/>
    <w:rsid w:val="001A394C"/>
    <w:rsid w:val="001A46E5"/>
    <w:rsid w:val="001A570D"/>
    <w:rsid w:val="001A6D56"/>
    <w:rsid w:val="001B11CE"/>
    <w:rsid w:val="001B2A55"/>
    <w:rsid w:val="001B418C"/>
    <w:rsid w:val="001B7B23"/>
    <w:rsid w:val="001B7B63"/>
    <w:rsid w:val="001C068B"/>
    <w:rsid w:val="001C1FD0"/>
    <w:rsid w:val="001C32DD"/>
    <w:rsid w:val="001C42D5"/>
    <w:rsid w:val="001C54B7"/>
    <w:rsid w:val="001C5878"/>
    <w:rsid w:val="001C71B7"/>
    <w:rsid w:val="001C7D5F"/>
    <w:rsid w:val="001D2161"/>
    <w:rsid w:val="001D2C83"/>
    <w:rsid w:val="001D42F3"/>
    <w:rsid w:val="001D6A12"/>
    <w:rsid w:val="001D77E1"/>
    <w:rsid w:val="001D7AED"/>
    <w:rsid w:val="001D7D57"/>
    <w:rsid w:val="001E0EB5"/>
    <w:rsid w:val="001E32B3"/>
    <w:rsid w:val="001E3DDB"/>
    <w:rsid w:val="001E4625"/>
    <w:rsid w:val="001E5626"/>
    <w:rsid w:val="001E720F"/>
    <w:rsid w:val="001E7378"/>
    <w:rsid w:val="001E740A"/>
    <w:rsid w:val="001F209C"/>
    <w:rsid w:val="001F383F"/>
    <w:rsid w:val="001F4FB2"/>
    <w:rsid w:val="001F55D0"/>
    <w:rsid w:val="00201D83"/>
    <w:rsid w:val="00212EFD"/>
    <w:rsid w:val="00214664"/>
    <w:rsid w:val="00216319"/>
    <w:rsid w:val="002175EF"/>
    <w:rsid w:val="00220E30"/>
    <w:rsid w:val="0022216F"/>
    <w:rsid w:val="002232D3"/>
    <w:rsid w:val="00223773"/>
    <w:rsid w:val="00224D33"/>
    <w:rsid w:val="002260A1"/>
    <w:rsid w:val="00227CAF"/>
    <w:rsid w:val="0023065B"/>
    <w:rsid w:val="0023387F"/>
    <w:rsid w:val="00233F32"/>
    <w:rsid w:val="00234A0E"/>
    <w:rsid w:val="0024008B"/>
    <w:rsid w:val="00240E0C"/>
    <w:rsid w:val="00242D3F"/>
    <w:rsid w:val="00243618"/>
    <w:rsid w:val="00243A36"/>
    <w:rsid w:val="00244E76"/>
    <w:rsid w:val="002452DF"/>
    <w:rsid w:val="002469D5"/>
    <w:rsid w:val="0024712D"/>
    <w:rsid w:val="002477FC"/>
    <w:rsid w:val="00251CBC"/>
    <w:rsid w:val="00253AF5"/>
    <w:rsid w:val="00256304"/>
    <w:rsid w:val="00256EBF"/>
    <w:rsid w:val="0026098C"/>
    <w:rsid w:val="00260A57"/>
    <w:rsid w:val="002635DD"/>
    <w:rsid w:val="002649ED"/>
    <w:rsid w:val="00265766"/>
    <w:rsid w:val="00270311"/>
    <w:rsid w:val="002705AB"/>
    <w:rsid w:val="0027063A"/>
    <w:rsid w:val="0027330E"/>
    <w:rsid w:val="002759C9"/>
    <w:rsid w:val="00275F8F"/>
    <w:rsid w:val="00276D53"/>
    <w:rsid w:val="0028029B"/>
    <w:rsid w:val="00285041"/>
    <w:rsid w:val="00286523"/>
    <w:rsid w:val="00286666"/>
    <w:rsid w:val="00287CF1"/>
    <w:rsid w:val="00290B86"/>
    <w:rsid w:val="00292B92"/>
    <w:rsid w:val="00293B7A"/>
    <w:rsid w:val="002946C1"/>
    <w:rsid w:val="00294750"/>
    <w:rsid w:val="00297CC5"/>
    <w:rsid w:val="002A3E8B"/>
    <w:rsid w:val="002A3E9A"/>
    <w:rsid w:val="002A5449"/>
    <w:rsid w:val="002A61F8"/>
    <w:rsid w:val="002A7D45"/>
    <w:rsid w:val="002B2EFE"/>
    <w:rsid w:val="002B3511"/>
    <w:rsid w:val="002B3CFB"/>
    <w:rsid w:val="002B5868"/>
    <w:rsid w:val="002B6DD3"/>
    <w:rsid w:val="002B7114"/>
    <w:rsid w:val="002B73D3"/>
    <w:rsid w:val="002C10EB"/>
    <w:rsid w:val="002C2212"/>
    <w:rsid w:val="002C2615"/>
    <w:rsid w:val="002C27F7"/>
    <w:rsid w:val="002C2F1A"/>
    <w:rsid w:val="002C3ED1"/>
    <w:rsid w:val="002C61FE"/>
    <w:rsid w:val="002C6325"/>
    <w:rsid w:val="002D0ABE"/>
    <w:rsid w:val="002D0D91"/>
    <w:rsid w:val="002D2DA9"/>
    <w:rsid w:val="002D3A06"/>
    <w:rsid w:val="002D4DB5"/>
    <w:rsid w:val="002D4DD8"/>
    <w:rsid w:val="002E2AEE"/>
    <w:rsid w:val="002E3624"/>
    <w:rsid w:val="002E36FB"/>
    <w:rsid w:val="002E3FC2"/>
    <w:rsid w:val="002E474A"/>
    <w:rsid w:val="002E5FB6"/>
    <w:rsid w:val="002E6AC6"/>
    <w:rsid w:val="002E6F2A"/>
    <w:rsid w:val="002F419F"/>
    <w:rsid w:val="002F5661"/>
    <w:rsid w:val="002F6787"/>
    <w:rsid w:val="002F6FA6"/>
    <w:rsid w:val="002F70CC"/>
    <w:rsid w:val="002F778D"/>
    <w:rsid w:val="003032C6"/>
    <w:rsid w:val="00304016"/>
    <w:rsid w:val="0030412F"/>
    <w:rsid w:val="003047ED"/>
    <w:rsid w:val="00305235"/>
    <w:rsid w:val="003145AC"/>
    <w:rsid w:val="003154D0"/>
    <w:rsid w:val="00317074"/>
    <w:rsid w:val="00317130"/>
    <w:rsid w:val="00317185"/>
    <w:rsid w:val="00323124"/>
    <w:rsid w:val="00323A56"/>
    <w:rsid w:val="00323FCD"/>
    <w:rsid w:val="0032598D"/>
    <w:rsid w:val="00327568"/>
    <w:rsid w:val="00327930"/>
    <w:rsid w:val="00330364"/>
    <w:rsid w:val="003331D7"/>
    <w:rsid w:val="00334313"/>
    <w:rsid w:val="003355B2"/>
    <w:rsid w:val="003359C7"/>
    <w:rsid w:val="00335D57"/>
    <w:rsid w:val="003400B1"/>
    <w:rsid w:val="00340758"/>
    <w:rsid w:val="00342B72"/>
    <w:rsid w:val="00343E7E"/>
    <w:rsid w:val="003452DB"/>
    <w:rsid w:val="003456B4"/>
    <w:rsid w:val="003461B1"/>
    <w:rsid w:val="00350EB4"/>
    <w:rsid w:val="00351454"/>
    <w:rsid w:val="00351A58"/>
    <w:rsid w:val="00353E87"/>
    <w:rsid w:val="00356875"/>
    <w:rsid w:val="00357104"/>
    <w:rsid w:val="003631B8"/>
    <w:rsid w:val="00367625"/>
    <w:rsid w:val="0037059E"/>
    <w:rsid w:val="00372A83"/>
    <w:rsid w:val="00372B88"/>
    <w:rsid w:val="00376FD4"/>
    <w:rsid w:val="003806B5"/>
    <w:rsid w:val="00380D63"/>
    <w:rsid w:val="00381C11"/>
    <w:rsid w:val="00383CFE"/>
    <w:rsid w:val="0038445A"/>
    <w:rsid w:val="003867E7"/>
    <w:rsid w:val="00387EAE"/>
    <w:rsid w:val="00390D30"/>
    <w:rsid w:val="003931F3"/>
    <w:rsid w:val="003946C0"/>
    <w:rsid w:val="003959C3"/>
    <w:rsid w:val="00395A09"/>
    <w:rsid w:val="00396618"/>
    <w:rsid w:val="00396DAC"/>
    <w:rsid w:val="003971F4"/>
    <w:rsid w:val="00397863"/>
    <w:rsid w:val="003A0CE8"/>
    <w:rsid w:val="003A21BC"/>
    <w:rsid w:val="003A2B06"/>
    <w:rsid w:val="003A3D75"/>
    <w:rsid w:val="003A4988"/>
    <w:rsid w:val="003A6B5F"/>
    <w:rsid w:val="003A7C6D"/>
    <w:rsid w:val="003A7FE2"/>
    <w:rsid w:val="003B1569"/>
    <w:rsid w:val="003B20B4"/>
    <w:rsid w:val="003B467C"/>
    <w:rsid w:val="003B4B09"/>
    <w:rsid w:val="003B715B"/>
    <w:rsid w:val="003C0A0A"/>
    <w:rsid w:val="003C1A81"/>
    <w:rsid w:val="003C1C01"/>
    <w:rsid w:val="003C1FA1"/>
    <w:rsid w:val="003C3A8B"/>
    <w:rsid w:val="003C499E"/>
    <w:rsid w:val="003C6D65"/>
    <w:rsid w:val="003C73B4"/>
    <w:rsid w:val="003D1EEA"/>
    <w:rsid w:val="003D23BE"/>
    <w:rsid w:val="003D24DF"/>
    <w:rsid w:val="003D284B"/>
    <w:rsid w:val="003D35BD"/>
    <w:rsid w:val="003D51B4"/>
    <w:rsid w:val="003D5D6A"/>
    <w:rsid w:val="003D70F9"/>
    <w:rsid w:val="003D76B7"/>
    <w:rsid w:val="003E026D"/>
    <w:rsid w:val="003E0455"/>
    <w:rsid w:val="003E07A0"/>
    <w:rsid w:val="003E1FEF"/>
    <w:rsid w:val="003E398B"/>
    <w:rsid w:val="003E3C3E"/>
    <w:rsid w:val="003E4C11"/>
    <w:rsid w:val="003E4EE6"/>
    <w:rsid w:val="003E5107"/>
    <w:rsid w:val="003E5A5C"/>
    <w:rsid w:val="003F07AE"/>
    <w:rsid w:val="003F0D68"/>
    <w:rsid w:val="003F13E7"/>
    <w:rsid w:val="003F2A9A"/>
    <w:rsid w:val="003F3C11"/>
    <w:rsid w:val="00401F6C"/>
    <w:rsid w:val="00403075"/>
    <w:rsid w:val="004036E3"/>
    <w:rsid w:val="004044D8"/>
    <w:rsid w:val="004067B5"/>
    <w:rsid w:val="00406867"/>
    <w:rsid w:val="00410A05"/>
    <w:rsid w:val="00411A7B"/>
    <w:rsid w:val="00413F9B"/>
    <w:rsid w:val="004148FC"/>
    <w:rsid w:val="00415681"/>
    <w:rsid w:val="004156C1"/>
    <w:rsid w:val="00417017"/>
    <w:rsid w:val="00417C10"/>
    <w:rsid w:val="00421EBB"/>
    <w:rsid w:val="004250E6"/>
    <w:rsid w:val="00425893"/>
    <w:rsid w:val="00425A3B"/>
    <w:rsid w:val="00425AE4"/>
    <w:rsid w:val="004276A9"/>
    <w:rsid w:val="004277F5"/>
    <w:rsid w:val="0043083E"/>
    <w:rsid w:val="0043137C"/>
    <w:rsid w:val="0043151B"/>
    <w:rsid w:val="00435D5F"/>
    <w:rsid w:val="00436280"/>
    <w:rsid w:val="00436AFB"/>
    <w:rsid w:val="004370C9"/>
    <w:rsid w:val="0043714C"/>
    <w:rsid w:val="0043747B"/>
    <w:rsid w:val="00442268"/>
    <w:rsid w:val="00443459"/>
    <w:rsid w:val="00445B38"/>
    <w:rsid w:val="004463F4"/>
    <w:rsid w:val="0044780C"/>
    <w:rsid w:val="00447E40"/>
    <w:rsid w:val="00450C63"/>
    <w:rsid w:val="00454BD7"/>
    <w:rsid w:val="00456ACC"/>
    <w:rsid w:val="00457B8D"/>
    <w:rsid w:val="00467F1E"/>
    <w:rsid w:val="004741B3"/>
    <w:rsid w:val="0047441C"/>
    <w:rsid w:val="004750D9"/>
    <w:rsid w:val="00475118"/>
    <w:rsid w:val="004755C3"/>
    <w:rsid w:val="00475AC6"/>
    <w:rsid w:val="00487062"/>
    <w:rsid w:val="00490661"/>
    <w:rsid w:val="00492412"/>
    <w:rsid w:val="004958BD"/>
    <w:rsid w:val="00496551"/>
    <w:rsid w:val="00497744"/>
    <w:rsid w:val="004A0ECD"/>
    <w:rsid w:val="004A682A"/>
    <w:rsid w:val="004B4896"/>
    <w:rsid w:val="004B6AB5"/>
    <w:rsid w:val="004B6CCB"/>
    <w:rsid w:val="004C08D6"/>
    <w:rsid w:val="004C0945"/>
    <w:rsid w:val="004C1615"/>
    <w:rsid w:val="004C1BFC"/>
    <w:rsid w:val="004D1A87"/>
    <w:rsid w:val="004D2917"/>
    <w:rsid w:val="004D33A7"/>
    <w:rsid w:val="004D549F"/>
    <w:rsid w:val="004D7BEF"/>
    <w:rsid w:val="004E31FD"/>
    <w:rsid w:val="004E32AE"/>
    <w:rsid w:val="004F4CA0"/>
    <w:rsid w:val="004F66E8"/>
    <w:rsid w:val="00500A51"/>
    <w:rsid w:val="005019FB"/>
    <w:rsid w:val="00502142"/>
    <w:rsid w:val="005023EF"/>
    <w:rsid w:val="00503038"/>
    <w:rsid w:val="00503870"/>
    <w:rsid w:val="00504767"/>
    <w:rsid w:val="00506212"/>
    <w:rsid w:val="0051063C"/>
    <w:rsid w:val="00512204"/>
    <w:rsid w:val="00512DF1"/>
    <w:rsid w:val="0051463D"/>
    <w:rsid w:val="00514DF4"/>
    <w:rsid w:val="00514F24"/>
    <w:rsid w:val="0051737C"/>
    <w:rsid w:val="00517F89"/>
    <w:rsid w:val="00520F7C"/>
    <w:rsid w:val="00522B7A"/>
    <w:rsid w:val="00523086"/>
    <w:rsid w:val="005306D9"/>
    <w:rsid w:val="005324DD"/>
    <w:rsid w:val="00532619"/>
    <w:rsid w:val="0053354F"/>
    <w:rsid w:val="00534D6A"/>
    <w:rsid w:val="00535E86"/>
    <w:rsid w:val="00540A14"/>
    <w:rsid w:val="005425DE"/>
    <w:rsid w:val="005425E1"/>
    <w:rsid w:val="00543E8A"/>
    <w:rsid w:val="00544B74"/>
    <w:rsid w:val="00547CFF"/>
    <w:rsid w:val="00550EF7"/>
    <w:rsid w:val="005564FB"/>
    <w:rsid w:val="0055753C"/>
    <w:rsid w:val="005601A7"/>
    <w:rsid w:val="00560221"/>
    <w:rsid w:val="005610E2"/>
    <w:rsid w:val="0056275B"/>
    <w:rsid w:val="00562A76"/>
    <w:rsid w:val="0056498A"/>
    <w:rsid w:val="0056540E"/>
    <w:rsid w:val="0057093E"/>
    <w:rsid w:val="00570DA2"/>
    <w:rsid w:val="00571718"/>
    <w:rsid w:val="00571E57"/>
    <w:rsid w:val="00572516"/>
    <w:rsid w:val="0057272C"/>
    <w:rsid w:val="005744F7"/>
    <w:rsid w:val="0058069D"/>
    <w:rsid w:val="00581CE1"/>
    <w:rsid w:val="0058314B"/>
    <w:rsid w:val="0058384D"/>
    <w:rsid w:val="005842D4"/>
    <w:rsid w:val="00585948"/>
    <w:rsid w:val="00586051"/>
    <w:rsid w:val="00587135"/>
    <w:rsid w:val="00593320"/>
    <w:rsid w:val="00594A6C"/>
    <w:rsid w:val="005954EE"/>
    <w:rsid w:val="00596DBC"/>
    <w:rsid w:val="00596E96"/>
    <w:rsid w:val="00597775"/>
    <w:rsid w:val="005A0AEB"/>
    <w:rsid w:val="005A1B5F"/>
    <w:rsid w:val="005A5E58"/>
    <w:rsid w:val="005B209B"/>
    <w:rsid w:val="005B2DC4"/>
    <w:rsid w:val="005B35DD"/>
    <w:rsid w:val="005B44E8"/>
    <w:rsid w:val="005B617A"/>
    <w:rsid w:val="005B740C"/>
    <w:rsid w:val="005C151A"/>
    <w:rsid w:val="005C1CD7"/>
    <w:rsid w:val="005C3F51"/>
    <w:rsid w:val="005C5BF6"/>
    <w:rsid w:val="005C77C7"/>
    <w:rsid w:val="005D0443"/>
    <w:rsid w:val="005D1F76"/>
    <w:rsid w:val="005D304E"/>
    <w:rsid w:val="005D48E3"/>
    <w:rsid w:val="005D7403"/>
    <w:rsid w:val="005E2AA0"/>
    <w:rsid w:val="005E3DA9"/>
    <w:rsid w:val="005E5C99"/>
    <w:rsid w:val="005F085F"/>
    <w:rsid w:val="005F47CB"/>
    <w:rsid w:val="005F4C98"/>
    <w:rsid w:val="005F51E2"/>
    <w:rsid w:val="005F5330"/>
    <w:rsid w:val="005F62F8"/>
    <w:rsid w:val="005F675E"/>
    <w:rsid w:val="005F676A"/>
    <w:rsid w:val="006022CA"/>
    <w:rsid w:val="0060238D"/>
    <w:rsid w:val="0060386A"/>
    <w:rsid w:val="0060517C"/>
    <w:rsid w:val="00606346"/>
    <w:rsid w:val="00621076"/>
    <w:rsid w:val="00621C23"/>
    <w:rsid w:val="00621F53"/>
    <w:rsid w:val="006240B3"/>
    <w:rsid w:val="0062625D"/>
    <w:rsid w:val="00626655"/>
    <w:rsid w:val="00626769"/>
    <w:rsid w:val="006348D7"/>
    <w:rsid w:val="00647CE7"/>
    <w:rsid w:val="00652218"/>
    <w:rsid w:val="006527C7"/>
    <w:rsid w:val="006553EB"/>
    <w:rsid w:val="0065667B"/>
    <w:rsid w:val="006568F5"/>
    <w:rsid w:val="00656C8E"/>
    <w:rsid w:val="0066010B"/>
    <w:rsid w:val="00660EE1"/>
    <w:rsid w:val="00663130"/>
    <w:rsid w:val="006647F9"/>
    <w:rsid w:val="00667298"/>
    <w:rsid w:val="006705A2"/>
    <w:rsid w:val="0067183C"/>
    <w:rsid w:val="00672FCF"/>
    <w:rsid w:val="00673E71"/>
    <w:rsid w:val="006748E4"/>
    <w:rsid w:val="00675FA5"/>
    <w:rsid w:val="006778E2"/>
    <w:rsid w:val="006801AF"/>
    <w:rsid w:val="00682469"/>
    <w:rsid w:val="006831D2"/>
    <w:rsid w:val="006833FA"/>
    <w:rsid w:val="00686F4D"/>
    <w:rsid w:val="00690592"/>
    <w:rsid w:val="00690980"/>
    <w:rsid w:val="00690DDC"/>
    <w:rsid w:val="00692FDC"/>
    <w:rsid w:val="00693B37"/>
    <w:rsid w:val="00696DAD"/>
    <w:rsid w:val="006971EF"/>
    <w:rsid w:val="0069721C"/>
    <w:rsid w:val="00697723"/>
    <w:rsid w:val="00697C8B"/>
    <w:rsid w:val="006A08E1"/>
    <w:rsid w:val="006A1766"/>
    <w:rsid w:val="006A21D6"/>
    <w:rsid w:val="006A2E3D"/>
    <w:rsid w:val="006A3C41"/>
    <w:rsid w:val="006A569F"/>
    <w:rsid w:val="006A6479"/>
    <w:rsid w:val="006B0342"/>
    <w:rsid w:val="006B1153"/>
    <w:rsid w:val="006B1C40"/>
    <w:rsid w:val="006B3009"/>
    <w:rsid w:val="006B7687"/>
    <w:rsid w:val="006C1106"/>
    <w:rsid w:val="006C43A7"/>
    <w:rsid w:val="006C4B69"/>
    <w:rsid w:val="006C554C"/>
    <w:rsid w:val="006C6AD4"/>
    <w:rsid w:val="006C6E30"/>
    <w:rsid w:val="006D12CE"/>
    <w:rsid w:val="006D148A"/>
    <w:rsid w:val="006D2005"/>
    <w:rsid w:val="006D527F"/>
    <w:rsid w:val="006D52FD"/>
    <w:rsid w:val="006D5C57"/>
    <w:rsid w:val="006E0512"/>
    <w:rsid w:val="006E212F"/>
    <w:rsid w:val="006E23DF"/>
    <w:rsid w:val="006E636B"/>
    <w:rsid w:val="006E695E"/>
    <w:rsid w:val="006F39EE"/>
    <w:rsid w:val="006F5584"/>
    <w:rsid w:val="006F5BED"/>
    <w:rsid w:val="006F6275"/>
    <w:rsid w:val="006F7CB5"/>
    <w:rsid w:val="00700A57"/>
    <w:rsid w:val="00701309"/>
    <w:rsid w:val="00703BC5"/>
    <w:rsid w:val="0070644F"/>
    <w:rsid w:val="007069F0"/>
    <w:rsid w:val="00707180"/>
    <w:rsid w:val="00711F0C"/>
    <w:rsid w:val="007128F3"/>
    <w:rsid w:val="00712AC9"/>
    <w:rsid w:val="00713929"/>
    <w:rsid w:val="0071490B"/>
    <w:rsid w:val="00714CDF"/>
    <w:rsid w:val="00716C60"/>
    <w:rsid w:val="00716D2F"/>
    <w:rsid w:val="007214D4"/>
    <w:rsid w:val="00721570"/>
    <w:rsid w:val="0072166A"/>
    <w:rsid w:val="007216C2"/>
    <w:rsid w:val="007221AD"/>
    <w:rsid w:val="0072395F"/>
    <w:rsid w:val="00723EEB"/>
    <w:rsid w:val="007242BB"/>
    <w:rsid w:val="007256E5"/>
    <w:rsid w:val="00731F5F"/>
    <w:rsid w:val="00732E98"/>
    <w:rsid w:val="0073315B"/>
    <w:rsid w:val="007370FA"/>
    <w:rsid w:val="0074003B"/>
    <w:rsid w:val="00743530"/>
    <w:rsid w:val="0074549E"/>
    <w:rsid w:val="007478D7"/>
    <w:rsid w:val="00751D18"/>
    <w:rsid w:val="00754496"/>
    <w:rsid w:val="00754FD7"/>
    <w:rsid w:val="00755C93"/>
    <w:rsid w:val="007567E4"/>
    <w:rsid w:val="00757D48"/>
    <w:rsid w:val="00757E95"/>
    <w:rsid w:val="00760A75"/>
    <w:rsid w:val="00761263"/>
    <w:rsid w:val="00762501"/>
    <w:rsid w:val="00765A54"/>
    <w:rsid w:val="007715F3"/>
    <w:rsid w:val="00772321"/>
    <w:rsid w:val="00773AC4"/>
    <w:rsid w:val="00774C8A"/>
    <w:rsid w:val="00775CF2"/>
    <w:rsid w:val="00776EFE"/>
    <w:rsid w:val="0078135F"/>
    <w:rsid w:val="007818CA"/>
    <w:rsid w:val="00784F58"/>
    <w:rsid w:val="00785B8A"/>
    <w:rsid w:val="00787CEE"/>
    <w:rsid w:val="00787F26"/>
    <w:rsid w:val="007906DB"/>
    <w:rsid w:val="00791F63"/>
    <w:rsid w:val="007920CD"/>
    <w:rsid w:val="00794674"/>
    <w:rsid w:val="007A287F"/>
    <w:rsid w:val="007B218A"/>
    <w:rsid w:val="007B2291"/>
    <w:rsid w:val="007B2BB0"/>
    <w:rsid w:val="007B2CB0"/>
    <w:rsid w:val="007B3453"/>
    <w:rsid w:val="007B41AD"/>
    <w:rsid w:val="007C5254"/>
    <w:rsid w:val="007C5AE6"/>
    <w:rsid w:val="007C7A78"/>
    <w:rsid w:val="007D0265"/>
    <w:rsid w:val="007D1285"/>
    <w:rsid w:val="007D2F4B"/>
    <w:rsid w:val="007D3551"/>
    <w:rsid w:val="007D3FFD"/>
    <w:rsid w:val="007D42FC"/>
    <w:rsid w:val="007D4D5D"/>
    <w:rsid w:val="007D4F30"/>
    <w:rsid w:val="007D5406"/>
    <w:rsid w:val="007D692E"/>
    <w:rsid w:val="007E050A"/>
    <w:rsid w:val="007E0683"/>
    <w:rsid w:val="007E179D"/>
    <w:rsid w:val="007E273A"/>
    <w:rsid w:val="007E2BFE"/>
    <w:rsid w:val="007E42AF"/>
    <w:rsid w:val="007E65A6"/>
    <w:rsid w:val="007E69B6"/>
    <w:rsid w:val="007E755D"/>
    <w:rsid w:val="007F1F96"/>
    <w:rsid w:val="007F37DB"/>
    <w:rsid w:val="007F3AA5"/>
    <w:rsid w:val="007F5B52"/>
    <w:rsid w:val="00802A8C"/>
    <w:rsid w:val="0080509A"/>
    <w:rsid w:val="00805419"/>
    <w:rsid w:val="0080607C"/>
    <w:rsid w:val="0081453F"/>
    <w:rsid w:val="00816240"/>
    <w:rsid w:val="00816482"/>
    <w:rsid w:val="0081658B"/>
    <w:rsid w:val="00820934"/>
    <w:rsid w:val="0082286B"/>
    <w:rsid w:val="00822ED3"/>
    <w:rsid w:val="008239D6"/>
    <w:rsid w:val="00825C47"/>
    <w:rsid w:val="00826330"/>
    <w:rsid w:val="008266F8"/>
    <w:rsid w:val="008270DC"/>
    <w:rsid w:val="0083062A"/>
    <w:rsid w:val="00840170"/>
    <w:rsid w:val="008422D4"/>
    <w:rsid w:val="0084535C"/>
    <w:rsid w:val="00846559"/>
    <w:rsid w:val="00847B73"/>
    <w:rsid w:val="00847E57"/>
    <w:rsid w:val="00847F07"/>
    <w:rsid w:val="008534B0"/>
    <w:rsid w:val="00855D70"/>
    <w:rsid w:val="00856214"/>
    <w:rsid w:val="00856B7B"/>
    <w:rsid w:val="008612A2"/>
    <w:rsid w:val="00861DBB"/>
    <w:rsid w:val="008626E7"/>
    <w:rsid w:val="00864023"/>
    <w:rsid w:val="00864226"/>
    <w:rsid w:val="00864490"/>
    <w:rsid w:val="00867CBF"/>
    <w:rsid w:val="00870A6F"/>
    <w:rsid w:val="00870FBC"/>
    <w:rsid w:val="00873331"/>
    <w:rsid w:val="00873BC1"/>
    <w:rsid w:val="008741E2"/>
    <w:rsid w:val="008743C7"/>
    <w:rsid w:val="00876507"/>
    <w:rsid w:val="00882AC2"/>
    <w:rsid w:val="00884144"/>
    <w:rsid w:val="00885328"/>
    <w:rsid w:val="00887D2E"/>
    <w:rsid w:val="00890BA0"/>
    <w:rsid w:val="00892619"/>
    <w:rsid w:val="00894DBF"/>
    <w:rsid w:val="008A3F09"/>
    <w:rsid w:val="008A6F70"/>
    <w:rsid w:val="008B5984"/>
    <w:rsid w:val="008B5C9D"/>
    <w:rsid w:val="008B5FC0"/>
    <w:rsid w:val="008B6B10"/>
    <w:rsid w:val="008B6DA5"/>
    <w:rsid w:val="008B7083"/>
    <w:rsid w:val="008B7413"/>
    <w:rsid w:val="008B75E1"/>
    <w:rsid w:val="008C1395"/>
    <w:rsid w:val="008C4420"/>
    <w:rsid w:val="008C495F"/>
    <w:rsid w:val="008C5D0B"/>
    <w:rsid w:val="008D00D6"/>
    <w:rsid w:val="008D1D48"/>
    <w:rsid w:val="008D3EC4"/>
    <w:rsid w:val="008E0E3C"/>
    <w:rsid w:val="008E20F9"/>
    <w:rsid w:val="008E3933"/>
    <w:rsid w:val="008E531D"/>
    <w:rsid w:val="008F15CC"/>
    <w:rsid w:val="008F167C"/>
    <w:rsid w:val="008F301B"/>
    <w:rsid w:val="008F5276"/>
    <w:rsid w:val="00900E57"/>
    <w:rsid w:val="009043A2"/>
    <w:rsid w:val="00904400"/>
    <w:rsid w:val="00904A6E"/>
    <w:rsid w:val="009068D9"/>
    <w:rsid w:val="00906F1B"/>
    <w:rsid w:val="0091235D"/>
    <w:rsid w:val="009142C4"/>
    <w:rsid w:val="00920432"/>
    <w:rsid w:val="0092283D"/>
    <w:rsid w:val="00923D00"/>
    <w:rsid w:val="00926876"/>
    <w:rsid w:val="00926C69"/>
    <w:rsid w:val="00931ABF"/>
    <w:rsid w:val="00933823"/>
    <w:rsid w:val="00934E8E"/>
    <w:rsid w:val="00935E36"/>
    <w:rsid w:val="00937BF7"/>
    <w:rsid w:val="00941216"/>
    <w:rsid w:val="00942DE2"/>
    <w:rsid w:val="00943446"/>
    <w:rsid w:val="00944B12"/>
    <w:rsid w:val="00950369"/>
    <w:rsid w:val="00951C08"/>
    <w:rsid w:val="009527C8"/>
    <w:rsid w:val="00953B8D"/>
    <w:rsid w:val="009542E4"/>
    <w:rsid w:val="00954E14"/>
    <w:rsid w:val="009557D6"/>
    <w:rsid w:val="009563A4"/>
    <w:rsid w:val="009566CE"/>
    <w:rsid w:val="009575DB"/>
    <w:rsid w:val="009575E6"/>
    <w:rsid w:val="0095770C"/>
    <w:rsid w:val="00957F3A"/>
    <w:rsid w:val="009604A5"/>
    <w:rsid w:val="00960C10"/>
    <w:rsid w:val="00961C31"/>
    <w:rsid w:val="0096224F"/>
    <w:rsid w:val="009623DA"/>
    <w:rsid w:val="00962533"/>
    <w:rsid w:val="00963B6F"/>
    <w:rsid w:val="00966E9A"/>
    <w:rsid w:val="00973E6F"/>
    <w:rsid w:val="009748F2"/>
    <w:rsid w:val="00975209"/>
    <w:rsid w:val="00976325"/>
    <w:rsid w:val="00983DBF"/>
    <w:rsid w:val="009851DB"/>
    <w:rsid w:val="009871D1"/>
    <w:rsid w:val="00987AB9"/>
    <w:rsid w:val="0099015B"/>
    <w:rsid w:val="00991D84"/>
    <w:rsid w:val="00992CDB"/>
    <w:rsid w:val="00993A26"/>
    <w:rsid w:val="00994E6B"/>
    <w:rsid w:val="00995FDD"/>
    <w:rsid w:val="00996D84"/>
    <w:rsid w:val="009A171B"/>
    <w:rsid w:val="009A1987"/>
    <w:rsid w:val="009A2FB2"/>
    <w:rsid w:val="009A3E8A"/>
    <w:rsid w:val="009A5667"/>
    <w:rsid w:val="009B208C"/>
    <w:rsid w:val="009B2BCB"/>
    <w:rsid w:val="009B30F8"/>
    <w:rsid w:val="009B3506"/>
    <w:rsid w:val="009B4E66"/>
    <w:rsid w:val="009B514C"/>
    <w:rsid w:val="009B6293"/>
    <w:rsid w:val="009B6D61"/>
    <w:rsid w:val="009C0483"/>
    <w:rsid w:val="009C1192"/>
    <w:rsid w:val="009C1233"/>
    <w:rsid w:val="009C1391"/>
    <w:rsid w:val="009C169D"/>
    <w:rsid w:val="009C183E"/>
    <w:rsid w:val="009C587E"/>
    <w:rsid w:val="009C62B2"/>
    <w:rsid w:val="009C6D39"/>
    <w:rsid w:val="009C6E1B"/>
    <w:rsid w:val="009D0577"/>
    <w:rsid w:val="009D2F5A"/>
    <w:rsid w:val="009D3A2E"/>
    <w:rsid w:val="009D3FA2"/>
    <w:rsid w:val="009E0E0D"/>
    <w:rsid w:val="009E1412"/>
    <w:rsid w:val="009E4456"/>
    <w:rsid w:val="009E5D92"/>
    <w:rsid w:val="009F294B"/>
    <w:rsid w:val="009F3673"/>
    <w:rsid w:val="009F582C"/>
    <w:rsid w:val="009F6F3F"/>
    <w:rsid w:val="009F6FEC"/>
    <w:rsid w:val="00A02174"/>
    <w:rsid w:val="00A02DCA"/>
    <w:rsid w:val="00A03605"/>
    <w:rsid w:val="00A0396A"/>
    <w:rsid w:val="00A044F5"/>
    <w:rsid w:val="00A060D1"/>
    <w:rsid w:val="00A06393"/>
    <w:rsid w:val="00A06C79"/>
    <w:rsid w:val="00A1017C"/>
    <w:rsid w:val="00A101DB"/>
    <w:rsid w:val="00A10D75"/>
    <w:rsid w:val="00A118F1"/>
    <w:rsid w:val="00A156B7"/>
    <w:rsid w:val="00A164C2"/>
    <w:rsid w:val="00A168AB"/>
    <w:rsid w:val="00A21CD5"/>
    <w:rsid w:val="00A23CA5"/>
    <w:rsid w:val="00A31D5F"/>
    <w:rsid w:val="00A31E5D"/>
    <w:rsid w:val="00A33069"/>
    <w:rsid w:val="00A33FF5"/>
    <w:rsid w:val="00A35E39"/>
    <w:rsid w:val="00A375B9"/>
    <w:rsid w:val="00A40D3F"/>
    <w:rsid w:val="00A40F61"/>
    <w:rsid w:val="00A41792"/>
    <w:rsid w:val="00A4311B"/>
    <w:rsid w:val="00A43668"/>
    <w:rsid w:val="00A464CA"/>
    <w:rsid w:val="00A478E9"/>
    <w:rsid w:val="00A47C54"/>
    <w:rsid w:val="00A513DE"/>
    <w:rsid w:val="00A51786"/>
    <w:rsid w:val="00A54D86"/>
    <w:rsid w:val="00A561F3"/>
    <w:rsid w:val="00A6243E"/>
    <w:rsid w:val="00A62AFB"/>
    <w:rsid w:val="00A62FC9"/>
    <w:rsid w:val="00A64AC8"/>
    <w:rsid w:val="00A64BA9"/>
    <w:rsid w:val="00A64C15"/>
    <w:rsid w:val="00A66B40"/>
    <w:rsid w:val="00A67CEE"/>
    <w:rsid w:val="00A70BE2"/>
    <w:rsid w:val="00A7223C"/>
    <w:rsid w:val="00A74839"/>
    <w:rsid w:val="00A80252"/>
    <w:rsid w:val="00A81100"/>
    <w:rsid w:val="00A82DD1"/>
    <w:rsid w:val="00A84039"/>
    <w:rsid w:val="00A8565C"/>
    <w:rsid w:val="00A86257"/>
    <w:rsid w:val="00A877C3"/>
    <w:rsid w:val="00A91456"/>
    <w:rsid w:val="00A93852"/>
    <w:rsid w:val="00A93943"/>
    <w:rsid w:val="00A93C6B"/>
    <w:rsid w:val="00A93E94"/>
    <w:rsid w:val="00A97C3A"/>
    <w:rsid w:val="00AA1E75"/>
    <w:rsid w:val="00AA37B6"/>
    <w:rsid w:val="00AA4953"/>
    <w:rsid w:val="00AA5530"/>
    <w:rsid w:val="00AA7C39"/>
    <w:rsid w:val="00AB29C2"/>
    <w:rsid w:val="00AB6D31"/>
    <w:rsid w:val="00AB778B"/>
    <w:rsid w:val="00AC0457"/>
    <w:rsid w:val="00AC3BC2"/>
    <w:rsid w:val="00AC5959"/>
    <w:rsid w:val="00AC7654"/>
    <w:rsid w:val="00AD254A"/>
    <w:rsid w:val="00AD3A41"/>
    <w:rsid w:val="00AD6117"/>
    <w:rsid w:val="00AD75E8"/>
    <w:rsid w:val="00AE0AA4"/>
    <w:rsid w:val="00AE1712"/>
    <w:rsid w:val="00AE1D4B"/>
    <w:rsid w:val="00AE1D6D"/>
    <w:rsid w:val="00AE2301"/>
    <w:rsid w:val="00AE33F9"/>
    <w:rsid w:val="00AE3880"/>
    <w:rsid w:val="00AE3E79"/>
    <w:rsid w:val="00AE53D2"/>
    <w:rsid w:val="00AE7175"/>
    <w:rsid w:val="00AE7E21"/>
    <w:rsid w:val="00AF0F66"/>
    <w:rsid w:val="00AF32EB"/>
    <w:rsid w:val="00AF4BFE"/>
    <w:rsid w:val="00AF5CDB"/>
    <w:rsid w:val="00AF622C"/>
    <w:rsid w:val="00AF6709"/>
    <w:rsid w:val="00B01B4C"/>
    <w:rsid w:val="00B04963"/>
    <w:rsid w:val="00B04972"/>
    <w:rsid w:val="00B05BDB"/>
    <w:rsid w:val="00B10CA6"/>
    <w:rsid w:val="00B1172E"/>
    <w:rsid w:val="00B1391C"/>
    <w:rsid w:val="00B14000"/>
    <w:rsid w:val="00B1423A"/>
    <w:rsid w:val="00B165A1"/>
    <w:rsid w:val="00B16D82"/>
    <w:rsid w:val="00B20993"/>
    <w:rsid w:val="00B22941"/>
    <w:rsid w:val="00B24288"/>
    <w:rsid w:val="00B251E8"/>
    <w:rsid w:val="00B255A4"/>
    <w:rsid w:val="00B265D0"/>
    <w:rsid w:val="00B26D73"/>
    <w:rsid w:val="00B270A6"/>
    <w:rsid w:val="00B27F7A"/>
    <w:rsid w:val="00B30154"/>
    <w:rsid w:val="00B337F8"/>
    <w:rsid w:val="00B367AD"/>
    <w:rsid w:val="00B418AF"/>
    <w:rsid w:val="00B423E4"/>
    <w:rsid w:val="00B42549"/>
    <w:rsid w:val="00B444FA"/>
    <w:rsid w:val="00B474FD"/>
    <w:rsid w:val="00B47B43"/>
    <w:rsid w:val="00B5288A"/>
    <w:rsid w:val="00B559A5"/>
    <w:rsid w:val="00B5748F"/>
    <w:rsid w:val="00B61C82"/>
    <w:rsid w:val="00B622AC"/>
    <w:rsid w:val="00B63A7B"/>
    <w:rsid w:val="00B6562B"/>
    <w:rsid w:val="00B6585C"/>
    <w:rsid w:val="00B70D47"/>
    <w:rsid w:val="00B74428"/>
    <w:rsid w:val="00B77139"/>
    <w:rsid w:val="00B775A7"/>
    <w:rsid w:val="00B77A0A"/>
    <w:rsid w:val="00B80E2A"/>
    <w:rsid w:val="00B84599"/>
    <w:rsid w:val="00B86BB0"/>
    <w:rsid w:val="00B86EB4"/>
    <w:rsid w:val="00B8770E"/>
    <w:rsid w:val="00B90415"/>
    <w:rsid w:val="00B94109"/>
    <w:rsid w:val="00B944FA"/>
    <w:rsid w:val="00B945EB"/>
    <w:rsid w:val="00B95E94"/>
    <w:rsid w:val="00B9680F"/>
    <w:rsid w:val="00B976AA"/>
    <w:rsid w:val="00BA17EA"/>
    <w:rsid w:val="00BA181A"/>
    <w:rsid w:val="00BA1A3C"/>
    <w:rsid w:val="00BA3598"/>
    <w:rsid w:val="00BA7607"/>
    <w:rsid w:val="00BA7875"/>
    <w:rsid w:val="00BB0AE7"/>
    <w:rsid w:val="00BB15AD"/>
    <w:rsid w:val="00BB2953"/>
    <w:rsid w:val="00BB373D"/>
    <w:rsid w:val="00BB37D7"/>
    <w:rsid w:val="00BB44FE"/>
    <w:rsid w:val="00BC10C4"/>
    <w:rsid w:val="00BC2554"/>
    <w:rsid w:val="00BC2E2D"/>
    <w:rsid w:val="00BC4676"/>
    <w:rsid w:val="00BC4682"/>
    <w:rsid w:val="00BC5B44"/>
    <w:rsid w:val="00BC5D58"/>
    <w:rsid w:val="00BC6E64"/>
    <w:rsid w:val="00BD359F"/>
    <w:rsid w:val="00BD3B21"/>
    <w:rsid w:val="00BD41C7"/>
    <w:rsid w:val="00BD4651"/>
    <w:rsid w:val="00BD7F08"/>
    <w:rsid w:val="00BE1459"/>
    <w:rsid w:val="00BE3B9A"/>
    <w:rsid w:val="00BE49D3"/>
    <w:rsid w:val="00BE6898"/>
    <w:rsid w:val="00BE748D"/>
    <w:rsid w:val="00BF0719"/>
    <w:rsid w:val="00BF0E6D"/>
    <w:rsid w:val="00BF11EA"/>
    <w:rsid w:val="00BF1247"/>
    <w:rsid w:val="00BF13AF"/>
    <w:rsid w:val="00BF2743"/>
    <w:rsid w:val="00BF4F7A"/>
    <w:rsid w:val="00BF53BE"/>
    <w:rsid w:val="00BF7463"/>
    <w:rsid w:val="00BF77E1"/>
    <w:rsid w:val="00C00F0F"/>
    <w:rsid w:val="00C04B21"/>
    <w:rsid w:val="00C060E7"/>
    <w:rsid w:val="00C115C2"/>
    <w:rsid w:val="00C11FC9"/>
    <w:rsid w:val="00C1296E"/>
    <w:rsid w:val="00C145FE"/>
    <w:rsid w:val="00C17DF9"/>
    <w:rsid w:val="00C17F50"/>
    <w:rsid w:val="00C20C1F"/>
    <w:rsid w:val="00C223B6"/>
    <w:rsid w:val="00C23582"/>
    <w:rsid w:val="00C2423B"/>
    <w:rsid w:val="00C26B4A"/>
    <w:rsid w:val="00C27E46"/>
    <w:rsid w:val="00C303EF"/>
    <w:rsid w:val="00C30647"/>
    <w:rsid w:val="00C31886"/>
    <w:rsid w:val="00C31B4D"/>
    <w:rsid w:val="00C32314"/>
    <w:rsid w:val="00C3288F"/>
    <w:rsid w:val="00C33464"/>
    <w:rsid w:val="00C35FE5"/>
    <w:rsid w:val="00C36827"/>
    <w:rsid w:val="00C405DC"/>
    <w:rsid w:val="00C4454A"/>
    <w:rsid w:val="00C4457D"/>
    <w:rsid w:val="00C4664B"/>
    <w:rsid w:val="00C4739B"/>
    <w:rsid w:val="00C47484"/>
    <w:rsid w:val="00C515D5"/>
    <w:rsid w:val="00C51728"/>
    <w:rsid w:val="00C53513"/>
    <w:rsid w:val="00C539D2"/>
    <w:rsid w:val="00C553E2"/>
    <w:rsid w:val="00C56709"/>
    <w:rsid w:val="00C57020"/>
    <w:rsid w:val="00C60F37"/>
    <w:rsid w:val="00C61D02"/>
    <w:rsid w:val="00C62509"/>
    <w:rsid w:val="00C63CD4"/>
    <w:rsid w:val="00C64097"/>
    <w:rsid w:val="00C65F6F"/>
    <w:rsid w:val="00C66AD3"/>
    <w:rsid w:val="00C71AAD"/>
    <w:rsid w:val="00C7351D"/>
    <w:rsid w:val="00C76BFE"/>
    <w:rsid w:val="00C76EEF"/>
    <w:rsid w:val="00C81143"/>
    <w:rsid w:val="00C83439"/>
    <w:rsid w:val="00C83BB6"/>
    <w:rsid w:val="00C86D5A"/>
    <w:rsid w:val="00C9018A"/>
    <w:rsid w:val="00C901A5"/>
    <w:rsid w:val="00C906B3"/>
    <w:rsid w:val="00C92665"/>
    <w:rsid w:val="00C927BD"/>
    <w:rsid w:val="00C93623"/>
    <w:rsid w:val="00C953E5"/>
    <w:rsid w:val="00C954CC"/>
    <w:rsid w:val="00CA078E"/>
    <w:rsid w:val="00CA1943"/>
    <w:rsid w:val="00CA1AB1"/>
    <w:rsid w:val="00CA2254"/>
    <w:rsid w:val="00CA2B3E"/>
    <w:rsid w:val="00CA2BEC"/>
    <w:rsid w:val="00CA4ADF"/>
    <w:rsid w:val="00CA4BF7"/>
    <w:rsid w:val="00CB2DD3"/>
    <w:rsid w:val="00CB40C3"/>
    <w:rsid w:val="00CB4E9A"/>
    <w:rsid w:val="00CB57E3"/>
    <w:rsid w:val="00CB69A5"/>
    <w:rsid w:val="00CC0AA7"/>
    <w:rsid w:val="00CC10A4"/>
    <w:rsid w:val="00CC4187"/>
    <w:rsid w:val="00CD0504"/>
    <w:rsid w:val="00CD116C"/>
    <w:rsid w:val="00CD373C"/>
    <w:rsid w:val="00CD6886"/>
    <w:rsid w:val="00CE0D3E"/>
    <w:rsid w:val="00CE121A"/>
    <w:rsid w:val="00CE59EF"/>
    <w:rsid w:val="00CE7C0C"/>
    <w:rsid w:val="00CF2FC4"/>
    <w:rsid w:val="00CF3246"/>
    <w:rsid w:val="00CF6717"/>
    <w:rsid w:val="00CF737F"/>
    <w:rsid w:val="00CF7FEF"/>
    <w:rsid w:val="00D05AA3"/>
    <w:rsid w:val="00D06F19"/>
    <w:rsid w:val="00D07F3D"/>
    <w:rsid w:val="00D1006D"/>
    <w:rsid w:val="00D1210C"/>
    <w:rsid w:val="00D15CE9"/>
    <w:rsid w:val="00D26632"/>
    <w:rsid w:val="00D35D16"/>
    <w:rsid w:val="00D379B9"/>
    <w:rsid w:val="00D37DBF"/>
    <w:rsid w:val="00D40DCC"/>
    <w:rsid w:val="00D43FAC"/>
    <w:rsid w:val="00D515DB"/>
    <w:rsid w:val="00D5209B"/>
    <w:rsid w:val="00D52C1B"/>
    <w:rsid w:val="00D57014"/>
    <w:rsid w:val="00D574F0"/>
    <w:rsid w:val="00D57850"/>
    <w:rsid w:val="00D57F13"/>
    <w:rsid w:val="00D63180"/>
    <w:rsid w:val="00D66416"/>
    <w:rsid w:val="00D6656B"/>
    <w:rsid w:val="00D7095C"/>
    <w:rsid w:val="00D70AD1"/>
    <w:rsid w:val="00D71148"/>
    <w:rsid w:val="00D71EBA"/>
    <w:rsid w:val="00D75BE1"/>
    <w:rsid w:val="00D7647C"/>
    <w:rsid w:val="00D77835"/>
    <w:rsid w:val="00D77913"/>
    <w:rsid w:val="00D81AB1"/>
    <w:rsid w:val="00D823A5"/>
    <w:rsid w:val="00D83E67"/>
    <w:rsid w:val="00D8527C"/>
    <w:rsid w:val="00D86766"/>
    <w:rsid w:val="00D9070F"/>
    <w:rsid w:val="00D90B68"/>
    <w:rsid w:val="00D92336"/>
    <w:rsid w:val="00D96D80"/>
    <w:rsid w:val="00DA058D"/>
    <w:rsid w:val="00DA343A"/>
    <w:rsid w:val="00DB0572"/>
    <w:rsid w:val="00DB22E3"/>
    <w:rsid w:val="00DB5D70"/>
    <w:rsid w:val="00DB5E4F"/>
    <w:rsid w:val="00DB67F7"/>
    <w:rsid w:val="00DB7C46"/>
    <w:rsid w:val="00DC39D7"/>
    <w:rsid w:val="00DC3E26"/>
    <w:rsid w:val="00DC6A3D"/>
    <w:rsid w:val="00DC7297"/>
    <w:rsid w:val="00DC72B1"/>
    <w:rsid w:val="00DD03A8"/>
    <w:rsid w:val="00DD4139"/>
    <w:rsid w:val="00DD685B"/>
    <w:rsid w:val="00DD7B3A"/>
    <w:rsid w:val="00DD7C2C"/>
    <w:rsid w:val="00DE019D"/>
    <w:rsid w:val="00DE0A51"/>
    <w:rsid w:val="00DE1A05"/>
    <w:rsid w:val="00DE23B0"/>
    <w:rsid w:val="00DE2639"/>
    <w:rsid w:val="00DE3903"/>
    <w:rsid w:val="00DE3EA2"/>
    <w:rsid w:val="00DE6DE0"/>
    <w:rsid w:val="00DE6E22"/>
    <w:rsid w:val="00DE7369"/>
    <w:rsid w:val="00DF065C"/>
    <w:rsid w:val="00DF1472"/>
    <w:rsid w:val="00DF20C1"/>
    <w:rsid w:val="00DF3CB4"/>
    <w:rsid w:val="00DF540E"/>
    <w:rsid w:val="00DF7B4E"/>
    <w:rsid w:val="00E01679"/>
    <w:rsid w:val="00E019AB"/>
    <w:rsid w:val="00E02A9A"/>
    <w:rsid w:val="00E074F7"/>
    <w:rsid w:val="00E10370"/>
    <w:rsid w:val="00E142C2"/>
    <w:rsid w:val="00E15AA9"/>
    <w:rsid w:val="00E2372B"/>
    <w:rsid w:val="00E27D42"/>
    <w:rsid w:val="00E27DAB"/>
    <w:rsid w:val="00E311B5"/>
    <w:rsid w:val="00E33DD5"/>
    <w:rsid w:val="00E34C7B"/>
    <w:rsid w:val="00E409CE"/>
    <w:rsid w:val="00E40F30"/>
    <w:rsid w:val="00E438BF"/>
    <w:rsid w:val="00E440F9"/>
    <w:rsid w:val="00E45092"/>
    <w:rsid w:val="00E452B4"/>
    <w:rsid w:val="00E47314"/>
    <w:rsid w:val="00E505BC"/>
    <w:rsid w:val="00E524DE"/>
    <w:rsid w:val="00E52BD8"/>
    <w:rsid w:val="00E52EC8"/>
    <w:rsid w:val="00E53EF3"/>
    <w:rsid w:val="00E53F4A"/>
    <w:rsid w:val="00E56402"/>
    <w:rsid w:val="00E60F30"/>
    <w:rsid w:val="00E619DA"/>
    <w:rsid w:val="00E6223F"/>
    <w:rsid w:val="00E632BB"/>
    <w:rsid w:val="00E659DE"/>
    <w:rsid w:val="00E66569"/>
    <w:rsid w:val="00E66F55"/>
    <w:rsid w:val="00E67349"/>
    <w:rsid w:val="00E6743C"/>
    <w:rsid w:val="00E675B3"/>
    <w:rsid w:val="00E7030E"/>
    <w:rsid w:val="00E739E3"/>
    <w:rsid w:val="00E75254"/>
    <w:rsid w:val="00E80272"/>
    <w:rsid w:val="00E8156C"/>
    <w:rsid w:val="00E8179A"/>
    <w:rsid w:val="00E9121D"/>
    <w:rsid w:val="00E927AE"/>
    <w:rsid w:val="00E9318B"/>
    <w:rsid w:val="00E93DDB"/>
    <w:rsid w:val="00E969CD"/>
    <w:rsid w:val="00EA0A85"/>
    <w:rsid w:val="00EA3308"/>
    <w:rsid w:val="00EA4E19"/>
    <w:rsid w:val="00EA5DE0"/>
    <w:rsid w:val="00EA6576"/>
    <w:rsid w:val="00EB107D"/>
    <w:rsid w:val="00EB5657"/>
    <w:rsid w:val="00EB58F5"/>
    <w:rsid w:val="00EB623B"/>
    <w:rsid w:val="00EB6D01"/>
    <w:rsid w:val="00EB71D5"/>
    <w:rsid w:val="00EB7FEF"/>
    <w:rsid w:val="00EC2837"/>
    <w:rsid w:val="00EC4853"/>
    <w:rsid w:val="00ED12E8"/>
    <w:rsid w:val="00ED2789"/>
    <w:rsid w:val="00ED771B"/>
    <w:rsid w:val="00EE044E"/>
    <w:rsid w:val="00EE0A88"/>
    <w:rsid w:val="00EE1BEF"/>
    <w:rsid w:val="00EE51DD"/>
    <w:rsid w:val="00EE7D55"/>
    <w:rsid w:val="00EF1400"/>
    <w:rsid w:val="00EF6216"/>
    <w:rsid w:val="00F027A6"/>
    <w:rsid w:val="00F04541"/>
    <w:rsid w:val="00F06973"/>
    <w:rsid w:val="00F13929"/>
    <w:rsid w:val="00F13B36"/>
    <w:rsid w:val="00F141D1"/>
    <w:rsid w:val="00F1469D"/>
    <w:rsid w:val="00F146CC"/>
    <w:rsid w:val="00F15806"/>
    <w:rsid w:val="00F1644B"/>
    <w:rsid w:val="00F16BDA"/>
    <w:rsid w:val="00F21BC1"/>
    <w:rsid w:val="00F21CDB"/>
    <w:rsid w:val="00F22C62"/>
    <w:rsid w:val="00F2688A"/>
    <w:rsid w:val="00F27511"/>
    <w:rsid w:val="00F319BA"/>
    <w:rsid w:val="00F31B52"/>
    <w:rsid w:val="00F32DEF"/>
    <w:rsid w:val="00F3395D"/>
    <w:rsid w:val="00F33F09"/>
    <w:rsid w:val="00F36114"/>
    <w:rsid w:val="00F362D0"/>
    <w:rsid w:val="00F40DFC"/>
    <w:rsid w:val="00F4602D"/>
    <w:rsid w:val="00F46FB8"/>
    <w:rsid w:val="00F5003C"/>
    <w:rsid w:val="00F52300"/>
    <w:rsid w:val="00F53D31"/>
    <w:rsid w:val="00F54287"/>
    <w:rsid w:val="00F5453A"/>
    <w:rsid w:val="00F5457F"/>
    <w:rsid w:val="00F60295"/>
    <w:rsid w:val="00F6068A"/>
    <w:rsid w:val="00F60820"/>
    <w:rsid w:val="00F60D35"/>
    <w:rsid w:val="00F62542"/>
    <w:rsid w:val="00F625FB"/>
    <w:rsid w:val="00F638F6"/>
    <w:rsid w:val="00F7667F"/>
    <w:rsid w:val="00F76D2A"/>
    <w:rsid w:val="00F76EAA"/>
    <w:rsid w:val="00F77988"/>
    <w:rsid w:val="00F77E44"/>
    <w:rsid w:val="00F8016D"/>
    <w:rsid w:val="00F81797"/>
    <w:rsid w:val="00F81D14"/>
    <w:rsid w:val="00F83DEE"/>
    <w:rsid w:val="00F84D70"/>
    <w:rsid w:val="00F904B1"/>
    <w:rsid w:val="00F912AB"/>
    <w:rsid w:val="00F9190E"/>
    <w:rsid w:val="00F9393A"/>
    <w:rsid w:val="00F97130"/>
    <w:rsid w:val="00FA0125"/>
    <w:rsid w:val="00FA1165"/>
    <w:rsid w:val="00FA50B0"/>
    <w:rsid w:val="00FA6A5E"/>
    <w:rsid w:val="00FB1403"/>
    <w:rsid w:val="00FB65E4"/>
    <w:rsid w:val="00FB7ABF"/>
    <w:rsid w:val="00FC176A"/>
    <w:rsid w:val="00FC33BF"/>
    <w:rsid w:val="00FC52F5"/>
    <w:rsid w:val="00FC6BB0"/>
    <w:rsid w:val="00FC6F4D"/>
    <w:rsid w:val="00FD04D0"/>
    <w:rsid w:val="00FD06BB"/>
    <w:rsid w:val="00FD06F5"/>
    <w:rsid w:val="00FD4E0F"/>
    <w:rsid w:val="00FD5D7D"/>
    <w:rsid w:val="00FE271A"/>
    <w:rsid w:val="00FE5352"/>
    <w:rsid w:val="00FF25F6"/>
    <w:rsid w:val="00FF4F01"/>
    <w:rsid w:val="00FF5408"/>
    <w:rsid w:val="00FF5EBB"/>
    <w:rsid w:val="00FF687B"/>
    <w:rsid w:val="00FF73B3"/>
    <w:rsid w:val="00FF795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F55FD0"/>
  <w15:docId w15:val="{62A311F9-DE28-410D-B54D-00F77580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1B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EE1B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1BEF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47C5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A47C54"/>
  </w:style>
  <w:style w:type="paragraph" w:styleId="30">
    <w:name w:val="Body Text Indent 3"/>
    <w:basedOn w:val="a"/>
    <w:rsid w:val="002C2615"/>
    <w:pPr>
      <w:ind w:left="708"/>
      <w:jc w:val="both"/>
    </w:pPr>
  </w:style>
  <w:style w:type="paragraph" w:styleId="a7">
    <w:name w:val="Balloon Text"/>
    <w:basedOn w:val="a"/>
    <w:semiHidden/>
    <w:rsid w:val="00BF07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E1BEF"/>
    <w:pPr>
      <w:spacing w:after="120"/>
    </w:pPr>
  </w:style>
  <w:style w:type="paragraph" w:customStyle="1" w:styleId="Heading">
    <w:name w:val="Heading"/>
    <w:rsid w:val="00A64C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07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D1210C"/>
    <w:rPr>
      <w:rFonts w:ascii="Arial" w:hAnsi="Arial" w:cs="Arial" w:hint="default"/>
      <w:color w:val="0058B3"/>
      <w:sz w:val="20"/>
      <w:szCs w:val="20"/>
      <w:u w:val="single"/>
    </w:rPr>
  </w:style>
  <w:style w:type="paragraph" w:styleId="ab">
    <w:name w:val="footer"/>
    <w:basedOn w:val="a"/>
    <w:rsid w:val="00B5748F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rsid w:val="00E142C2"/>
    <w:rPr>
      <w:sz w:val="20"/>
      <w:szCs w:val="20"/>
    </w:rPr>
  </w:style>
  <w:style w:type="character" w:styleId="ae">
    <w:name w:val="footnote reference"/>
    <w:rsid w:val="00E142C2"/>
    <w:rPr>
      <w:vertAlign w:val="superscript"/>
    </w:rPr>
  </w:style>
  <w:style w:type="paragraph" w:customStyle="1" w:styleId="ConsPlusTitle">
    <w:name w:val="ConsPlusTitle"/>
    <w:uiPriority w:val="99"/>
    <w:rsid w:val="00E019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60295"/>
    <w:pPr>
      <w:spacing w:after="120" w:line="480" w:lineRule="auto"/>
      <w:ind w:left="283"/>
    </w:pPr>
  </w:style>
  <w:style w:type="paragraph" w:styleId="af">
    <w:name w:val="Body Text Indent"/>
    <w:basedOn w:val="a"/>
    <w:rsid w:val="00F60295"/>
    <w:pPr>
      <w:spacing w:after="120"/>
      <w:ind w:left="283"/>
    </w:pPr>
  </w:style>
  <w:style w:type="paragraph" w:customStyle="1" w:styleId="ConsPlusNonformat">
    <w:name w:val="ConsPlusNonformat"/>
    <w:uiPriority w:val="99"/>
    <w:rsid w:val="00AA37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unhideWhenUsed/>
    <w:rsid w:val="00BE748D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E748D"/>
  </w:style>
  <w:style w:type="character" w:styleId="af2">
    <w:name w:val="endnote reference"/>
    <w:uiPriority w:val="99"/>
    <w:semiHidden/>
    <w:unhideWhenUsed/>
    <w:rsid w:val="00BE748D"/>
    <w:rPr>
      <w:vertAlign w:val="superscript"/>
    </w:rPr>
  </w:style>
  <w:style w:type="paragraph" w:styleId="af3">
    <w:name w:val="Normal (Web)"/>
    <w:basedOn w:val="a"/>
    <w:rsid w:val="00242D3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464CA"/>
    <w:rPr>
      <w:rFonts w:ascii="Arial" w:hAnsi="Arial" w:cs="Arial"/>
      <w:b/>
      <w:bCs/>
      <w:kern w:val="32"/>
      <w:sz w:val="32"/>
      <w:szCs w:val="32"/>
    </w:rPr>
  </w:style>
  <w:style w:type="character" w:customStyle="1" w:styleId="ad">
    <w:name w:val="Текст сноски Знак"/>
    <w:basedOn w:val="a0"/>
    <w:link w:val="ac"/>
    <w:rsid w:val="009575DB"/>
  </w:style>
  <w:style w:type="character" w:customStyle="1" w:styleId="a5">
    <w:name w:val="Верхний колонтитул Знак"/>
    <w:link w:val="a4"/>
    <w:uiPriority w:val="99"/>
    <w:rsid w:val="00721570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76E37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+ 12"/>
    <w:aliases w:val="5 pt74"/>
    <w:uiPriority w:val="99"/>
    <w:rsid w:val="00076E3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Знак Знак4"/>
    <w:basedOn w:val="a"/>
    <w:rsid w:val="00BF12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 Spacing"/>
    <w:qFormat/>
    <w:rsid w:val="00EB71D5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4751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link w:val="a8"/>
    <w:rsid w:val="00286523"/>
    <w:rPr>
      <w:sz w:val="24"/>
      <w:szCs w:val="24"/>
    </w:rPr>
  </w:style>
  <w:style w:type="paragraph" w:styleId="21">
    <w:name w:val="Body Text 2"/>
    <w:basedOn w:val="a"/>
    <w:link w:val="22"/>
    <w:unhideWhenUsed/>
    <w:rsid w:val="00286523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286523"/>
    <w:rPr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28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1269-ED61-473C-A0FA-4BC841DD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92</Words>
  <Characters>5753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Ведомственный отдел</Company>
  <LinksUpToDate>false</LinksUpToDate>
  <CharactersWithSpaces>67489</CharactersWithSpaces>
  <SharedDoc>false</SharedDoc>
  <HLinks>
    <vt:vector size="54" baseType="variant">
      <vt:variant>
        <vt:i4>7733365</vt:i4>
      </vt:variant>
      <vt:variant>
        <vt:i4>27</vt:i4>
      </vt:variant>
      <vt:variant>
        <vt:i4>0</vt:i4>
      </vt:variant>
      <vt:variant>
        <vt:i4>5</vt:i4>
      </vt:variant>
      <vt:variant>
        <vt:lpwstr>http://www.elabugacity.ru/</vt:lpwstr>
      </vt:variant>
      <vt:variant>
        <vt:lpwstr/>
      </vt:variant>
      <vt:variant>
        <vt:i4>2097254</vt:i4>
      </vt:variant>
      <vt:variant>
        <vt:i4>21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1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>http://www.elabugacity.ru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elabuga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dc:description/>
  <cp:lastModifiedBy>Пользователь Windows</cp:lastModifiedBy>
  <cp:revision>11</cp:revision>
  <cp:lastPrinted>2016-08-15T07:21:00Z</cp:lastPrinted>
  <dcterms:created xsi:type="dcterms:W3CDTF">2020-03-26T13:20:00Z</dcterms:created>
  <dcterms:modified xsi:type="dcterms:W3CDTF">2021-02-25T11:14:00Z</dcterms:modified>
</cp:coreProperties>
</file>